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2CAA98" w14:textId="2512E097" w:rsidR="0029751F" w:rsidRPr="0095539A" w:rsidRDefault="001632F7" w:rsidP="0029751F">
      <w:pPr>
        <w:pStyle w:val="HISheadline"/>
        <w:ind w:left="3686"/>
      </w:pPr>
      <w:r w:rsidRPr="0095539A">
        <w:drawing>
          <wp:anchor distT="0" distB="0" distL="114300" distR="114300" simplePos="0" relativeHeight="251659264" behindDoc="1" locked="0" layoutInCell="1" allowOverlap="1" wp14:anchorId="5897757F" wp14:editId="4549F627">
            <wp:simplePos x="0" y="0"/>
            <wp:positionH relativeFrom="margin">
              <wp:posOffset>-914400</wp:posOffset>
            </wp:positionH>
            <wp:positionV relativeFrom="margin">
              <wp:posOffset>-914400</wp:posOffset>
            </wp:positionV>
            <wp:extent cx="7107819" cy="10744675"/>
            <wp:effectExtent l="0" t="0" r="4445" b="0"/>
            <wp:wrapNone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ll_LOGO_Examensarbe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819" cy="1074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5A0A" w:rsidRPr="0095539A">
        <w:softHyphen/>
      </w:r>
    </w:p>
    <w:p w14:paraId="1C993CB2" w14:textId="5CEBBC92" w:rsidR="0029751F" w:rsidRPr="0095539A" w:rsidRDefault="0029751F" w:rsidP="0029751F">
      <w:pPr>
        <w:pStyle w:val="HISheadline"/>
        <w:ind w:left="3686"/>
      </w:pPr>
    </w:p>
    <w:p w14:paraId="3DBA4A56" w14:textId="448D7F4C" w:rsidR="0029751F" w:rsidRPr="0095539A" w:rsidRDefault="0029751F" w:rsidP="0029751F">
      <w:pPr>
        <w:pStyle w:val="HISheadline"/>
        <w:ind w:left="3686"/>
      </w:pPr>
      <w:r w:rsidRPr="0095539A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3068C1" wp14:editId="035970A3">
                <wp:simplePos x="0" y="0"/>
                <wp:positionH relativeFrom="margin">
                  <wp:posOffset>1943100</wp:posOffset>
                </wp:positionH>
                <wp:positionV relativeFrom="margin">
                  <wp:posOffset>4343400</wp:posOffset>
                </wp:positionV>
                <wp:extent cx="3886200" cy="4114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62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1C271" w14:textId="6DDE2509" w:rsidR="008347F0" w:rsidRDefault="008347F0" w:rsidP="0029751F">
                            <w:pPr>
                              <w:pStyle w:val="Titel"/>
                            </w:pPr>
                            <w:r>
                              <w:t>Titel (fysikaliskt fenomen)</w:t>
                            </w:r>
                          </w:p>
                          <w:p w14:paraId="6D22E134" w14:textId="77777777" w:rsidR="008347F0" w:rsidRDefault="008347F0" w:rsidP="0029751F"/>
                          <w:p w14:paraId="1942D184" w14:textId="77777777" w:rsidR="008347F0" w:rsidRDefault="008347F0" w:rsidP="0029751F"/>
                          <w:p w14:paraId="6E267B34" w14:textId="77777777" w:rsidR="008347F0" w:rsidRDefault="008347F0" w:rsidP="0029751F"/>
                          <w:p w14:paraId="79B00949" w14:textId="77777777" w:rsidR="008347F0" w:rsidRDefault="008347F0" w:rsidP="0029751F"/>
                          <w:p w14:paraId="555168B5" w14:textId="6572A1A4" w:rsidR="008347F0" w:rsidRPr="0029751F" w:rsidRDefault="008347F0" w:rsidP="0029751F">
                            <w:pPr>
                              <w:pStyle w:val="framsida"/>
                            </w:pPr>
                            <w:r>
                              <w:t>Inlämningsuppgift i Spelfysik</w:t>
                            </w:r>
                          </w:p>
                          <w:p w14:paraId="2F2ADA78" w14:textId="372C04FD" w:rsidR="008347F0" w:rsidRPr="0029751F" w:rsidRDefault="008347F0" w:rsidP="0029751F">
                            <w:pPr>
                              <w:pStyle w:val="framsida"/>
                            </w:pPr>
                            <w:r>
                              <w:t>Grundnivå 3</w:t>
                            </w:r>
                            <w:r w:rsidRPr="0029751F">
                              <w:t xml:space="preserve"> högskolepoäng</w:t>
                            </w:r>
                          </w:p>
                          <w:p w14:paraId="1A0C0AF5" w14:textId="528E0CBB" w:rsidR="008347F0" w:rsidRDefault="008347F0" w:rsidP="0029751F">
                            <w:pPr>
                              <w:pStyle w:val="framsida"/>
                            </w:pPr>
                            <w:r>
                              <w:t>Höstterminen</w:t>
                            </w:r>
                            <w:r w:rsidRPr="0029751F">
                              <w:t xml:space="preserve"> 2013</w:t>
                            </w:r>
                          </w:p>
                          <w:p w14:paraId="5B0D18EB" w14:textId="77777777" w:rsidR="008347F0" w:rsidRPr="0029751F" w:rsidRDefault="008347F0" w:rsidP="0029751F">
                            <w:pPr>
                              <w:pStyle w:val="framsida"/>
                            </w:pPr>
                          </w:p>
                          <w:p w14:paraId="2081C6E4" w14:textId="41FC67C0" w:rsidR="008347F0" w:rsidRDefault="008347F0" w:rsidP="0029751F">
                            <w:pPr>
                              <w:pStyle w:val="framsida"/>
                            </w:pPr>
                            <w:r>
                              <w:t>Sebastian Zander</w:t>
                            </w:r>
                          </w:p>
                          <w:p w14:paraId="2DB7D24D" w14:textId="77777777" w:rsidR="008347F0" w:rsidRDefault="008347F0" w:rsidP="0029751F">
                            <w:pPr>
                              <w:pStyle w:val="framsida"/>
                            </w:pPr>
                          </w:p>
                          <w:p w14:paraId="572CA35E" w14:textId="3080C33F" w:rsidR="008347F0" w:rsidRDefault="008347F0" w:rsidP="0029751F">
                            <w:pPr>
                              <w:pStyle w:val="framsid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3pt;margin-top:342pt;width:306pt;height:32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" filled="f" stroked="f">
                <v:textbox>
                  <w:txbxContent>
                    <w:p w14:paraId="4BF1C271" w14:textId="6DDE2509" w:rsidR="008347F0" w:rsidRDefault="008347F0" w:rsidP="0029751F">
                      <w:pPr>
                        <w:pStyle w:val="Titel"/>
                      </w:pPr>
                      <w:r>
                        <w:t>Titel (fysikaliskt fenomen)</w:t>
                      </w:r>
                    </w:p>
                    <w:p w14:paraId="6D22E134" w14:textId="77777777" w:rsidR="008347F0" w:rsidRDefault="008347F0" w:rsidP="0029751F"/>
                    <w:p w14:paraId="1942D184" w14:textId="77777777" w:rsidR="008347F0" w:rsidRDefault="008347F0" w:rsidP="0029751F"/>
                    <w:p w14:paraId="6E267B34" w14:textId="77777777" w:rsidR="008347F0" w:rsidRDefault="008347F0" w:rsidP="0029751F"/>
                    <w:p w14:paraId="79B00949" w14:textId="77777777" w:rsidR="008347F0" w:rsidRDefault="008347F0" w:rsidP="0029751F"/>
                    <w:p w14:paraId="555168B5" w14:textId="6572A1A4" w:rsidR="008347F0" w:rsidRPr="0029751F" w:rsidRDefault="008347F0" w:rsidP="0029751F">
                      <w:pPr>
                        <w:pStyle w:val="framsida"/>
                      </w:pPr>
                      <w:r>
                        <w:t>Inlämningsuppgift i Spelfysik</w:t>
                      </w:r>
                    </w:p>
                    <w:p w14:paraId="2F2ADA78" w14:textId="372C04FD" w:rsidR="008347F0" w:rsidRPr="0029751F" w:rsidRDefault="008347F0" w:rsidP="0029751F">
                      <w:pPr>
                        <w:pStyle w:val="framsida"/>
                      </w:pPr>
                      <w:r>
                        <w:t>Grundnivå 3</w:t>
                      </w:r>
                      <w:r w:rsidRPr="0029751F">
                        <w:t xml:space="preserve"> högskolepoäng</w:t>
                      </w:r>
                    </w:p>
                    <w:p w14:paraId="1A0C0AF5" w14:textId="528E0CBB" w:rsidR="008347F0" w:rsidRDefault="008347F0" w:rsidP="0029751F">
                      <w:pPr>
                        <w:pStyle w:val="framsida"/>
                      </w:pPr>
                      <w:r>
                        <w:t>Höstterminen</w:t>
                      </w:r>
                      <w:r w:rsidRPr="0029751F">
                        <w:t xml:space="preserve"> 2013</w:t>
                      </w:r>
                    </w:p>
                    <w:p w14:paraId="5B0D18EB" w14:textId="77777777" w:rsidR="008347F0" w:rsidRPr="0029751F" w:rsidRDefault="008347F0" w:rsidP="0029751F">
                      <w:pPr>
                        <w:pStyle w:val="framsida"/>
                      </w:pPr>
                    </w:p>
                    <w:p w14:paraId="2081C6E4" w14:textId="41FC67C0" w:rsidR="008347F0" w:rsidRDefault="008347F0" w:rsidP="0029751F">
                      <w:pPr>
                        <w:pStyle w:val="framsida"/>
                      </w:pPr>
                      <w:r>
                        <w:t>Sebastian Zander</w:t>
                      </w:r>
                    </w:p>
                    <w:p w14:paraId="2DB7D24D" w14:textId="77777777" w:rsidR="008347F0" w:rsidRDefault="008347F0" w:rsidP="0029751F">
                      <w:pPr>
                        <w:pStyle w:val="framsida"/>
                      </w:pPr>
                    </w:p>
                    <w:p w14:paraId="572CA35E" w14:textId="3080C33F" w:rsidR="008347F0" w:rsidRDefault="008347F0" w:rsidP="0029751F">
                      <w:pPr>
                        <w:pStyle w:val="framsida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EC29EA2" w14:textId="77777777" w:rsidR="0029751F" w:rsidRPr="0095539A" w:rsidRDefault="0029751F" w:rsidP="0029751F">
      <w:pPr>
        <w:pStyle w:val="HISnormal"/>
        <w:ind w:left="3686"/>
        <w:sectPr w:rsidR="0029751F" w:rsidRPr="0095539A" w:rsidSect="007661D4">
          <w:footerReference w:type="even" r:id="rId10"/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621ACF5D" w14:textId="17D46700" w:rsidR="00B27FFC" w:rsidRPr="0095539A" w:rsidRDefault="00B27FFC" w:rsidP="004D5A0A">
      <w:pPr>
        <w:pStyle w:val="Sammanfattning"/>
      </w:pPr>
    </w:p>
    <w:sdt>
      <w:sdtPr>
        <w:rPr>
          <w:rFonts w:ascii="Georgia" w:eastAsia="Calibri" w:hAnsi="Georgia" w:cs="Times New Roman"/>
          <w:b w:val="0"/>
          <w:bCs w:val="0"/>
          <w:color w:val="auto"/>
          <w:sz w:val="22"/>
          <w:szCs w:val="22"/>
          <w:lang w:val="sv-SE"/>
        </w:rPr>
        <w:id w:val="6969823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993DF0E" w14:textId="03CE9FFC" w:rsidR="009D17ED" w:rsidRPr="0095539A" w:rsidRDefault="009E6E91">
          <w:pPr>
            <w:pStyle w:val="TOCHeading"/>
            <w:rPr>
              <w:lang w:val="sv-SE"/>
            </w:rPr>
          </w:pPr>
          <w:r w:rsidRPr="0095539A">
            <w:rPr>
              <w:lang w:val="sv-SE"/>
            </w:rPr>
            <w:t>Innehållsförteckning</w:t>
          </w:r>
        </w:p>
        <w:p w14:paraId="42584941" w14:textId="77777777" w:rsidR="008448E1" w:rsidRPr="0095539A" w:rsidRDefault="009D17ED">
          <w:pPr>
            <w:pStyle w:val="TOC1"/>
            <w:tabs>
              <w:tab w:val="left" w:pos="373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 w:rsidRPr="0095539A">
            <w:rPr>
              <w:b w:val="0"/>
            </w:rPr>
            <w:fldChar w:fldCharType="begin"/>
          </w:r>
          <w:r w:rsidRPr="0095539A">
            <w:instrText xml:space="preserve"> TOC \o "1-3" \h \z \u </w:instrText>
          </w:r>
          <w:r w:rsidRPr="0095539A">
            <w:rPr>
              <w:b w:val="0"/>
            </w:rPr>
            <w:fldChar w:fldCharType="separate"/>
          </w:r>
          <w:r w:rsidR="008448E1" w:rsidRPr="0095539A">
            <w:rPr>
              <w:noProof/>
            </w:rPr>
            <w:t>1</w:t>
          </w:r>
          <w:r w:rsidR="008448E1" w:rsidRPr="0095539A"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  <w:tab/>
          </w:r>
          <w:r w:rsidR="008448E1" w:rsidRPr="0095539A">
            <w:rPr>
              <w:noProof/>
            </w:rPr>
            <w:t>Fysikaliskt fenomen</w:t>
          </w:r>
          <w:r w:rsidR="008448E1" w:rsidRPr="0095539A">
            <w:rPr>
              <w:noProof/>
            </w:rPr>
            <w:tab/>
          </w:r>
          <w:r w:rsidR="008448E1" w:rsidRPr="0095539A">
            <w:rPr>
              <w:noProof/>
            </w:rPr>
            <w:fldChar w:fldCharType="begin"/>
          </w:r>
          <w:r w:rsidR="008448E1" w:rsidRPr="0095539A">
            <w:rPr>
              <w:noProof/>
            </w:rPr>
            <w:instrText xml:space="preserve"> PAGEREF _Toc246075925 \h </w:instrText>
          </w:r>
          <w:r w:rsidR="008448E1" w:rsidRPr="0095539A">
            <w:rPr>
              <w:noProof/>
            </w:rPr>
          </w:r>
          <w:r w:rsidR="008448E1" w:rsidRPr="0095539A">
            <w:rPr>
              <w:noProof/>
            </w:rPr>
            <w:fldChar w:fldCharType="separate"/>
          </w:r>
          <w:r w:rsidR="008448E1" w:rsidRPr="0095539A">
            <w:rPr>
              <w:noProof/>
            </w:rPr>
            <w:t>1</w:t>
          </w:r>
          <w:r w:rsidR="008448E1" w:rsidRPr="0095539A">
            <w:rPr>
              <w:noProof/>
            </w:rPr>
            <w:fldChar w:fldCharType="end"/>
          </w:r>
        </w:p>
        <w:p w14:paraId="4FFF1B1A" w14:textId="77777777" w:rsidR="008448E1" w:rsidRPr="0095539A" w:rsidRDefault="008448E1">
          <w:pPr>
            <w:pStyle w:val="TOC1"/>
            <w:tabs>
              <w:tab w:val="left" w:pos="373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 w:rsidRPr="0095539A">
            <w:rPr>
              <w:noProof/>
            </w:rPr>
            <w:t>2</w:t>
          </w:r>
          <w:r w:rsidRPr="0095539A"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  <w:tab/>
          </w:r>
          <w:r w:rsidRPr="0095539A">
            <w:rPr>
              <w:noProof/>
            </w:rPr>
            <w:t>Simuleringsmodell</w:t>
          </w:r>
          <w:r w:rsidRPr="0095539A">
            <w:rPr>
              <w:noProof/>
            </w:rPr>
            <w:tab/>
          </w:r>
          <w:r w:rsidRPr="0095539A">
            <w:rPr>
              <w:noProof/>
            </w:rPr>
            <w:fldChar w:fldCharType="begin"/>
          </w:r>
          <w:r w:rsidRPr="0095539A">
            <w:rPr>
              <w:noProof/>
            </w:rPr>
            <w:instrText xml:space="preserve"> PAGEREF _Toc246075926 \h </w:instrText>
          </w:r>
          <w:r w:rsidRPr="0095539A">
            <w:rPr>
              <w:noProof/>
            </w:rPr>
          </w:r>
          <w:r w:rsidRPr="0095539A">
            <w:rPr>
              <w:noProof/>
            </w:rPr>
            <w:fldChar w:fldCharType="separate"/>
          </w:r>
          <w:r w:rsidRPr="0095539A">
            <w:rPr>
              <w:noProof/>
            </w:rPr>
            <w:t>2</w:t>
          </w:r>
          <w:r w:rsidRPr="0095539A">
            <w:rPr>
              <w:noProof/>
            </w:rPr>
            <w:fldChar w:fldCharType="end"/>
          </w:r>
        </w:p>
        <w:p w14:paraId="08BFA225" w14:textId="77777777" w:rsidR="008448E1" w:rsidRPr="0095539A" w:rsidRDefault="008448E1">
          <w:pPr>
            <w:pStyle w:val="TOC2"/>
            <w:tabs>
              <w:tab w:val="left" w:pos="766"/>
              <w:tab w:val="right" w:leader="dot" w:pos="901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ja-JP"/>
            </w:rPr>
          </w:pPr>
          <w:r w:rsidRPr="0095539A">
            <w:rPr>
              <w:noProof/>
            </w:rPr>
            <w:t>2.1</w:t>
          </w:r>
          <w:r w:rsidRPr="0095539A"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ja-JP"/>
            </w:rPr>
            <w:tab/>
          </w:r>
          <w:r w:rsidRPr="0095539A">
            <w:rPr>
              <w:noProof/>
            </w:rPr>
            <w:t>Underrubrik</w:t>
          </w:r>
          <w:r w:rsidRPr="0095539A">
            <w:rPr>
              <w:noProof/>
            </w:rPr>
            <w:tab/>
          </w:r>
          <w:r w:rsidRPr="0095539A">
            <w:rPr>
              <w:noProof/>
            </w:rPr>
            <w:fldChar w:fldCharType="begin"/>
          </w:r>
          <w:r w:rsidRPr="0095539A">
            <w:rPr>
              <w:noProof/>
            </w:rPr>
            <w:instrText xml:space="preserve"> PAGEREF _Toc246075927 \h </w:instrText>
          </w:r>
          <w:r w:rsidRPr="0095539A">
            <w:rPr>
              <w:noProof/>
            </w:rPr>
          </w:r>
          <w:r w:rsidRPr="0095539A">
            <w:rPr>
              <w:noProof/>
            </w:rPr>
            <w:fldChar w:fldCharType="separate"/>
          </w:r>
          <w:r w:rsidRPr="0095539A">
            <w:rPr>
              <w:noProof/>
            </w:rPr>
            <w:t>2</w:t>
          </w:r>
          <w:r w:rsidRPr="0095539A">
            <w:rPr>
              <w:noProof/>
            </w:rPr>
            <w:fldChar w:fldCharType="end"/>
          </w:r>
        </w:p>
        <w:p w14:paraId="3ABC15EC" w14:textId="77777777" w:rsidR="008448E1" w:rsidRPr="0095539A" w:rsidRDefault="008448E1">
          <w:pPr>
            <w:pStyle w:val="TOC2"/>
            <w:tabs>
              <w:tab w:val="left" w:pos="766"/>
              <w:tab w:val="right" w:leader="dot" w:pos="901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ja-JP"/>
            </w:rPr>
          </w:pPr>
          <w:r w:rsidRPr="0095539A">
            <w:rPr>
              <w:noProof/>
            </w:rPr>
            <w:t>2.2</w:t>
          </w:r>
          <w:r w:rsidRPr="0095539A"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ja-JP"/>
            </w:rPr>
            <w:tab/>
          </w:r>
          <w:r w:rsidRPr="0095539A">
            <w:rPr>
              <w:noProof/>
            </w:rPr>
            <w:t>Figurer</w:t>
          </w:r>
          <w:r w:rsidRPr="0095539A">
            <w:rPr>
              <w:noProof/>
            </w:rPr>
            <w:tab/>
          </w:r>
          <w:r w:rsidRPr="0095539A">
            <w:rPr>
              <w:noProof/>
            </w:rPr>
            <w:fldChar w:fldCharType="begin"/>
          </w:r>
          <w:r w:rsidRPr="0095539A">
            <w:rPr>
              <w:noProof/>
            </w:rPr>
            <w:instrText xml:space="preserve"> PAGEREF _Toc246075928 \h </w:instrText>
          </w:r>
          <w:r w:rsidRPr="0095539A">
            <w:rPr>
              <w:noProof/>
            </w:rPr>
          </w:r>
          <w:r w:rsidRPr="0095539A">
            <w:rPr>
              <w:noProof/>
            </w:rPr>
            <w:fldChar w:fldCharType="separate"/>
          </w:r>
          <w:r w:rsidRPr="0095539A">
            <w:rPr>
              <w:noProof/>
            </w:rPr>
            <w:t>2</w:t>
          </w:r>
          <w:r w:rsidRPr="0095539A">
            <w:rPr>
              <w:noProof/>
            </w:rPr>
            <w:fldChar w:fldCharType="end"/>
          </w:r>
        </w:p>
        <w:p w14:paraId="5CA1C637" w14:textId="77777777" w:rsidR="008448E1" w:rsidRPr="0095539A" w:rsidRDefault="008448E1">
          <w:pPr>
            <w:pStyle w:val="TOC1"/>
            <w:tabs>
              <w:tab w:val="left" w:pos="373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 w:rsidRPr="0095539A">
            <w:rPr>
              <w:noProof/>
            </w:rPr>
            <w:t>3</w:t>
          </w:r>
          <w:r w:rsidRPr="0095539A"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  <w:tab/>
          </w:r>
          <w:r w:rsidRPr="0095539A">
            <w:rPr>
              <w:noProof/>
            </w:rPr>
            <w:t>Implementation</w:t>
          </w:r>
          <w:r w:rsidRPr="0095539A">
            <w:rPr>
              <w:noProof/>
            </w:rPr>
            <w:tab/>
          </w:r>
          <w:r w:rsidRPr="0095539A">
            <w:rPr>
              <w:noProof/>
            </w:rPr>
            <w:fldChar w:fldCharType="begin"/>
          </w:r>
          <w:r w:rsidRPr="0095539A">
            <w:rPr>
              <w:noProof/>
            </w:rPr>
            <w:instrText xml:space="preserve"> PAGEREF _Toc246075929 \h </w:instrText>
          </w:r>
          <w:r w:rsidRPr="0095539A">
            <w:rPr>
              <w:noProof/>
            </w:rPr>
          </w:r>
          <w:r w:rsidRPr="0095539A">
            <w:rPr>
              <w:noProof/>
            </w:rPr>
            <w:fldChar w:fldCharType="separate"/>
          </w:r>
          <w:r w:rsidRPr="0095539A">
            <w:rPr>
              <w:noProof/>
            </w:rPr>
            <w:t>3</w:t>
          </w:r>
          <w:r w:rsidRPr="0095539A">
            <w:rPr>
              <w:noProof/>
            </w:rPr>
            <w:fldChar w:fldCharType="end"/>
          </w:r>
        </w:p>
        <w:p w14:paraId="453E10C2" w14:textId="77777777" w:rsidR="008448E1" w:rsidRPr="0095539A" w:rsidRDefault="008448E1">
          <w:pPr>
            <w:pStyle w:val="TOC1"/>
            <w:tabs>
              <w:tab w:val="left" w:pos="373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 w:rsidRPr="0095539A">
            <w:rPr>
              <w:noProof/>
            </w:rPr>
            <w:t>4</w:t>
          </w:r>
          <w:r w:rsidRPr="0095539A"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  <w:tab/>
          </w:r>
          <w:r w:rsidRPr="0095539A">
            <w:rPr>
              <w:noProof/>
            </w:rPr>
            <w:t>Utvärdering</w:t>
          </w:r>
          <w:r w:rsidRPr="0095539A">
            <w:rPr>
              <w:noProof/>
            </w:rPr>
            <w:tab/>
          </w:r>
          <w:r w:rsidRPr="0095539A">
            <w:rPr>
              <w:noProof/>
            </w:rPr>
            <w:fldChar w:fldCharType="begin"/>
          </w:r>
          <w:r w:rsidRPr="0095539A">
            <w:rPr>
              <w:noProof/>
            </w:rPr>
            <w:instrText xml:space="preserve"> PAGEREF _Toc246075930 \h </w:instrText>
          </w:r>
          <w:r w:rsidRPr="0095539A">
            <w:rPr>
              <w:noProof/>
            </w:rPr>
          </w:r>
          <w:r w:rsidRPr="0095539A">
            <w:rPr>
              <w:noProof/>
            </w:rPr>
            <w:fldChar w:fldCharType="separate"/>
          </w:r>
          <w:r w:rsidRPr="0095539A">
            <w:rPr>
              <w:noProof/>
            </w:rPr>
            <w:t>4</w:t>
          </w:r>
          <w:r w:rsidRPr="0095539A">
            <w:rPr>
              <w:noProof/>
            </w:rPr>
            <w:fldChar w:fldCharType="end"/>
          </w:r>
        </w:p>
        <w:p w14:paraId="7915C813" w14:textId="77777777" w:rsidR="008448E1" w:rsidRPr="0095539A" w:rsidRDefault="008448E1">
          <w:pPr>
            <w:pStyle w:val="TOC2"/>
            <w:tabs>
              <w:tab w:val="left" w:pos="766"/>
              <w:tab w:val="right" w:leader="dot" w:pos="901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ja-JP"/>
            </w:rPr>
          </w:pPr>
          <w:r w:rsidRPr="0095539A">
            <w:rPr>
              <w:noProof/>
            </w:rPr>
            <w:t>4.1</w:t>
          </w:r>
          <w:r w:rsidRPr="0095539A"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ja-JP"/>
            </w:rPr>
            <w:tab/>
          </w:r>
          <w:r w:rsidRPr="0095539A">
            <w:rPr>
              <w:noProof/>
            </w:rPr>
            <w:t>Tabeller</w:t>
          </w:r>
          <w:r w:rsidRPr="0095539A">
            <w:rPr>
              <w:noProof/>
            </w:rPr>
            <w:tab/>
          </w:r>
          <w:r w:rsidRPr="0095539A">
            <w:rPr>
              <w:noProof/>
            </w:rPr>
            <w:fldChar w:fldCharType="begin"/>
          </w:r>
          <w:r w:rsidRPr="0095539A">
            <w:rPr>
              <w:noProof/>
            </w:rPr>
            <w:instrText xml:space="preserve"> PAGEREF _Toc246075931 \h </w:instrText>
          </w:r>
          <w:r w:rsidRPr="0095539A">
            <w:rPr>
              <w:noProof/>
            </w:rPr>
          </w:r>
          <w:r w:rsidRPr="0095539A">
            <w:rPr>
              <w:noProof/>
            </w:rPr>
            <w:fldChar w:fldCharType="separate"/>
          </w:r>
          <w:r w:rsidRPr="0095539A">
            <w:rPr>
              <w:noProof/>
            </w:rPr>
            <w:t>4</w:t>
          </w:r>
          <w:r w:rsidRPr="0095539A">
            <w:rPr>
              <w:noProof/>
            </w:rPr>
            <w:fldChar w:fldCharType="end"/>
          </w:r>
        </w:p>
        <w:p w14:paraId="53A98CCB" w14:textId="77777777" w:rsidR="008448E1" w:rsidRPr="0095539A" w:rsidRDefault="008448E1">
          <w:pPr>
            <w:pStyle w:val="TOC1"/>
            <w:tabs>
              <w:tab w:val="left" w:pos="373"/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 w:rsidRPr="0095539A">
            <w:rPr>
              <w:noProof/>
            </w:rPr>
            <w:t>5</w:t>
          </w:r>
          <w:r w:rsidRPr="0095539A"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  <w:tab/>
          </w:r>
          <w:r w:rsidRPr="0095539A">
            <w:rPr>
              <w:noProof/>
            </w:rPr>
            <w:t>Diskussion och slutsats</w:t>
          </w:r>
          <w:r w:rsidRPr="0095539A">
            <w:rPr>
              <w:noProof/>
            </w:rPr>
            <w:tab/>
          </w:r>
          <w:r w:rsidRPr="0095539A">
            <w:rPr>
              <w:noProof/>
            </w:rPr>
            <w:fldChar w:fldCharType="begin"/>
          </w:r>
          <w:r w:rsidRPr="0095539A">
            <w:rPr>
              <w:noProof/>
            </w:rPr>
            <w:instrText xml:space="preserve"> PAGEREF _Toc246075932 \h </w:instrText>
          </w:r>
          <w:r w:rsidRPr="0095539A">
            <w:rPr>
              <w:noProof/>
            </w:rPr>
          </w:r>
          <w:r w:rsidRPr="0095539A">
            <w:rPr>
              <w:noProof/>
            </w:rPr>
            <w:fldChar w:fldCharType="separate"/>
          </w:r>
          <w:r w:rsidRPr="0095539A">
            <w:rPr>
              <w:noProof/>
            </w:rPr>
            <w:t>5</w:t>
          </w:r>
          <w:r w:rsidRPr="0095539A">
            <w:rPr>
              <w:noProof/>
            </w:rPr>
            <w:fldChar w:fldCharType="end"/>
          </w:r>
        </w:p>
        <w:p w14:paraId="2A8B2662" w14:textId="77777777" w:rsidR="008448E1" w:rsidRPr="0095539A" w:rsidRDefault="008448E1">
          <w:pPr>
            <w:pStyle w:val="TOC2"/>
            <w:tabs>
              <w:tab w:val="left" w:pos="766"/>
              <w:tab w:val="right" w:leader="dot" w:pos="9010"/>
            </w:tabs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ja-JP"/>
            </w:rPr>
          </w:pPr>
          <w:r w:rsidRPr="0095539A">
            <w:rPr>
              <w:noProof/>
            </w:rPr>
            <w:t>5.1</w:t>
          </w:r>
          <w:r w:rsidRPr="0095539A">
            <w:rPr>
              <w:rFonts w:asciiTheme="minorHAnsi" w:eastAsiaTheme="minorEastAsia" w:hAnsiTheme="minorHAnsi" w:cstheme="minorBidi"/>
              <w:bCs w:val="0"/>
              <w:noProof/>
              <w:sz w:val="24"/>
              <w:szCs w:val="24"/>
              <w:lang w:eastAsia="ja-JP"/>
            </w:rPr>
            <w:tab/>
          </w:r>
          <w:r w:rsidRPr="0095539A">
            <w:rPr>
              <w:noProof/>
            </w:rPr>
            <w:t>Förbättringsförslag</w:t>
          </w:r>
          <w:r w:rsidRPr="0095539A">
            <w:rPr>
              <w:noProof/>
            </w:rPr>
            <w:tab/>
          </w:r>
          <w:r w:rsidRPr="0095539A">
            <w:rPr>
              <w:noProof/>
            </w:rPr>
            <w:fldChar w:fldCharType="begin"/>
          </w:r>
          <w:r w:rsidRPr="0095539A">
            <w:rPr>
              <w:noProof/>
            </w:rPr>
            <w:instrText xml:space="preserve"> PAGEREF _Toc246075933 \h </w:instrText>
          </w:r>
          <w:r w:rsidRPr="0095539A">
            <w:rPr>
              <w:noProof/>
            </w:rPr>
          </w:r>
          <w:r w:rsidRPr="0095539A">
            <w:rPr>
              <w:noProof/>
            </w:rPr>
            <w:fldChar w:fldCharType="separate"/>
          </w:r>
          <w:r w:rsidRPr="0095539A">
            <w:rPr>
              <w:noProof/>
            </w:rPr>
            <w:t>5</w:t>
          </w:r>
          <w:r w:rsidRPr="0095539A">
            <w:rPr>
              <w:noProof/>
            </w:rPr>
            <w:fldChar w:fldCharType="end"/>
          </w:r>
        </w:p>
        <w:p w14:paraId="374C40E3" w14:textId="77777777" w:rsidR="008448E1" w:rsidRPr="0095539A" w:rsidRDefault="008448E1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eastAsia="ja-JP"/>
            </w:rPr>
          </w:pPr>
          <w:r w:rsidRPr="0095539A">
            <w:rPr>
              <w:noProof/>
            </w:rPr>
            <w:t>Referenser</w:t>
          </w:r>
          <w:r w:rsidRPr="0095539A">
            <w:rPr>
              <w:noProof/>
            </w:rPr>
            <w:tab/>
          </w:r>
          <w:r w:rsidRPr="0095539A">
            <w:rPr>
              <w:noProof/>
            </w:rPr>
            <w:fldChar w:fldCharType="begin"/>
          </w:r>
          <w:r w:rsidRPr="0095539A">
            <w:rPr>
              <w:noProof/>
            </w:rPr>
            <w:instrText xml:space="preserve"> PAGEREF _Toc246075934 \h </w:instrText>
          </w:r>
          <w:r w:rsidRPr="0095539A">
            <w:rPr>
              <w:noProof/>
            </w:rPr>
          </w:r>
          <w:r w:rsidRPr="0095539A">
            <w:rPr>
              <w:noProof/>
            </w:rPr>
            <w:fldChar w:fldCharType="separate"/>
          </w:r>
          <w:r w:rsidRPr="0095539A">
            <w:rPr>
              <w:noProof/>
            </w:rPr>
            <w:t>6</w:t>
          </w:r>
          <w:r w:rsidRPr="0095539A">
            <w:rPr>
              <w:noProof/>
            </w:rPr>
            <w:fldChar w:fldCharType="end"/>
          </w:r>
        </w:p>
        <w:p w14:paraId="68E10582" w14:textId="723F6D6A" w:rsidR="009D17ED" w:rsidRPr="0095539A" w:rsidRDefault="009D17ED">
          <w:r w:rsidRPr="0095539A">
            <w:rPr>
              <w:b/>
              <w:bCs/>
              <w:noProof/>
            </w:rPr>
            <w:fldChar w:fldCharType="end"/>
          </w:r>
        </w:p>
      </w:sdtContent>
    </w:sdt>
    <w:p w14:paraId="76E9CF61" w14:textId="77777777" w:rsidR="00CB442F" w:rsidRPr="0095539A" w:rsidRDefault="00CB442F" w:rsidP="00CB442F"/>
    <w:p w14:paraId="5685B737" w14:textId="77777777" w:rsidR="00CB442F" w:rsidRPr="0095539A" w:rsidRDefault="00CB442F" w:rsidP="00CB442F">
      <w:pPr>
        <w:pStyle w:val="HISnormal"/>
        <w:sectPr w:rsidR="00CB442F" w:rsidRPr="0095539A" w:rsidSect="007661D4">
          <w:pgSz w:w="11900" w:h="16840"/>
          <w:pgMar w:top="1440" w:right="1440" w:bottom="1440" w:left="1440" w:header="720" w:footer="720" w:gutter="0"/>
          <w:cols w:space="720"/>
          <w:docGrid w:linePitch="360"/>
        </w:sectPr>
      </w:pPr>
    </w:p>
    <w:p w14:paraId="62D2A28D" w14:textId="335CBA9E" w:rsidR="00CB442F" w:rsidRPr="0095539A" w:rsidRDefault="004D5A0A" w:rsidP="008A2549">
      <w:pPr>
        <w:pStyle w:val="Heading1"/>
      </w:pPr>
      <w:bookmarkStart w:id="0" w:name="_Toc246075925"/>
      <w:bookmarkStart w:id="1" w:name="_Ref407709175"/>
      <w:r w:rsidRPr="0095539A">
        <w:lastRenderedPageBreak/>
        <w:t>Fysikaliskt fenomen</w:t>
      </w:r>
      <w:bookmarkEnd w:id="0"/>
      <w:bookmarkEnd w:id="1"/>
    </w:p>
    <w:p w14:paraId="327225EE" w14:textId="6025F7FF" w:rsidR="00E5736F" w:rsidRDefault="00EF0E04" w:rsidP="00437D29">
      <w:r>
        <w:t>Det fysikaliska fenomen som tas upp i denna rapport är hur en</w:t>
      </w:r>
      <w:r w:rsidR="003A0BA3">
        <w:t xml:space="preserve"> stillastående</w:t>
      </w:r>
      <w:r>
        <w:t xml:space="preserve"> biljardkula efter stöt beter sig.</w:t>
      </w:r>
    </w:p>
    <w:p w14:paraId="0DF0CC56" w14:textId="52898D29" w:rsidR="00437D29" w:rsidRDefault="00CB442F" w:rsidP="00437D29">
      <w:r w:rsidRPr="0095539A">
        <w:t>[</w:t>
      </w:r>
      <w:r w:rsidR="004D5A0A" w:rsidRPr="0095539A">
        <w:t xml:space="preserve">I detta kapitel presenteras det fysikaliska fenomenet: vad det rör sig om för problem, hur det beskrivs fysikaliskt. Här skall referenser </w:t>
      </w:r>
      <w:r w:rsidR="002B6B2C">
        <w:t>anges</w:t>
      </w:r>
      <w:r w:rsidR="004D5A0A" w:rsidRPr="0095539A">
        <w:t xml:space="preserve"> till käll</w:t>
      </w:r>
      <w:r w:rsidR="0095539A">
        <w:t>or som är relevanta (inte enbart W</w:t>
      </w:r>
      <w:r w:rsidR="004D5A0A" w:rsidRPr="0095539A">
        <w:t>ikipedia</w:t>
      </w:r>
      <w:r w:rsidR="0095539A">
        <w:t xml:space="preserve"> eller kursbok</w:t>
      </w:r>
      <w:r w:rsidR="004D5A0A" w:rsidRPr="0095539A">
        <w:t>)</w:t>
      </w:r>
      <w:r w:rsidR="0095539A" w:rsidRPr="0095539A">
        <w:t>.</w:t>
      </w:r>
      <w:r w:rsidRPr="0095539A">
        <w:t>]</w:t>
      </w:r>
    </w:p>
    <w:p w14:paraId="3A279560" w14:textId="23A826F9" w:rsidR="00A230A0" w:rsidRDefault="003A0BA3" w:rsidP="003A0BA3">
      <w:pPr>
        <w:pStyle w:val="Heading2"/>
      </w:pPr>
      <w:r>
        <w:t>Stöt</w:t>
      </w:r>
    </w:p>
    <w:p w14:paraId="23B64CAC" w14:textId="2D9724F2" w:rsidR="003A0BA3" w:rsidRPr="00216914" w:rsidRDefault="00E5736F" w:rsidP="003A0BA3">
      <w:r>
        <w:t xml:space="preserve">En billjardkula kan sättas i rullning från en stöt av en billjardkö (även vid kollision från annan kula, som ej behandlas här). </w:t>
      </w:r>
      <w:r w:rsidR="001C4507">
        <w:t xml:space="preserve">Stöten kan beskrivas med parametrarna </w:t>
      </w:r>
      <w:r w:rsidR="001C4507" w:rsidRPr="001C4507">
        <w:rPr>
          <w:i/>
        </w:rPr>
        <w:t>a</w:t>
      </w:r>
      <w:r w:rsidR="001C4507" w:rsidRPr="00216914">
        <w:t>,</w:t>
      </w:r>
      <w:r w:rsidR="001C4507" w:rsidRPr="001C4507">
        <w:rPr>
          <w:i/>
        </w:rPr>
        <w:t xml:space="preserve"> b</w:t>
      </w:r>
      <w:r w:rsidR="00216914">
        <w:t xml:space="preserve"> och</w:t>
      </w:r>
      <w:r w:rsidR="001C4507" w:rsidRPr="001C4507">
        <w:rPr>
          <w:i/>
        </w:rPr>
        <w:t xml:space="preserve"> θ</w:t>
      </w:r>
      <w:r w:rsidR="00216914">
        <w:t xml:space="preserve"> som viasas i </w:t>
      </w:r>
      <w:r w:rsidR="00216914">
        <w:fldChar w:fldCharType="begin"/>
      </w:r>
      <w:r w:rsidR="00216914">
        <w:instrText xml:space="preserve"> REF _Ref407552123 \h </w:instrText>
      </w:r>
      <w:r w:rsidR="00216914">
        <w:fldChar w:fldCharType="separate"/>
      </w:r>
      <w:r w:rsidR="00216914">
        <w:t xml:space="preserve">Figur </w:t>
      </w:r>
      <w:r w:rsidR="00216914">
        <w:rPr>
          <w:noProof/>
        </w:rPr>
        <w:t>1</w:t>
      </w:r>
      <w:r w:rsidR="00216914">
        <w:fldChar w:fldCharType="end"/>
      </w:r>
      <w:r w:rsidR="00216914">
        <w:t xml:space="preserve"> samt </w:t>
      </w:r>
      <w:r w:rsidR="001C4507" w:rsidRPr="001C4507">
        <w:rPr>
          <w:i/>
        </w:rPr>
        <w:t>V</w:t>
      </w:r>
      <w:r w:rsidR="001C4507" w:rsidRPr="001C4507">
        <w:rPr>
          <w:i/>
          <w:vertAlign w:val="subscript"/>
        </w:rPr>
        <w:t>0</w:t>
      </w:r>
      <w:r w:rsidR="00216914">
        <w:t xml:space="preserve">, vilket är köns hastighet direkt vid stöd. </w:t>
      </w:r>
      <w:r w:rsidR="00AD4D96">
        <w:t>(</w:t>
      </w:r>
      <w:r w:rsidR="00AD4D96" w:rsidRPr="00EF0E04">
        <w:rPr>
          <w:lang w:val="en-US"/>
        </w:rPr>
        <w:t>Leckie</w:t>
      </w:r>
      <w:r w:rsidR="00AD4D96">
        <w:rPr>
          <w:lang w:val="en-US"/>
        </w:rPr>
        <w:t>, W</w:t>
      </w:r>
      <w:r w:rsidR="00AD4D96" w:rsidRPr="00EF0E04">
        <w:rPr>
          <w:lang w:val="en-US"/>
        </w:rPr>
        <w:t xml:space="preserve"> </w:t>
      </w:r>
      <w:r w:rsidR="00AD4D96">
        <w:rPr>
          <w:lang w:val="en-US"/>
        </w:rPr>
        <w:t xml:space="preserve">&amp; </w:t>
      </w:r>
      <w:r w:rsidR="00AD4D96" w:rsidRPr="00EF0E04">
        <w:rPr>
          <w:lang w:val="en-US"/>
        </w:rPr>
        <w:t>Greenspan</w:t>
      </w:r>
      <w:r w:rsidR="00AD4D96">
        <w:rPr>
          <w:lang w:val="en-US"/>
        </w:rPr>
        <w:t>, M, 2006)</w:t>
      </w:r>
      <w:r w:rsidR="004779C6" w:rsidRPr="004779C6">
        <w:rPr>
          <w:noProof/>
          <w:lang w:eastAsia="sv-SE"/>
        </w:rPr>
        <w:t xml:space="preserve"> </w:t>
      </w:r>
    </w:p>
    <w:p w14:paraId="7F219253" w14:textId="77777777" w:rsidR="00216914" w:rsidRDefault="00216914" w:rsidP="00216914">
      <w:pPr>
        <w:keepNext/>
      </w:pPr>
      <w:r>
        <w:rPr>
          <w:noProof/>
          <w:lang w:eastAsia="sv-SE"/>
        </w:rPr>
        <w:drawing>
          <wp:inline distT="0" distB="0" distL="0" distR="0" wp14:anchorId="0EC8F9B8" wp14:editId="67396681">
            <wp:extent cx="4463415" cy="3195955"/>
            <wp:effectExtent l="0" t="0" r="0" b="4445"/>
            <wp:docPr id="2" name="Picture 2" descr="C:\Users\Sebe\Documents\GitHub\Pool\imp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be\Documents\GitHub\Pool\impac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3415" cy="31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E843C" w14:textId="2DB62725" w:rsidR="00216914" w:rsidRDefault="00216914" w:rsidP="00216914">
      <w:pPr>
        <w:pStyle w:val="Caption"/>
      </w:pPr>
      <w:bookmarkStart w:id="2" w:name="_Ref407552123"/>
      <w:r w:rsidRPr="00216914">
        <w:t xml:space="preserve">Figur </w:t>
      </w:r>
      <w:r w:rsidRPr="00216914">
        <w:fldChar w:fldCharType="begin"/>
      </w:r>
      <w:r w:rsidRPr="00216914">
        <w:instrText xml:space="preserve"> SEQ Figur \* ARABIC </w:instrText>
      </w:r>
      <w:r w:rsidRPr="00216914">
        <w:fldChar w:fldCharType="separate"/>
      </w:r>
      <w:r w:rsidR="008B6898">
        <w:rPr>
          <w:noProof/>
        </w:rPr>
        <w:t>1</w:t>
      </w:r>
      <w:r w:rsidRPr="00216914">
        <w:fldChar w:fldCharType="end"/>
      </w:r>
      <w:bookmarkEnd w:id="2"/>
    </w:p>
    <w:p w14:paraId="2C280CD1" w14:textId="29130E74" w:rsidR="00216914" w:rsidRDefault="00216914" w:rsidP="00216914">
      <w:r>
        <w:t xml:space="preserve">Vinkeln </w:t>
      </w:r>
      <w:r w:rsidRPr="001C4507">
        <w:rPr>
          <w:i/>
        </w:rPr>
        <w:t>θ</w:t>
      </w:r>
      <w:r>
        <w:t xml:space="preserve"> beskriver köns vinkel mot det horisontella planet (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>
        <w:t>-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>
        <w:t xml:space="preserve">). </w:t>
      </w:r>
      <w:r w:rsidR="00E126A4">
        <w:t xml:space="preserve">Punkten </w:t>
      </w:r>
      <w:r w:rsidR="00E126A4" w:rsidRPr="00E126A4">
        <w:rPr>
          <w:i/>
        </w:rPr>
        <w:t>Q</w:t>
      </w:r>
      <w:r w:rsidR="00E126A4">
        <w:t xml:space="preserve"> ligger även på ett avstånd </w:t>
      </w:r>
      <w:r w:rsidR="00E126A4" w:rsidRPr="00E126A4">
        <w:rPr>
          <w:i/>
        </w:rPr>
        <w:t>c</w:t>
      </w:r>
      <w:r w:rsidR="00E126A4">
        <w:t xml:space="preserve"> från kulans mittpunkt längs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 w:rsidR="00E126A4">
        <w:t xml:space="preserve">-axeln, där </w:t>
      </w:r>
      <m:oMath>
        <m:r>
          <w:rPr>
            <w:rFonts w:ascii="Cambria Math" w:hAnsi="Cambria Math"/>
          </w:rPr>
          <m:t xml:space="preserve">c=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e>
        </m:d>
      </m:oMath>
      <w:r w:rsidR="00E126A4">
        <w:t xml:space="preserve">. Således är alltså </w:t>
      </w:r>
      <m:oMath>
        <m:r>
          <w:rPr>
            <w:rFonts w:ascii="Cambria Math" w:hAnsi="Cambria Math"/>
          </w:rPr>
          <m:t>Q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c, b</m:t>
            </m:r>
          </m:e>
        </m:d>
      </m:oMath>
      <w:r w:rsidR="00E126A4">
        <w:t>.</w:t>
      </w:r>
    </w:p>
    <w:p w14:paraId="66C0119A" w14:textId="1BF457F6" w:rsidR="008B6898" w:rsidRDefault="00E126A4" w:rsidP="00DB3F85">
      <w:r>
        <w:t>Utgångshastigheten beräknas utifrån dessa värden. Newton’s andra lag</w:t>
      </w:r>
      <w:r w:rsidR="00AD4D96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m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</w:t>
      </w:r>
      <w:r w:rsidR="00AD4D96">
        <w:t>integreras för att ge kulans hastighet efter köslaget. Kollisionstiden under stöttiden antags vara försvinnande kort, vilket förenklar beräkningarna men visar sig även vara empiriskt korrekt</w:t>
      </w:r>
      <w:r w:rsidR="00C22784">
        <w:t xml:space="preserve"> i ordningen 200 mikrosekunder i köslag på 1 m/s enligt </w:t>
      </w:r>
      <w:r w:rsidR="00C22784" w:rsidRPr="00C22784">
        <w:t>Marlow</w:t>
      </w:r>
      <w:r w:rsidR="00FB3387">
        <w:t xml:space="preserve"> (1995) </w:t>
      </w:r>
      <w:r w:rsidR="006F4915">
        <w:t>(</w:t>
      </w:r>
      <w:r w:rsidR="00C22784">
        <w:t xml:space="preserve">refererad i </w:t>
      </w:r>
      <w:r w:rsidR="006F4915" w:rsidRPr="006F4915">
        <w:t>Leckie, W &amp; Greenspan, M, 2006</w:t>
      </w:r>
      <w:r w:rsidR="00C22784">
        <w:t>, s. 216).</w:t>
      </w:r>
      <w:r w:rsidR="00DB3F85">
        <w:t xml:space="preserve"> </w:t>
      </w:r>
      <w:r w:rsidR="00C22784">
        <w:t>Givet ett sådant antagande</w:t>
      </w:r>
      <w:r w:rsidR="00DB3F85">
        <w:t xml:space="preserve"> kan kraften behandlas som en elastisk impuls och integrationenen av Newton’s andra lag över en kort tid ger at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  <m:r>
          <w:rPr>
            <w:rFonts w:ascii="Cambria Math" w:hAnsi="Cambria Math"/>
          </w:rPr>
          <m:t>=m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DB3F85">
        <w:t xml:space="preserve"> </w:t>
      </w:r>
      <w:r w:rsidR="008B6898">
        <w:t>(</w:t>
      </w:r>
      <w:r w:rsidR="00DB3F85" w:rsidRPr="00DB3F85">
        <w:t>Leckie, W &amp; Greenspan, M, 2006)</w:t>
      </w:r>
      <w:r w:rsidR="00DB3F85">
        <w:t>.</w:t>
      </w:r>
    </w:p>
    <w:p w14:paraId="691C41B5" w14:textId="6721C7BB" w:rsidR="00E02BF6" w:rsidRDefault="00FD3F24" w:rsidP="00E02BF6">
      <w:r>
        <w:t>Kulans utgångshastighet ges då som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804"/>
        <w:gridCol w:w="1331"/>
      </w:tblGrid>
      <w:tr w:rsidR="00E02BF6" w14:paraId="0695221E" w14:textId="77777777" w:rsidTr="00D00C6C">
        <w:tc>
          <w:tcPr>
            <w:tcW w:w="1101" w:type="dxa"/>
          </w:tcPr>
          <w:p w14:paraId="0FE089D1" w14:textId="77777777" w:rsidR="00E02BF6" w:rsidRDefault="00E02BF6" w:rsidP="00FD3F24"/>
        </w:tc>
        <w:tc>
          <w:tcPr>
            <w:tcW w:w="6804" w:type="dxa"/>
          </w:tcPr>
          <w:p w14:paraId="3413D9EA" w14:textId="177FDC48" w:rsidR="00E02BF6" w:rsidRDefault="00E02BF6" w:rsidP="00FD3F24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(0,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F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331" w:type="dxa"/>
          </w:tcPr>
          <w:p w14:paraId="789BA851" w14:textId="19858F07" w:rsidR="00E02BF6" w:rsidRDefault="00E02BF6" w:rsidP="00D00C6C">
            <w:pPr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Formel \* ARABIC </w:instrText>
            </w:r>
            <w:r>
              <w:fldChar w:fldCharType="separate"/>
            </w:r>
            <w:r w:rsidR="00D00C6C">
              <w:rPr>
                <w:noProof/>
              </w:rPr>
              <w:t>1</w:t>
            </w:r>
            <w:r>
              <w:fldChar w:fldCharType="end"/>
            </w:r>
            <w:r>
              <w:t>)</w:t>
            </w:r>
          </w:p>
        </w:tc>
      </w:tr>
    </w:tbl>
    <w:p w14:paraId="0313EBB4" w14:textId="77777777" w:rsidR="00E02BF6" w:rsidRPr="00FD3F24" w:rsidRDefault="00E02BF6" w:rsidP="00FD3F24"/>
    <w:p w14:paraId="71058CCA" w14:textId="36B81E25" w:rsidR="00FD3F24" w:rsidRDefault="00FD3F24" w:rsidP="00FD3F24">
      <w:r>
        <w:t>Kraft</w:t>
      </w:r>
      <w:r w:rsidR="00BB1870">
        <w:t>en</w:t>
      </w:r>
      <w:r>
        <w:t xml:space="preserve"> F fås</w:t>
      </w:r>
      <w:r w:rsidR="00BB1870" w:rsidRPr="00BB1870">
        <w:t xml:space="preserve"> </w:t>
      </w:r>
      <w:r w:rsidR="00BB1870">
        <w:t xml:space="preserve">enligt </w:t>
      </w:r>
      <w:r w:rsidR="00BB1870" w:rsidRPr="00DB3F85">
        <w:t xml:space="preserve">Leckie, W &amp; Greenspan, M </w:t>
      </w:r>
      <w:r w:rsidR="00BB1870">
        <w:t>(</w:t>
      </w:r>
      <w:r w:rsidR="00BB1870" w:rsidRPr="00DB3F85">
        <w:t>2006)</w:t>
      </w:r>
      <w:r w:rsidR="00BB1870">
        <w:t>,</w:t>
      </w:r>
      <w:r>
        <w:t xml:space="preserve"> av</w:t>
      </w:r>
      <w:r w:rsidR="00A00223">
        <w:t>:</w:t>
      </w:r>
    </w:p>
    <w:p w14:paraId="122B5690" w14:textId="6F4F2459" w:rsidR="00D00C6C" w:rsidRDefault="00D00C6C" w:rsidP="00D00C6C">
      <w:pPr>
        <w:pStyle w:val="Caption"/>
        <w:keepNext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804"/>
        <w:gridCol w:w="1331"/>
      </w:tblGrid>
      <w:tr w:rsidR="00D00C6C" w14:paraId="3D8B2BA6" w14:textId="77777777" w:rsidTr="00D00C6C">
        <w:tc>
          <w:tcPr>
            <w:tcW w:w="1101" w:type="dxa"/>
          </w:tcPr>
          <w:p w14:paraId="518A8F79" w14:textId="77777777" w:rsidR="00D00C6C" w:rsidRDefault="00D00C6C" w:rsidP="00297A1A"/>
        </w:tc>
        <w:tc>
          <w:tcPr>
            <w:tcW w:w="6804" w:type="dxa"/>
          </w:tcPr>
          <w:p w14:paraId="4BAEFED5" w14:textId="371F2B75" w:rsidR="00D00C6C" w:rsidRDefault="00D00C6C" w:rsidP="00297A1A">
            <m:oMathPara>
              <m:oMath>
                <m:r>
                  <w:rPr>
                    <w:rFonts w:ascii="Cambria Math" w:hAnsi="Cambria Math"/>
                  </w:rPr>
                  <m:t xml:space="preserve">F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+2bc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)</m:t>
                    </m:r>
                  </m:den>
                </m:f>
              </m:oMath>
            </m:oMathPara>
          </w:p>
        </w:tc>
        <w:tc>
          <w:tcPr>
            <w:tcW w:w="1331" w:type="dxa"/>
          </w:tcPr>
          <w:p w14:paraId="1372FE1C" w14:textId="57283896" w:rsidR="00D00C6C" w:rsidRDefault="00D00C6C" w:rsidP="00D00C6C">
            <w:pPr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Formel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>)</w:t>
            </w:r>
          </w:p>
        </w:tc>
      </w:tr>
    </w:tbl>
    <w:p w14:paraId="61B9D44E" w14:textId="05913933" w:rsidR="00086002" w:rsidRDefault="00825D90" w:rsidP="00FD3F24">
      <w:r>
        <w:t>då R är kulans radius</w:t>
      </w:r>
      <w:r>
        <w:t xml:space="preserve">, m kulans massa och M köns massa. </w:t>
      </w:r>
      <w:r w:rsidR="00A96B52">
        <w:t>Vinkelhastigheten fås med liknande</w:t>
      </w:r>
      <w:r w:rsidR="00086002">
        <w:t xml:space="preserve"> resonemang som hastigheten:</w:t>
      </w:r>
    </w:p>
    <w:p w14:paraId="31A7D38C" w14:textId="131F8211" w:rsidR="00D00C6C" w:rsidRDefault="00D00C6C" w:rsidP="00D00C6C">
      <w:pPr>
        <w:pStyle w:val="Caption"/>
        <w:keepNext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804"/>
        <w:gridCol w:w="1331"/>
      </w:tblGrid>
      <w:tr w:rsidR="00D00C6C" w14:paraId="0930FD08" w14:textId="77777777" w:rsidTr="00D00C6C">
        <w:tc>
          <w:tcPr>
            <w:tcW w:w="1101" w:type="dxa"/>
          </w:tcPr>
          <w:p w14:paraId="173EAE61" w14:textId="77777777" w:rsidR="00D00C6C" w:rsidRDefault="00D00C6C" w:rsidP="00297A1A"/>
        </w:tc>
        <w:tc>
          <w:tcPr>
            <w:tcW w:w="6804" w:type="dxa"/>
          </w:tcPr>
          <w:p w14:paraId="5AB4788F" w14:textId="120C782B" w:rsidR="00D00C6C" w:rsidRDefault="00D00C6C" w:rsidP="00297A1A"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I</m:t>
                    </m:r>
                  </m:den>
                </m:f>
                <m:r>
                  <w:rPr>
                    <w:rFonts w:ascii="Cambria Math" w:hAnsi="Cambria Math"/>
                  </w:rPr>
                  <m:t>(-c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+b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,a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,-aF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331" w:type="dxa"/>
          </w:tcPr>
          <w:p w14:paraId="5881DE10" w14:textId="2B1D3510" w:rsidR="00D00C6C" w:rsidRDefault="00D00C6C" w:rsidP="00D00C6C">
            <w:pPr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Formel \* ARABIC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>
              <w:t>)</w:t>
            </w:r>
          </w:p>
        </w:tc>
      </w:tr>
    </w:tbl>
    <w:p w14:paraId="4736AAAE" w14:textId="77777777" w:rsidR="00D00C6C" w:rsidRPr="00271095" w:rsidRDefault="00D00C6C" w:rsidP="00086002">
      <w:pPr>
        <w:jc w:val="center"/>
      </w:pPr>
    </w:p>
    <w:p w14:paraId="4B5CC306" w14:textId="53947C2C" w:rsidR="00271095" w:rsidRDefault="00086002" w:rsidP="00FD3F24">
      <w:r>
        <w:t xml:space="preserve">där 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25D90">
        <w:t xml:space="preserve"> tröghetsmomentet för kulan</w:t>
      </w:r>
      <w:r w:rsidR="00FB6F44">
        <w:t>.</w:t>
      </w:r>
    </w:p>
    <w:p w14:paraId="397A3813" w14:textId="785C5B7C" w:rsidR="00153D7E" w:rsidRDefault="00153D7E" w:rsidP="00153D7E">
      <w:pPr>
        <w:pStyle w:val="Heading2"/>
      </w:pPr>
      <w:r>
        <w:t>Glidande och rullande kula</w:t>
      </w:r>
    </w:p>
    <w:p w14:paraId="53E885BB" w14:textId="217A0433" w:rsidR="00986E8B" w:rsidRDefault="00153D7E" w:rsidP="00986E8B">
      <w:r>
        <w:t>Direkt efter stöt befinns sig kulan i ett glidande läge. Kulan har vid varje givet tillfälle en hastiget och en vinkelhastighet. Dessa två hastigheter kan vara riktade i olika riktningar. Allteftersom att kulan glider över bordet ändras dessa hastigheter beroende på friktionen mellan kulan och</w:t>
      </w:r>
      <w:r w:rsidR="00D73A24">
        <w:t xml:space="preserve"> bordet</w:t>
      </w:r>
      <w:r>
        <w:t xml:space="preserve">. Vid en viss tid kommer de två hastigheterna att match varandra </w:t>
      </w:r>
      <w:r w:rsidR="00D73A24">
        <w:t>(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=R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</m:oMath>
      <w:r w:rsidR="00D73A24" w:rsidRPr="00D73A24">
        <w:t>)</w:t>
      </w:r>
      <w:r w:rsidR="00D73A24">
        <w:t xml:space="preserve"> </w:t>
      </w:r>
      <w:r>
        <w:t>och kulan övergår till ett rullande läge</w:t>
      </w:r>
      <w:r w:rsidR="001D6895">
        <w:t xml:space="preserve"> och friktionen mellan kulan och planet försvinner nästan helt</w:t>
      </w:r>
      <w:r w:rsidR="00986E8B">
        <w:t xml:space="preserve"> </w:t>
      </w:r>
      <w:r w:rsidR="00986E8B">
        <w:t>(</w:t>
      </w:r>
      <w:r w:rsidR="00986E8B" w:rsidRPr="001D6895">
        <w:t>Cross, R., 2012)</w:t>
      </w:r>
      <w:r w:rsidR="00986E8B">
        <w:t>.</w:t>
      </w:r>
      <w:r w:rsidR="001D6895" w:rsidRPr="001D689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986E8B">
        <w:t xml:space="preserve"> är friktionskoefficiententen för den glidande kulan, vilken generellt är skilt från friktionskoefficienten vid rullning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986E8B">
        <w:t xml:space="preserve">. </w:t>
      </w:r>
      <w:r w:rsidR="00986E8B">
        <w:t>Typiska v</w:t>
      </w:r>
      <w:r w:rsidR="00986E8B">
        <w:t xml:space="preserve">ärden </w:t>
      </w:r>
      <w:r w:rsidR="00986E8B">
        <w:t xml:space="preserve">i billjard </w:t>
      </w:r>
      <w:r w:rsidR="00986E8B">
        <w:t xml:space="preserve">fö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986E8B">
        <w:t xml:space="preserve"> </w:t>
      </w:r>
      <w:r w:rsidR="00986E8B">
        <w:t xml:space="preserve">0.15 – 0.4 är generellt ungefär och värden fö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986E8B">
        <w:t>är ungefär 0.005 – 0.015 (</w:t>
      </w:r>
      <w:hyperlink r:id="rId12" w:history="1">
        <w:r w:rsidR="00986E8B" w:rsidRPr="001A78A0">
          <w:t>Alciatore</w:t>
        </w:r>
      </w:hyperlink>
      <w:r w:rsidR="00986E8B">
        <w:t xml:space="preserve">, D, </w:t>
      </w:r>
      <w:r w:rsidR="00986E8B" w:rsidRPr="001A78A0">
        <w:t>n.d.</w:t>
      </w:r>
      <w:r w:rsidR="00986E8B">
        <w:t>).</w:t>
      </w:r>
    </w:p>
    <w:p w14:paraId="73E753E2" w14:textId="77777777" w:rsidR="00D00C6C" w:rsidRDefault="00FB3387" w:rsidP="00153D7E">
      <w:r>
        <w:t xml:space="preserve">Marlow, enligt </w:t>
      </w:r>
      <w:r w:rsidRPr="006F4915">
        <w:t>Leckie, W &amp; Greenspan, M, 2006</w:t>
      </w:r>
      <w:r>
        <w:t xml:space="preserve">, s. 217, använder en relativ hastigh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(t)</m:t>
        </m:r>
      </m:oMath>
      <w:r>
        <w:t xml:space="preserve"> vid den punkt där kulan vidrör bordet för att beskriva vilket läge kulan befinner sig i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804"/>
        <w:gridCol w:w="1331"/>
      </w:tblGrid>
      <w:tr w:rsidR="00D00C6C" w14:paraId="3F306F21" w14:textId="77777777" w:rsidTr="00D00C6C">
        <w:tc>
          <w:tcPr>
            <w:tcW w:w="1101" w:type="dxa"/>
          </w:tcPr>
          <w:p w14:paraId="0C89ED55" w14:textId="77777777" w:rsidR="00D00C6C" w:rsidRDefault="00D00C6C" w:rsidP="00297A1A"/>
        </w:tc>
        <w:tc>
          <w:tcPr>
            <w:tcW w:w="6804" w:type="dxa"/>
          </w:tcPr>
          <w:p w14:paraId="22627C78" w14:textId="43F7351B" w:rsidR="00D00C6C" w:rsidRDefault="00D00C6C" w:rsidP="00297A1A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R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acc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331" w:type="dxa"/>
          </w:tcPr>
          <w:p w14:paraId="374DCFFA" w14:textId="77777777" w:rsidR="00D00C6C" w:rsidRDefault="00D00C6C" w:rsidP="00D00C6C">
            <w:pPr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Formel \* ARABIC </w:instrText>
            </w:r>
            <w:r>
              <w:fldChar w:fldCharType="separate"/>
            </w:r>
            <w:r>
              <w:rPr>
                <w:noProof/>
              </w:rPr>
              <w:t>4</w:t>
            </w:r>
            <w:r>
              <w:fldChar w:fldCharType="end"/>
            </w:r>
            <w:r>
              <w:t>)</w:t>
            </w:r>
          </w:p>
        </w:tc>
      </w:tr>
    </w:tbl>
    <w:p w14:paraId="36B4A210" w14:textId="516D9483" w:rsidR="00153D7E" w:rsidRDefault="00153D7E" w:rsidP="00153D7E"/>
    <w:p w14:paraId="4CB72463" w14:textId="12E3F378" w:rsidR="00FB3387" w:rsidRDefault="00D15CD5" w:rsidP="00153D7E">
      <w:r>
        <w:t xml:space="preserve">Kulan befinner sig i glidande läge nä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≠0</m:t>
        </m:r>
      </m:oMath>
      <w:r>
        <w:t xml:space="preserve"> och i rullande läga nä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0</m:t>
        </m:r>
      </m:oMath>
      <w:r>
        <w:t>.</w:t>
      </w:r>
      <w:r w:rsidR="0065438B">
        <w:t xml:space="preserve"> </w:t>
      </w:r>
    </w:p>
    <w:p w14:paraId="22A019B0" w14:textId="7ACA8641" w:rsidR="00D15CD5" w:rsidRDefault="00D15CD5" w:rsidP="00D15CD5">
      <w:pPr>
        <w:pStyle w:val="Heading2"/>
      </w:pPr>
      <w:r>
        <w:t>Glidande kula</w:t>
      </w:r>
    </w:p>
    <w:p w14:paraId="1952065B" w14:textId="14C8DB73" w:rsidR="00D15CD5" w:rsidRDefault="0060481E" w:rsidP="00D15CD5">
      <w:r>
        <w:t xml:space="preserve">Enligt </w:t>
      </w:r>
      <w:r w:rsidRPr="006F4915">
        <w:t>Leckie, W &amp; Greenspan, M, 2006</w:t>
      </w:r>
      <w:r>
        <w:t xml:space="preserve"> </w:t>
      </w:r>
      <w:r w:rsidR="0065438B">
        <w:t xml:space="preserve">ges kulans position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</m:oMath>
      <w:r w:rsidR="0065438B">
        <w:t xml:space="preserve">, hastighet </w:t>
      </w:r>
      <m:oMath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4528CD">
        <w:t xml:space="preserve"> </w:t>
      </w:r>
      <w:r w:rsidR="002C5F70">
        <w:t>och vinkelhastigheten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</m:oMath>
      <w:r>
        <w:t xml:space="preserve"> i glidande läge </w:t>
      </w:r>
      <w:r w:rsidR="0065438B">
        <w:t>av formlerna:</w:t>
      </w:r>
    </w:p>
    <w:p w14:paraId="743524C1" w14:textId="5F438935" w:rsidR="0065438B" w:rsidRPr="00D00C6C" w:rsidRDefault="0065438B" w:rsidP="00D15CD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804"/>
        <w:gridCol w:w="1331"/>
      </w:tblGrid>
      <w:tr w:rsidR="00D00C6C" w14:paraId="7B634177" w14:textId="77777777" w:rsidTr="00D00C6C">
        <w:tc>
          <w:tcPr>
            <w:tcW w:w="1101" w:type="dxa"/>
          </w:tcPr>
          <w:p w14:paraId="415738AC" w14:textId="77777777" w:rsidR="00D00C6C" w:rsidRDefault="00D00C6C" w:rsidP="00297A1A"/>
        </w:tc>
        <w:tc>
          <w:tcPr>
            <w:tcW w:w="6804" w:type="dxa"/>
          </w:tcPr>
          <w:p w14:paraId="4A25E4D7" w14:textId="69579031" w:rsidR="00D00C6C" w:rsidRDefault="00D00C6C" w:rsidP="00297A1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t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(t)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t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x</m:t>
                              </m:r>
                            </m:sub>
                          </m:sSub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y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331" w:type="dxa"/>
          </w:tcPr>
          <w:p w14:paraId="2AC8FB73" w14:textId="77777777" w:rsidR="00D00C6C" w:rsidRDefault="00D00C6C" w:rsidP="00D00C6C">
            <w:pPr>
              <w:jc w:val="right"/>
            </w:pPr>
            <w:bookmarkStart w:id="3" w:name="_Ref407708000"/>
            <w:r>
              <w:t>(</w:t>
            </w:r>
            <w:r>
              <w:fldChar w:fldCharType="begin"/>
            </w:r>
            <w:r>
              <w:instrText xml:space="preserve"> SEQ Formel \* 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>)</w:t>
            </w:r>
            <w:bookmarkEnd w:id="3"/>
          </w:p>
        </w:tc>
      </w:tr>
    </w:tbl>
    <w:p w14:paraId="038285E4" w14:textId="77777777" w:rsidR="00D00C6C" w:rsidRDefault="00D00C6C" w:rsidP="00D15CD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804"/>
        <w:gridCol w:w="1331"/>
      </w:tblGrid>
      <w:tr w:rsidR="00D00C6C" w14:paraId="4086E19A" w14:textId="77777777" w:rsidTr="00D00C6C">
        <w:tc>
          <w:tcPr>
            <w:tcW w:w="1101" w:type="dxa"/>
          </w:tcPr>
          <w:p w14:paraId="08FE71F0" w14:textId="77777777" w:rsidR="00D00C6C" w:rsidRDefault="00D00C6C" w:rsidP="00297A1A"/>
        </w:tc>
        <w:tc>
          <w:tcPr>
            <w:tcW w:w="6804" w:type="dxa"/>
          </w:tcPr>
          <w:p w14:paraId="2465B8DD" w14:textId="76E66A85" w:rsidR="00D00C6C" w:rsidRDefault="00D00C6C" w:rsidP="00297A1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g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31" w:type="dxa"/>
          </w:tcPr>
          <w:p w14:paraId="6D71C45C" w14:textId="77777777" w:rsidR="00D00C6C" w:rsidRDefault="00D00C6C" w:rsidP="00D00C6C">
            <w:pPr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Formel \* ARABIC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>
              <w:t>)</w:t>
            </w:r>
          </w:p>
        </w:tc>
      </w:tr>
    </w:tbl>
    <w:p w14:paraId="4ABA738C" w14:textId="77777777" w:rsidR="00D00C6C" w:rsidRDefault="00D00C6C" w:rsidP="00D00C6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804"/>
        <w:gridCol w:w="1331"/>
      </w:tblGrid>
      <w:tr w:rsidR="00D00C6C" w14:paraId="14AC600E" w14:textId="77777777" w:rsidTr="00D00C6C">
        <w:tc>
          <w:tcPr>
            <w:tcW w:w="1101" w:type="dxa"/>
          </w:tcPr>
          <w:p w14:paraId="6DEFAE34" w14:textId="77777777" w:rsidR="00D00C6C" w:rsidRDefault="00D00C6C" w:rsidP="00297A1A"/>
        </w:tc>
        <w:tc>
          <w:tcPr>
            <w:tcW w:w="6804" w:type="dxa"/>
          </w:tcPr>
          <w:p w14:paraId="1EFAF3C2" w14:textId="08AA4B02" w:rsidR="00D00C6C" w:rsidRDefault="00D00C6C" w:rsidP="00297A1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∥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R</m:t>
                    </m:r>
                  </m:den>
                </m:f>
                <m:r>
                  <w:rPr>
                    <w:rFonts w:ascii="Cambria Math" w:hAnsi="Cambria Math"/>
                  </w:rPr>
                  <m:t>t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331" w:type="dxa"/>
          </w:tcPr>
          <w:p w14:paraId="1C661E7D" w14:textId="77777777" w:rsidR="00D00C6C" w:rsidRDefault="00D00C6C" w:rsidP="00297A1A">
            <w:pPr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Formel \* 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>
              <w:t>)</w:t>
            </w:r>
          </w:p>
        </w:tc>
      </w:tr>
    </w:tbl>
    <w:p w14:paraId="080C3038" w14:textId="77777777" w:rsidR="00D00C6C" w:rsidRPr="00D00C6C" w:rsidRDefault="00D00C6C" w:rsidP="00D15CD5"/>
    <w:p w14:paraId="09B011AE" w14:textId="5679E955" w:rsidR="004528CD" w:rsidRPr="00D00C6C" w:rsidRDefault="004779C6" w:rsidP="00D15CD5">
      <w:r>
        <w:t>Den relativa hastigheten kan enligt formlerna ovan även beskriva som:</w:t>
      </w:r>
    </w:p>
    <w:p w14:paraId="5B32722D" w14:textId="77777777" w:rsidR="00D00C6C" w:rsidRDefault="00D00C6C" w:rsidP="00D00C6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804"/>
        <w:gridCol w:w="1331"/>
      </w:tblGrid>
      <w:tr w:rsidR="009150E4" w:rsidRPr="009150E4" w14:paraId="5522B4CE" w14:textId="77777777" w:rsidTr="00297A1A">
        <w:tc>
          <w:tcPr>
            <w:tcW w:w="1101" w:type="dxa"/>
          </w:tcPr>
          <w:p w14:paraId="39531F1C" w14:textId="77777777" w:rsidR="00D00C6C" w:rsidRDefault="00D00C6C" w:rsidP="00297A1A"/>
        </w:tc>
        <w:tc>
          <w:tcPr>
            <w:tcW w:w="6804" w:type="dxa"/>
          </w:tcPr>
          <w:p w14:paraId="44DD4B31" w14:textId="210EE7AA" w:rsidR="00D00C6C" w:rsidRDefault="00D00C6C" w:rsidP="00D00C6C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g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31" w:type="dxa"/>
          </w:tcPr>
          <w:p w14:paraId="789A5E5B" w14:textId="77777777" w:rsidR="00D00C6C" w:rsidRDefault="00D00C6C" w:rsidP="00297A1A">
            <w:pPr>
              <w:jc w:val="right"/>
            </w:pPr>
            <w:bookmarkStart w:id="4" w:name="_Ref407708480"/>
            <w:r>
              <w:t>(</w:t>
            </w:r>
            <w:r>
              <w:fldChar w:fldCharType="begin"/>
            </w:r>
            <w:r>
              <w:instrText xml:space="preserve"> SEQ Formel \* ARABIC </w:instrText>
            </w:r>
            <w:r>
              <w:fldChar w:fldCharType="separate"/>
            </w:r>
            <w:r>
              <w:rPr>
                <w:noProof/>
              </w:rPr>
              <w:t>8</w:t>
            </w:r>
            <w:r>
              <w:fldChar w:fldCharType="end"/>
            </w:r>
            <w:r>
              <w:t>)</w:t>
            </w:r>
            <w:bookmarkEnd w:id="4"/>
          </w:p>
        </w:tc>
      </w:tr>
    </w:tbl>
    <w:p w14:paraId="167688B3" w14:textId="77777777" w:rsidR="004779C6" w:rsidRPr="009150E4" w:rsidRDefault="004779C6" w:rsidP="00D15CD5">
      <w:pPr>
        <w:rPr>
          <w:lang w:val="en-US"/>
        </w:rPr>
      </w:pPr>
    </w:p>
    <w:p w14:paraId="45981F16" w14:textId="53780B9F" w:rsidR="004779C6" w:rsidRDefault="008347F0" w:rsidP="004779C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779C6">
        <w:t xml:space="preserve"> kan</w:t>
      </w:r>
      <w:r w:rsidR="00D00C6C">
        <w:t xml:space="preserve"> </w:t>
      </w:r>
      <w:r w:rsidR="004779C6">
        <w:t xml:space="preserve">beräknas med föregående formel för </w:t>
      </w:r>
      <w:bookmarkStart w:id="5" w:name="_Toc246075927"/>
      <w:bookmarkStart w:id="6" w:name="_Toc181172221"/>
      <w:bookmarkStart w:id="7" w:name="_Toc219466032"/>
      <w:bookmarkStart w:id="8" w:name="_Toc219475259"/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4779C6">
        <w:t>.</w:t>
      </w:r>
      <w:r w:rsidR="0060481E" w:rsidRPr="0060481E">
        <w:t xml:space="preserve"> </w:t>
      </w:r>
      <w:r w:rsidR="0060481E">
        <w:t xml:space="preserve">Ekvationerna är uttryckta i kulans referensram, därav subskriptet </w:t>
      </w:r>
      <w:r w:rsidR="0060481E" w:rsidRPr="004779C6">
        <w:rPr>
          <w:i/>
          <w:vertAlign w:val="subscript"/>
        </w:rPr>
        <w:t>B</w:t>
      </w:r>
      <w:r w:rsidR="0060481E">
        <w:t xml:space="preserve">, så att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 w:rsidR="0060481E">
        <w:t>-axeln är riktad mot kulans rörelseriktning. För att finna positionen för kulan i bordets referensram kan en rotationsmatris appliceras:</w:t>
      </w:r>
    </w:p>
    <w:p w14:paraId="0DA74D0B" w14:textId="77777777" w:rsidR="00D00C6C" w:rsidRDefault="00D00C6C" w:rsidP="00D00C6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804"/>
        <w:gridCol w:w="1331"/>
      </w:tblGrid>
      <w:tr w:rsidR="00D00C6C" w14:paraId="4273FAB6" w14:textId="77777777" w:rsidTr="00297A1A">
        <w:tc>
          <w:tcPr>
            <w:tcW w:w="1101" w:type="dxa"/>
          </w:tcPr>
          <w:p w14:paraId="66435671" w14:textId="77777777" w:rsidR="00D00C6C" w:rsidRDefault="00D00C6C" w:rsidP="00297A1A"/>
        </w:tc>
        <w:tc>
          <w:tcPr>
            <w:tcW w:w="6804" w:type="dxa"/>
          </w:tcPr>
          <w:p w14:paraId="405816C6" w14:textId="596195B8" w:rsidR="00D00C6C" w:rsidRDefault="00D00C6C" w:rsidP="00297A1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func>
                        </m:e>
                      </m:mr>
                    </m:m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1331" w:type="dxa"/>
          </w:tcPr>
          <w:p w14:paraId="0E6E8F16" w14:textId="77777777" w:rsidR="00D00C6C" w:rsidRDefault="00D00C6C" w:rsidP="00297A1A">
            <w:pPr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Formel \* ARABIC </w:instrText>
            </w:r>
            <w:r>
              <w:fldChar w:fldCharType="separate"/>
            </w:r>
            <w:r>
              <w:rPr>
                <w:noProof/>
              </w:rPr>
              <w:t>9</w:t>
            </w:r>
            <w:r>
              <w:fldChar w:fldCharType="end"/>
            </w:r>
            <w:r>
              <w:t>)</w:t>
            </w:r>
          </w:p>
        </w:tc>
      </w:tr>
    </w:tbl>
    <w:p w14:paraId="53321E3D" w14:textId="1334D7BF" w:rsidR="00902576" w:rsidRDefault="00902576" w:rsidP="004779C6">
      <w:r>
        <w:t>Tiden för det glidande stadiet av kulan ges av funktionen:</w:t>
      </w:r>
    </w:p>
    <w:p w14:paraId="40451414" w14:textId="77777777" w:rsidR="00D00C6C" w:rsidRDefault="00D00C6C" w:rsidP="00D00C6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804"/>
        <w:gridCol w:w="1331"/>
      </w:tblGrid>
      <w:tr w:rsidR="00D00C6C" w14:paraId="3D9914F6" w14:textId="77777777" w:rsidTr="00297A1A">
        <w:tc>
          <w:tcPr>
            <w:tcW w:w="1101" w:type="dxa"/>
          </w:tcPr>
          <w:p w14:paraId="352028DF" w14:textId="77777777" w:rsidR="00D00C6C" w:rsidRDefault="00D00C6C" w:rsidP="00297A1A"/>
        </w:tc>
        <w:tc>
          <w:tcPr>
            <w:tcW w:w="6804" w:type="dxa"/>
          </w:tcPr>
          <w:p w14:paraId="2DCCB22D" w14:textId="07AAF28D" w:rsidR="00D00C6C" w:rsidRPr="00D00C6C" w:rsidRDefault="00D00C6C" w:rsidP="00D00C6C">
            <w:pPr>
              <w:jc w:val="center"/>
              <w:rPr>
                <w:rFonts w:ascii="Cambria Math" w:hAnsi="Cambria Math"/>
                <w:oMath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7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g</m:t>
                    </m:r>
                  </m:den>
                </m:f>
              </m:oMath>
            </m:oMathPara>
          </w:p>
        </w:tc>
        <w:tc>
          <w:tcPr>
            <w:tcW w:w="1331" w:type="dxa"/>
          </w:tcPr>
          <w:p w14:paraId="20DC46E9" w14:textId="77777777" w:rsidR="00D00C6C" w:rsidRDefault="00D00C6C" w:rsidP="00297A1A">
            <w:pPr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Formel \* ARABIC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r>
              <w:t>)</w:t>
            </w:r>
          </w:p>
        </w:tc>
      </w:tr>
    </w:tbl>
    <w:p w14:paraId="2947BDB2" w14:textId="77777777" w:rsidR="00D00C6C" w:rsidRDefault="00D00C6C" w:rsidP="004779C6"/>
    <w:bookmarkEnd w:id="5"/>
    <w:bookmarkEnd w:id="6"/>
    <w:bookmarkEnd w:id="7"/>
    <w:bookmarkEnd w:id="8"/>
    <w:p w14:paraId="4C654115" w14:textId="09097301" w:rsidR="00137152" w:rsidRDefault="00137152" w:rsidP="00137152">
      <w:pPr>
        <w:pStyle w:val="Heading2"/>
      </w:pPr>
      <w:r>
        <w:t>Rullande kula</w:t>
      </w:r>
    </w:p>
    <w:p w14:paraId="3E0E25C4" w14:textId="4E677450" w:rsidR="00137152" w:rsidRDefault="00CB4145" w:rsidP="00437D29">
      <w:r>
        <w:t>Den rullande kulans läge beskrivs av:</w:t>
      </w:r>
    </w:p>
    <w:p w14:paraId="476CFAA8" w14:textId="77777777" w:rsidR="00D00C6C" w:rsidRDefault="00D00C6C" w:rsidP="00D00C6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804"/>
        <w:gridCol w:w="1331"/>
      </w:tblGrid>
      <w:tr w:rsidR="00D00C6C" w14:paraId="108B2FEC" w14:textId="77777777" w:rsidTr="00297A1A">
        <w:tc>
          <w:tcPr>
            <w:tcW w:w="1101" w:type="dxa"/>
          </w:tcPr>
          <w:p w14:paraId="3AD8CD08" w14:textId="77777777" w:rsidR="00D00C6C" w:rsidRDefault="00D00C6C" w:rsidP="00297A1A"/>
        </w:tc>
        <w:tc>
          <w:tcPr>
            <w:tcW w:w="6804" w:type="dxa"/>
          </w:tcPr>
          <w:p w14:paraId="2A3E891E" w14:textId="0DFE31C9" w:rsidR="00D00C6C" w:rsidRPr="00D00C6C" w:rsidRDefault="00D00C6C" w:rsidP="00D00C6C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t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31" w:type="dxa"/>
          </w:tcPr>
          <w:p w14:paraId="3C1F1C3D" w14:textId="77777777" w:rsidR="00D00C6C" w:rsidRDefault="00D00C6C" w:rsidP="00297A1A">
            <w:pPr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Formel \* ARABIC </w:instrText>
            </w:r>
            <w:r>
              <w:fldChar w:fldCharType="separate"/>
            </w:r>
            <w:r>
              <w:rPr>
                <w:noProof/>
              </w:rPr>
              <w:t>11</w:t>
            </w:r>
            <w:r>
              <w:fldChar w:fldCharType="end"/>
            </w:r>
            <w:r>
              <w:t>)</w:t>
            </w:r>
          </w:p>
        </w:tc>
      </w:tr>
    </w:tbl>
    <w:p w14:paraId="4282BC7A" w14:textId="77777777" w:rsidR="00D00C6C" w:rsidRDefault="00D00C6C" w:rsidP="00D00C6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804"/>
        <w:gridCol w:w="1331"/>
      </w:tblGrid>
      <w:tr w:rsidR="00D00C6C" w14:paraId="082AD55B" w14:textId="77777777" w:rsidTr="00297A1A">
        <w:tc>
          <w:tcPr>
            <w:tcW w:w="1101" w:type="dxa"/>
          </w:tcPr>
          <w:p w14:paraId="2C856A57" w14:textId="77777777" w:rsidR="00D00C6C" w:rsidRDefault="00D00C6C" w:rsidP="00297A1A"/>
        </w:tc>
        <w:tc>
          <w:tcPr>
            <w:tcW w:w="6804" w:type="dxa"/>
          </w:tcPr>
          <w:p w14:paraId="527C37A4" w14:textId="748ADAF0" w:rsidR="00D00C6C" w:rsidRPr="00D00C6C" w:rsidRDefault="00D00C6C" w:rsidP="00D00C6C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g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31" w:type="dxa"/>
          </w:tcPr>
          <w:p w14:paraId="026F7010" w14:textId="77777777" w:rsidR="00D00C6C" w:rsidRDefault="00D00C6C" w:rsidP="00297A1A">
            <w:pPr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Formel \* ARABIC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>
              <w:t>)</w:t>
            </w:r>
          </w:p>
        </w:tc>
      </w:tr>
    </w:tbl>
    <w:p w14:paraId="4EC78839" w14:textId="77777777" w:rsidR="00D00C6C" w:rsidRDefault="00D00C6C" w:rsidP="00D00C6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804"/>
        <w:gridCol w:w="1331"/>
      </w:tblGrid>
      <w:tr w:rsidR="00D00C6C" w14:paraId="4B1CBDFB" w14:textId="77777777" w:rsidTr="00297A1A">
        <w:tc>
          <w:tcPr>
            <w:tcW w:w="1101" w:type="dxa"/>
          </w:tcPr>
          <w:p w14:paraId="57C1D576" w14:textId="77777777" w:rsidR="00D00C6C" w:rsidRDefault="00D00C6C" w:rsidP="00297A1A"/>
        </w:tc>
        <w:tc>
          <w:tcPr>
            <w:tcW w:w="6804" w:type="dxa"/>
          </w:tcPr>
          <w:p w14:paraId="6C30BBC8" w14:textId="6BC8A497" w:rsidR="00D00C6C" w:rsidRPr="00D00C6C" w:rsidRDefault="00D00C6C" w:rsidP="00D00C6C"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ω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∥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1331" w:type="dxa"/>
          </w:tcPr>
          <w:p w14:paraId="24A0E277" w14:textId="77777777" w:rsidR="00D00C6C" w:rsidRDefault="00D00C6C" w:rsidP="00297A1A">
            <w:pPr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Formel \* ARABIC </w:instrText>
            </w:r>
            <w:r>
              <w:fldChar w:fldCharType="separate"/>
            </w:r>
            <w:r>
              <w:rPr>
                <w:noProof/>
              </w:rPr>
              <w:t>13</w:t>
            </w:r>
            <w:r>
              <w:fldChar w:fldCharType="end"/>
            </w:r>
            <w:r>
              <w:t>)</w:t>
            </w:r>
          </w:p>
        </w:tc>
      </w:tr>
    </w:tbl>
    <w:p w14:paraId="56A85C82" w14:textId="77777777" w:rsidR="00CB442F" w:rsidRPr="0095539A" w:rsidRDefault="00CB442F" w:rsidP="00CB442F"/>
    <w:p w14:paraId="13F1DB4B" w14:textId="417656F5" w:rsidR="00CB442F" w:rsidRPr="0095539A" w:rsidRDefault="00B57310" w:rsidP="00CB442F">
      <w:pPr>
        <w:pStyle w:val="Heading1"/>
      </w:pPr>
      <w:bookmarkStart w:id="9" w:name="_Toc246075926"/>
      <w:r w:rsidRPr="0095539A">
        <w:lastRenderedPageBreak/>
        <w:t>Simuleringsmodell</w:t>
      </w:r>
      <w:bookmarkEnd w:id="9"/>
    </w:p>
    <w:p w14:paraId="6F2FE1AF" w14:textId="77777777" w:rsidR="009020C5" w:rsidRDefault="009020C5" w:rsidP="00437D29">
      <w:r>
        <w:t xml:space="preserve">Simuleringen ignorerar rörelse i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t xml:space="preserve">-axeln och kulan rör sig således endast i 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i</m:t>
            </m:r>
          </m:e>
        </m:acc>
      </m:oMath>
      <w:r>
        <w:t>-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>
        <w:t>-planet.</w:t>
      </w:r>
    </w:p>
    <w:p w14:paraId="1E0A9425" w14:textId="0ABC7DD8" w:rsidR="00D00C6C" w:rsidRDefault="009020C5" w:rsidP="00D00C6C">
      <w:r>
        <w:t xml:space="preserve">Simuleringen använder euler-integrering genom derivering av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(t)</m:t>
        </m:r>
      </m:oMath>
      <w:r>
        <w:t xml:space="preserve">, så at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∆t</m:t>
            </m:r>
          </m:e>
        </m:d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∆t</m:t>
        </m:r>
      </m:oMath>
      <w:r w:rsidR="00567681">
        <w:t xml:space="preserve"> och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+∆t</m:t>
            </m:r>
          </m:e>
        </m:d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  <m:r>
          <w:rPr>
            <w:rFonts w:ascii="Cambria Math" w:hAnsi="Cambria Math"/>
          </w:rPr>
          <m:t>∆t</m:t>
        </m:r>
      </m:oMath>
      <w:r w:rsidR="00567681">
        <w:t>.</w:t>
      </w:r>
      <w:r w:rsidR="003711EC">
        <w:t xml:space="preserve"> Den enda kraften som agerar på kulan, och därmed accelerar kulan (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 w:rsidR="003711EC">
        <w:t>)</w:t>
      </w:r>
      <w:r w:rsidR="003711EC">
        <w:t xml:space="preserve"> </w:t>
      </w:r>
      <w:r w:rsidR="003711EC">
        <w:t>är friktionskraften. Friktionskraften ges av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804"/>
        <w:gridCol w:w="1331"/>
      </w:tblGrid>
      <w:tr w:rsidR="00D00C6C" w14:paraId="16579EF8" w14:textId="77777777" w:rsidTr="00297A1A">
        <w:tc>
          <w:tcPr>
            <w:tcW w:w="1101" w:type="dxa"/>
          </w:tcPr>
          <w:p w14:paraId="16E207A4" w14:textId="77777777" w:rsidR="00D00C6C" w:rsidRDefault="00D00C6C" w:rsidP="00297A1A"/>
        </w:tc>
        <w:tc>
          <w:tcPr>
            <w:tcW w:w="6804" w:type="dxa"/>
          </w:tcPr>
          <w:p w14:paraId="784BDAE4" w14:textId="76A8F544" w:rsidR="00D00C6C" w:rsidRPr="00D00C6C" w:rsidRDefault="00D00C6C" w:rsidP="00D00C6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mg</m:t>
                </m:r>
              </m:oMath>
            </m:oMathPara>
          </w:p>
        </w:tc>
        <w:tc>
          <w:tcPr>
            <w:tcW w:w="1331" w:type="dxa"/>
          </w:tcPr>
          <w:p w14:paraId="11196580" w14:textId="77777777" w:rsidR="00D00C6C" w:rsidRDefault="00D00C6C" w:rsidP="00297A1A">
            <w:pPr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Formel \* ARABIC </w:instrText>
            </w:r>
            <w:r>
              <w:fldChar w:fldCharType="separate"/>
            </w:r>
            <w:r>
              <w:rPr>
                <w:noProof/>
              </w:rPr>
              <w:t>14</w:t>
            </w:r>
            <w:r>
              <w:fldChar w:fldCharType="end"/>
            </w:r>
            <w:r>
              <w:t>)</w:t>
            </w:r>
          </w:p>
        </w:tc>
      </w:tr>
    </w:tbl>
    <w:p w14:paraId="0B5F1405" w14:textId="77777777" w:rsidR="00D00C6C" w:rsidRDefault="00D00C6C" w:rsidP="00437D29"/>
    <w:p w14:paraId="2079C821" w14:textId="0A0E616F" w:rsidR="008347F0" w:rsidRDefault="003F605A" w:rsidP="00437D29">
      <w:r>
        <w:t xml:space="preserve">Den relativa hastigheten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visar </w:t>
      </w:r>
      <w:r w:rsidR="00DE65F4">
        <w:t xml:space="preserve">rörelsen för </w:t>
      </w:r>
      <w:r w:rsidR="002B014C">
        <w:t xml:space="preserve">den spinnande </w:t>
      </w:r>
      <w:r w:rsidR="00DE65F4">
        <w:t>kulans kontaktpunkt på bordet. Friktionskraften sker i motsatt riktning till denna hastighe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804"/>
        <w:gridCol w:w="1331"/>
      </w:tblGrid>
      <w:tr w:rsidR="00D00C6C" w14:paraId="44AF7C79" w14:textId="77777777" w:rsidTr="00297A1A">
        <w:tc>
          <w:tcPr>
            <w:tcW w:w="1101" w:type="dxa"/>
          </w:tcPr>
          <w:p w14:paraId="611C915E" w14:textId="77777777" w:rsidR="00D00C6C" w:rsidRDefault="00D00C6C" w:rsidP="00297A1A"/>
        </w:tc>
        <w:tc>
          <w:tcPr>
            <w:tcW w:w="6804" w:type="dxa"/>
          </w:tcPr>
          <w:p w14:paraId="2001C0A8" w14:textId="1736D82B" w:rsidR="00D00C6C" w:rsidRPr="00D00C6C" w:rsidRDefault="00D00C6C" w:rsidP="00297A1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mg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1331" w:type="dxa"/>
          </w:tcPr>
          <w:p w14:paraId="7E48AA05" w14:textId="77777777" w:rsidR="00D00C6C" w:rsidRDefault="00D00C6C" w:rsidP="00297A1A">
            <w:pPr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Formel \* ARABIC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>
              <w:t>)</w:t>
            </w:r>
          </w:p>
        </w:tc>
      </w:tr>
    </w:tbl>
    <w:p w14:paraId="0BF8C14E" w14:textId="77777777" w:rsidR="00D00C6C" w:rsidRDefault="00D00C6C" w:rsidP="00437D29"/>
    <w:p w14:paraId="4F31D4DB" w14:textId="34A5CECA" w:rsidR="00DE65F4" w:rsidRDefault="00DE65F4" w:rsidP="00DE65F4">
      <w:r>
        <w:t>Med Newton’s andra lag ger detta förändringen i hastighet med tide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804"/>
        <w:gridCol w:w="1331"/>
      </w:tblGrid>
      <w:tr w:rsidR="00D00C6C" w14:paraId="7B714CC8" w14:textId="77777777" w:rsidTr="009150E4">
        <w:tc>
          <w:tcPr>
            <w:tcW w:w="1101" w:type="dxa"/>
          </w:tcPr>
          <w:p w14:paraId="36066FE9" w14:textId="77777777" w:rsidR="00D00C6C" w:rsidRDefault="00D00C6C" w:rsidP="00297A1A"/>
        </w:tc>
        <w:tc>
          <w:tcPr>
            <w:tcW w:w="6804" w:type="dxa"/>
          </w:tcPr>
          <w:p w14:paraId="3000049A" w14:textId="49E8EC6E" w:rsidR="00D00C6C" w:rsidRPr="00D00C6C" w:rsidRDefault="00D00C6C" w:rsidP="00D00C6C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m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acc>
              </m:oMath>
            </m:oMathPara>
          </w:p>
        </w:tc>
        <w:tc>
          <w:tcPr>
            <w:tcW w:w="1331" w:type="dxa"/>
            <w:tcBorders>
              <w:left w:val="nil"/>
            </w:tcBorders>
          </w:tcPr>
          <w:p w14:paraId="0BBD6250" w14:textId="77777777" w:rsidR="00D00C6C" w:rsidRDefault="00D00C6C" w:rsidP="00297A1A">
            <w:pPr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Formel \* ARABIC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  <w:r>
              <w:t>)</w:t>
            </w:r>
          </w:p>
        </w:tc>
      </w:tr>
    </w:tbl>
    <w:p w14:paraId="5ECE93BC" w14:textId="77777777" w:rsidR="00D00C6C" w:rsidRDefault="00D00C6C" w:rsidP="00DE65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804"/>
        <w:gridCol w:w="1331"/>
      </w:tblGrid>
      <w:tr w:rsidR="00D00C6C" w14:paraId="1FEC05AF" w14:textId="77777777" w:rsidTr="009150E4">
        <w:tc>
          <w:tcPr>
            <w:tcW w:w="1101" w:type="dxa"/>
          </w:tcPr>
          <w:p w14:paraId="58C3F49B" w14:textId="77777777" w:rsidR="00D00C6C" w:rsidRDefault="00D00C6C" w:rsidP="00297A1A"/>
        </w:tc>
        <w:tc>
          <w:tcPr>
            <w:tcW w:w="6804" w:type="dxa"/>
          </w:tcPr>
          <w:p w14:paraId="708BC69B" w14:textId="28E2300E" w:rsidR="00D00C6C" w:rsidRPr="00D00C6C" w:rsidRDefault="00D00C6C" w:rsidP="00297A1A">
            <m:oMathPara>
              <m:oMath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mg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=m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∆t</m:t>
                    </m:r>
                  </m:den>
                </m:f>
              </m:oMath>
            </m:oMathPara>
          </w:p>
        </w:tc>
        <w:tc>
          <w:tcPr>
            <w:tcW w:w="1331" w:type="dxa"/>
            <w:tcBorders>
              <w:left w:val="nil"/>
            </w:tcBorders>
          </w:tcPr>
          <w:p w14:paraId="3D4F2284" w14:textId="77777777" w:rsidR="00D00C6C" w:rsidRDefault="00D00C6C" w:rsidP="00297A1A">
            <w:pPr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Formel \* ARABIC </w:instrText>
            </w:r>
            <w:r>
              <w:fldChar w:fldCharType="separate"/>
            </w:r>
            <w:r>
              <w:rPr>
                <w:noProof/>
              </w:rPr>
              <w:t>17</w:t>
            </w:r>
            <w:r>
              <w:fldChar w:fldCharType="end"/>
            </w:r>
            <w:r>
              <w:t>)</w:t>
            </w:r>
          </w:p>
        </w:tc>
      </w:tr>
    </w:tbl>
    <w:p w14:paraId="118586BC" w14:textId="77777777" w:rsidR="00D00C6C" w:rsidRDefault="00D00C6C" w:rsidP="00D00C6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804"/>
        <w:gridCol w:w="1331"/>
      </w:tblGrid>
      <w:tr w:rsidR="00D00C6C" w14:paraId="73615ED8" w14:textId="77777777" w:rsidTr="009150E4">
        <w:tc>
          <w:tcPr>
            <w:tcW w:w="1101" w:type="dxa"/>
          </w:tcPr>
          <w:p w14:paraId="4A8E9EEE" w14:textId="77777777" w:rsidR="00D00C6C" w:rsidRDefault="00D00C6C" w:rsidP="00297A1A"/>
        </w:tc>
        <w:tc>
          <w:tcPr>
            <w:tcW w:w="6804" w:type="dxa"/>
          </w:tcPr>
          <w:p w14:paraId="6823C44B" w14:textId="0E2D544D" w:rsidR="00D00C6C" w:rsidRPr="00D00C6C" w:rsidRDefault="00D00C6C" w:rsidP="00D00C6C"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∆t</m:t>
                </m:r>
              </m:oMath>
            </m:oMathPara>
          </w:p>
        </w:tc>
        <w:tc>
          <w:tcPr>
            <w:tcW w:w="1331" w:type="dxa"/>
            <w:tcBorders>
              <w:left w:val="nil"/>
            </w:tcBorders>
          </w:tcPr>
          <w:p w14:paraId="3F2E6EE7" w14:textId="77777777" w:rsidR="00D00C6C" w:rsidRDefault="00D00C6C" w:rsidP="00297A1A">
            <w:pPr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Formel \* ARABIC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  <w:r>
              <w:t>)</w:t>
            </w:r>
          </w:p>
        </w:tc>
      </w:tr>
    </w:tbl>
    <w:p w14:paraId="61576858" w14:textId="77777777" w:rsidR="00DE65F4" w:rsidRPr="00DE65F4" w:rsidRDefault="00DE65F4" w:rsidP="00DE65F4"/>
    <w:p w14:paraId="3BAB5446" w14:textId="62B4CB66" w:rsidR="009150E4" w:rsidRDefault="00DE65F4" w:rsidP="009150E4">
      <w:r>
        <w:t xml:space="preserve">Vinkelhastighetens förändring med tiden går på liknande vis att få fram med hjälp av </w:t>
      </w:r>
      <w:r w:rsidR="007C0DE4">
        <w:t>friktions</w:t>
      </w:r>
      <w:r>
        <w:t>vridmomentet</w:t>
      </w:r>
      <w:r w:rsidR="007C0DE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9150E4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804"/>
        <w:gridCol w:w="1331"/>
      </w:tblGrid>
      <w:tr w:rsidR="009150E4" w14:paraId="58116A70" w14:textId="77777777" w:rsidTr="00297A1A">
        <w:tc>
          <w:tcPr>
            <w:tcW w:w="1101" w:type="dxa"/>
          </w:tcPr>
          <w:p w14:paraId="36CCE682" w14:textId="77777777" w:rsidR="009150E4" w:rsidRDefault="009150E4" w:rsidP="00297A1A"/>
        </w:tc>
        <w:tc>
          <w:tcPr>
            <w:tcW w:w="6804" w:type="dxa"/>
          </w:tcPr>
          <w:p w14:paraId="6DB3E456" w14:textId="4CEBFB38" w:rsidR="009150E4" w:rsidRPr="00D00C6C" w:rsidRDefault="009150E4" w:rsidP="009150E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=I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acc>
              </m:oMath>
            </m:oMathPara>
          </w:p>
        </w:tc>
        <w:tc>
          <w:tcPr>
            <w:tcW w:w="1331" w:type="dxa"/>
            <w:tcBorders>
              <w:left w:val="nil"/>
            </w:tcBorders>
          </w:tcPr>
          <w:p w14:paraId="294BB2A7" w14:textId="77777777" w:rsidR="009150E4" w:rsidRDefault="009150E4" w:rsidP="00297A1A">
            <w:pPr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Formel \* ARABIC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  <w:r>
              <w:t>)</w:t>
            </w:r>
          </w:p>
        </w:tc>
      </w:tr>
    </w:tbl>
    <w:p w14:paraId="335AC103" w14:textId="77777777" w:rsidR="009150E4" w:rsidRDefault="009150E4" w:rsidP="00DE65F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804"/>
        <w:gridCol w:w="1331"/>
      </w:tblGrid>
      <w:tr w:rsidR="009150E4" w14:paraId="2FE00833" w14:textId="77777777" w:rsidTr="00297A1A">
        <w:tc>
          <w:tcPr>
            <w:tcW w:w="1101" w:type="dxa"/>
          </w:tcPr>
          <w:p w14:paraId="7B72F2A5" w14:textId="77777777" w:rsidR="009150E4" w:rsidRDefault="009150E4" w:rsidP="00297A1A"/>
        </w:tc>
        <w:tc>
          <w:tcPr>
            <w:tcW w:w="6804" w:type="dxa"/>
          </w:tcPr>
          <w:p w14:paraId="03D3AF9D" w14:textId="4DF0F161" w:rsidR="009150E4" w:rsidRPr="00D00C6C" w:rsidRDefault="009150E4" w:rsidP="009150E4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∆t</m:t>
                    </m:r>
                  </m:den>
                </m:f>
              </m:oMath>
            </m:oMathPara>
          </w:p>
        </w:tc>
        <w:tc>
          <w:tcPr>
            <w:tcW w:w="1331" w:type="dxa"/>
            <w:tcBorders>
              <w:left w:val="nil"/>
            </w:tcBorders>
          </w:tcPr>
          <w:p w14:paraId="6B04BD53" w14:textId="77777777" w:rsidR="009150E4" w:rsidRDefault="009150E4" w:rsidP="00297A1A">
            <w:pPr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Formel \* ARABIC </w:instrText>
            </w:r>
            <w:r>
              <w:fldChar w:fldCharType="separate"/>
            </w:r>
            <w:r>
              <w:rPr>
                <w:noProof/>
              </w:rPr>
              <w:t>20</w:t>
            </w:r>
            <w:r>
              <w:fldChar w:fldCharType="end"/>
            </w:r>
            <w:r>
              <w:t>)</w:t>
            </w:r>
          </w:p>
        </w:tc>
      </w:tr>
    </w:tbl>
    <w:p w14:paraId="2B6DAB3E" w14:textId="77777777" w:rsidR="009150E4" w:rsidRDefault="009150E4" w:rsidP="009150E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804"/>
        <w:gridCol w:w="1331"/>
      </w:tblGrid>
      <w:tr w:rsidR="009150E4" w14:paraId="5B4ACB17" w14:textId="77777777" w:rsidTr="00297A1A">
        <w:tc>
          <w:tcPr>
            <w:tcW w:w="1101" w:type="dxa"/>
          </w:tcPr>
          <w:p w14:paraId="294F3FEB" w14:textId="77777777" w:rsidR="009150E4" w:rsidRDefault="009150E4" w:rsidP="00297A1A"/>
        </w:tc>
        <w:tc>
          <w:tcPr>
            <w:tcW w:w="6804" w:type="dxa"/>
          </w:tcPr>
          <w:p w14:paraId="6053DE68" w14:textId="4F225B22" w:rsidR="009150E4" w:rsidRPr="00D00C6C" w:rsidRDefault="009150E4" w:rsidP="009150E4"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</m:acc>
                <m:r>
                  <w:rPr>
                    <w:rFonts w:ascii="Cambria Math" w:hAnsi="Cambria Math"/>
                  </w:rPr>
                  <m:t>×(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mgR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)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5</m:t>
                    </m:r>
                  </m:den>
                </m:f>
                <m:r>
                  <w:rPr>
                    <w:rFonts w:ascii="Cambria Math" w:hAnsi="Cambria Math"/>
                  </w:rPr>
                  <m:t>m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∆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/>
                      </w:rPr>
                      <m:t>∆t</m:t>
                    </m:r>
                  </m:den>
                </m:f>
              </m:oMath>
            </m:oMathPara>
          </w:p>
        </w:tc>
        <w:tc>
          <w:tcPr>
            <w:tcW w:w="1331" w:type="dxa"/>
            <w:tcBorders>
              <w:left w:val="nil"/>
            </w:tcBorders>
          </w:tcPr>
          <w:p w14:paraId="0C8812ED" w14:textId="77777777" w:rsidR="009150E4" w:rsidRDefault="009150E4" w:rsidP="00297A1A">
            <w:pPr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Formel \* ARABIC </w:instrText>
            </w:r>
            <w:r>
              <w:fldChar w:fldCharType="separate"/>
            </w:r>
            <w:r>
              <w:rPr>
                <w:noProof/>
              </w:rPr>
              <w:t>21</w:t>
            </w:r>
            <w:r>
              <w:fldChar w:fldCharType="end"/>
            </w:r>
            <w:r>
              <w:t>)</w:t>
            </w:r>
          </w:p>
        </w:tc>
      </w:tr>
    </w:tbl>
    <w:p w14:paraId="5F5E05A6" w14:textId="77777777" w:rsidR="009150E4" w:rsidRDefault="009150E4" w:rsidP="009150E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804"/>
        <w:gridCol w:w="1331"/>
      </w:tblGrid>
      <w:tr w:rsidR="009150E4" w14:paraId="175E4F37" w14:textId="77777777" w:rsidTr="00297A1A">
        <w:tc>
          <w:tcPr>
            <w:tcW w:w="1101" w:type="dxa"/>
          </w:tcPr>
          <w:p w14:paraId="350B9868" w14:textId="77777777" w:rsidR="009150E4" w:rsidRDefault="009150E4" w:rsidP="00297A1A"/>
        </w:tc>
        <w:tc>
          <w:tcPr>
            <w:tcW w:w="6804" w:type="dxa"/>
          </w:tcPr>
          <w:p w14:paraId="18E2A53A" w14:textId="7DCD508E" w:rsidR="009150E4" w:rsidRPr="00D00C6C" w:rsidRDefault="009150E4" w:rsidP="009150E4"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(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gR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</w:rPr>
                  <m:t>∆t</m:t>
                </m:r>
              </m:oMath>
            </m:oMathPara>
          </w:p>
        </w:tc>
        <w:tc>
          <w:tcPr>
            <w:tcW w:w="1331" w:type="dxa"/>
            <w:tcBorders>
              <w:left w:val="nil"/>
            </w:tcBorders>
          </w:tcPr>
          <w:p w14:paraId="49E95492" w14:textId="77777777" w:rsidR="009150E4" w:rsidRDefault="009150E4" w:rsidP="00297A1A">
            <w:pPr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Formel \* ARABIC </w:instrText>
            </w:r>
            <w:r>
              <w:fldChar w:fldCharType="separate"/>
            </w:r>
            <w:r>
              <w:rPr>
                <w:noProof/>
              </w:rPr>
              <w:t>22</w:t>
            </w:r>
            <w:r>
              <w:fldChar w:fldCharType="end"/>
            </w:r>
            <w:r>
              <w:t>)</w:t>
            </w:r>
          </w:p>
        </w:tc>
      </w:tr>
      <w:tr w:rsidR="009150E4" w14:paraId="6C3FCFC6" w14:textId="77777777" w:rsidTr="00297A1A">
        <w:tc>
          <w:tcPr>
            <w:tcW w:w="1101" w:type="dxa"/>
          </w:tcPr>
          <w:p w14:paraId="30564F42" w14:textId="77777777" w:rsidR="009150E4" w:rsidRDefault="009150E4" w:rsidP="00297A1A"/>
        </w:tc>
        <w:tc>
          <w:tcPr>
            <w:tcW w:w="6804" w:type="dxa"/>
          </w:tcPr>
          <w:p w14:paraId="7A2B5F21" w14:textId="77777777" w:rsidR="009150E4" w:rsidRDefault="009150E4" w:rsidP="009150E4"/>
        </w:tc>
        <w:tc>
          <w:tcPr>
            <w:tcW w:w="1331" w:type="dxa"/>
            <w:tcBorders>
              <w:left w:val="nil"/>
            </w:tcBorders>
          </w:tcPr>
          <w:p w14:paraId="6CED721E" w14:textId="77777777" w:rsidR="009150E4" w:rsidRDefault="009150E4" w:rsidP="00297A1A">
            <w:pPr>
              <w:jc w:val="right"/>
            </w:pPr>
          </w:p>
        </w:tc>
      </w:tr>
      <w:tr w:rsidR="009150E4" w14:paraId="66242F0B" w14:textId="77777777" w:rsidTr="00297A1A">
        <w:tc>
          <w:tcPr>
            <w:tcW w:w="1101" w:type="dxa"/>
          </w:tcPr>
          <w:p w14:paraId="582528DA" w14:textId="77777777" w:rsidR="009150E4" w:rsidRDefault="009150E4" w:rsidP="00297A1A"/>
        </w:tc>
        <w:tc>
          <w:tcPr>
            <w:tcW w:w="6804" w:type="dxa"/>
          </w:tcPr>
          <w:p w14:paraId="249D1F78" w14:textId="198919D2" w:rsidR="009150E4" w:rsidRPr="00D00C6C" w:rsidRDefault="009150E4" w:rsidP="009150E4"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g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R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×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∆t</m:t>
                </m:r>
              </m:oMath>
            </m:oMathPara>
          </w:p>
        </w:tc>
        <w:tc>
          <w:tcPr>
            <w:tcW w:w="1331" w:type="dxa"/>
            <w:tcBorders>
              <w:left w:val="nil"/>
            </w:tcBorders>
          </w:tcPr>
          <w:p w14:paraId="3ACD0421" w14:textId="77777777" w:rsidR="009150E4" w:rsidRDefault="009150E4" w:rsidP="00297A1A">
            <w:pPr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Formel \* ARABIC </w:instrText>
            </w:r>
            <w:r>
              <w:fldChar w:fldCharType="separate"/>
            </w:r>
            <w:r>
              <w:rPr>
                <w:noProof/>
              </w:rPr>
              <w:t>23</w:t>
            </w:r>
            <w:r>
              <w:fldChar w:fldCharType="end"/>
            </w:r>
            <w:r>
              <w:t>)</w:t>
            </w:r>
          </w:p>
        </w:tc>
      </w:tr>
    </w:tbl>
    <w:p w14:paraId="738C128E" w14:textId="77777777" w:rsidR="00F11212" w:rsidRDefault="00563424" w:rsidP="00F11212">
      <w:r>
        <w:t xml:space="preserve">Dä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t xml:space="preserve">. </w:t>
      </w:r>
    </w:p>
    <w:p w14:paraId="6847D6A1" w14:textId="5FB0BA2F" w:rsidR="009150E4" w:rsidRDefault="00182395" w:rsidP="00F11212">
      <w:r>
        <w:t>F</w:t>
      </w:r>
      <w:r w:rsidR="009150E4">
        <w:t xml:space="preserve">ormell </w:t>
      </w:r>
      <w:r w:rsidR="009150E4">
        <w:fldChar w:fldCharType="begin"/>
      </w:r>
      <w:r w:rsidR="009150E4">
        <w:instrText xml:space="preserve"> REF _Ref407708480 \h </w:instrText>
      </w:r>
      <w:r w:rsidR="009150E4">
        <w:fldChar w:fldCharType="separate"/>
      </w:r>
      <w:r w:rsidR="009150E4">
        <w:t>(</w:t>
      </w:r>
      <w:r w:rsidR="009150E4">
        <w:rPr>
          <w:noProof/>
        </w:rPr>
        <w:t>8</w:t>
      </w:r>
      <w:r w:rsidR="009150E4">
        <w:t>)</w:t>
      </w:r>
      <w:r w:rsidR="009150E4">
        <w:fldChar w:fldCharType="end"/>
      </w:r>
      <w:r w:rsidR="009150E4">
        <w:t xml:space="preserve"> antyder </w:t>
      </w:r>
      <w:r>
        <w:t xml:space="preserve">att den </w:t>
      </w:r>
      <w:r w:rsidR="009150E4">
        <w:t xml:space="preserve">relativa hastigheten aldrig </w:t>
      </w:r>
      <w:r>
        <w:t xml:space="preserve">ändrar </w:t>
      </w:r>
      <w:r w:rsidR="009150E4">
        <w:t>riktning</w:t>
      </w:r>
      <w:r w:rsidR="00FE73DF">
        <w:t xml:space="preserve">. Eftersom att endast riktningen används för att uppdatera vinkelhastigheten och hastigheten </w:t>
      </w:r>
      <w:r>
        <w:t xml:space="preserve">så skulle </w:t>
      </w:r>
      <w:r w:rsidR="00FE73DF">
        <w:t xml:space="preserve">det </w:t>
      </w:r>
      <w:r>
        <w:t>räcka med att räckna ut</w:t>
      </w:r>
      <w:r w:rsidR="00FE73DF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 w:rsidR="00FE73DF">
        <w:t xml:space="preserve"> endast en gång.</w:t>
      </w:r>
      <w:r w:rsidR="00692040">
        <w:t xml:space="preserve"> Magnituden är dock viktig för att ta reda på när kulan börjar rulla.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u</m:t>
        </m:r>
      </m:oMath>
      <w:r w:rsidR="00692040">
        <w:t xml:space="preserve"> kan då användas och fås</w:t>
      </w:r>
      <w:r w:rsidR="00D61E91">
        <w:t>, från</w:t>
      </w:r>
      <w:r w:rsidR="00D61E91" w:rsidRPr="00692040">
        <w:t xml:space="preserve"> </w:t>
      </w:r>
      <w:r w:rsidR="00D61E91">
        <w:t xml:space="preserve">formell </w:t>
      </w:r>
      <w:r w:rsidR="00D61E91">
        <w:fldChar w:fldCharType="begin"/>
      </w:r>
      <w:r w:rsidR="00D61E91">
        <w:instrText xml:space="preserve"> REF _Ref407708480 \h </w:instrText>
      </w:r>
      <w:r w:rsidR="00D61E91">
        <w:fldChar w:fldCharType="separate"/>
      </w:r>
      <w:r w:rsidR="00D61E91">
        <w:t>(</w:t>
      </w:r>
      <w:r w:rsidR="00D61E91">
        <w:rPr>
          <w:noProof/>
        </w:rPr>
        <w:t>8</w:t>
      </w:r>
      <w:r w:rsidR="00D61E91">
        <w:t>)</w:t>
      </w:r>
      <w:r w:rsidR="00D61E91">
        <w:fldChar w:fldCharType="end"/>
      </w:r>
      <w:r w:rsidR="00D61E91">
        <w:t>,</w:t>
      </w:r>
      <w:r w:rsidR="00692040">
        <w:t xml:space="preserve"> till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804"/>
        <w:gridCol w:w="1331"/>
      </w:tblGrid>
      <w:tr w:rsidR="00692040" w14:paraId="2A1E0ED8" w14:textId="77777777" w:rsidTr="00297A1A">
        <w:tc>
          <w:tcPr>
            <w:tcW w:w="1101" w:type="dxa"/>
          </w:tcPr>
          <w:p w14:paraId="518FF243" w14:textId="77777777" w:rsidR="00692040" w:rsidRDefault="00692040" w:rsidP="00297A1A"/>
        </w:tc>
        <w:tc>
          <w:tcPr>
            <w:tcW w:w="6804" w:type="dxa"/>
          </w:tcPr>
          <w:p w14:paraId="1A4DDA9F" w14:textId="78A57D31" w:rsidR="00692040" w:rsidRPr="00D00C6C" w:rsidRDefault="00692040" w:rsidP="00E97B5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7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</w:rPr>
                  <m:t>∆t</m:t>
                </m:r>
              </m:oMath>
            </m:oMathPara>
          </w:p>
        </w:tc>
        <w:tc>
          <w:tcPr>
            <w:tcW w:w="1331" w:type="dxa"/>
          </w:tcPr>
          <w:p w14:paraId="37C8B6EA" w14:textId="77777777" w:rsidR="00692040" w:rsidRDefault="00692040" w:rsidP="00297A1A">
            <w:pPr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Formel \* ARABIC </w:instrText>
            </w:r>
            <w:r>
              <w:fldChar w:fldCharType="separate"/>
            </w:r>
            <w:r>
              <w:rPr>
                <w:noProof/>
              </w:rPr>
              <w:t>24</w:t>
            </w:r>
            <w:r>
              <w:fldChar w:fldCharType="end"/>
            </w:r>
            <w:r>
              <w:t>)</w:t>
            </w:r>
          </w:p>
        </w:tc>
      </w:tr>
    </w:tbl>
    <w:p w14:paraId="4D8B08D3" w14:textId="0BE7079E" w:rsidR="00F11212" w:rsidRDefault="00692040" w:rsidP="00F11212"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</m:oMath>
      <w:r>
        <w:t xml:space="preserve"> blir då irrelevant att räkna på under uppdatering av kulan sålänge simuleringen inte kommer simulera spinn visuellt. Detta kan även ge fördelar rent beräkningsmässigt.</w:t>
      </w:r>
      <w:r w:rsidR="00E97B5B">
        <w:t xml:space="preserve"> Kulan börjar rulla så snart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µ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g∆t</m:t>
        </m:r>
      </m:oMath>
      <w:r w:rsidR="00E97B5B">
        <w:t xml:space="preserve">, eftersom at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0</m:t>
        </m:r>
      </m:oMath>
      <w:r w:rsidR="00E97B5B">
        <w:t xml:space="preserve"> någon gång mellan t och t + </w:t>
      </w:r>
      <m:oMath>
        <m:r>
          <w:rPr>
            <w:rFonts w:ascii="Cambria Math" w:hAnsi="Cambria Math"/>
          </w:rPr>
          <m:t>∆t</m:t>
        </m:r>
      </m:oMath>
      <w:r w:rsidR="00E97B5B">
        <w:t>.</w:t>
      </w:r>
      <w:r w:rsidR="002B014C">
        <w:t xml:space="preserve"> På detta vis kan simuleringen ändra kulans läge från spinnande och rullande, vilket påverkar vilken friktionskoefficient som ska användas.</w:t>
      </w:r>
      <w:r w:rsidR="00F11212">
        <w:t xml:space="preserve"> Under rullande läge är friktionskraftens riktning riktad i motsatt riktning till hastigheten så istället gäller, under detta stadie, för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</m:e>
        </m:acc>
      </m:oMath>
      <w:r w:rsidR="00F11212">
        <w:t>, men friktionskoefficienten för rullande kula</w:t>
      </w:r>
      <w:bookmarkStart w:id="10" w:name="_GoBack"/>
      <w:bookmarkEnd w:id="10"/>
      <w:r w:rsidR="00F11212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"/>
        <w:gridCol w:w="6804"/>
        <w:gridCol w:w="1331"/>
      </w:tblGrid>
      <w:tr w:rsidR="00F11212" w14:paraId="229EE72B" w14:textId="77777777" w:rsidTr="00297A1A">
        <w:tc>
          <w:tcPr>
            <w:tcW w:w="1101" w:type="dxa"/>
          </w:tcPr>
          <w:p w14:paraId="69DE5DF1" w14:textId="77777777" w:rsidR="00F11212" w:rsidRDefault="00F11212" w:rsidP="00297A1A"/>
        </w:tc>
        <w:tc>
          <w:tcPr>
            <w:tcW w:w="6804" w:type="dxa"/>
          </w:tcPr>
          <w:p w14:paraId="12C6D7D8" w14:textId="022D5865" w:rsidR="00F11212" w:rsidRPr="00D00C6C" w:rsidRDefault="00F11212" w:rsidP="00F11212">
            <m:oMathPara>
              <m:oMath>
                <m:r>
                  <w:rPr>
                    <w:rFonts w:ascii="Cambria Math" w:hAnsi="Cambria Math"/>
                  </w:rPr>
                  <m:t>∆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</w:rPr>
                  <m:t>∆t</m:t>
                </m:r>
              </m:oMath>
            </m:oMathPara>
          </w:p>
        </w:tc>
        <w:tc>
          <w:tcPr>
            <w:tcW w:w="1331" w:type="dxa"/>
            <w:tcBorders>
              <w:left w:val="nil"/>
            </w:tcBorders>
          </w:tcPr>
          <w:p w14:paraId="71534585" w14:textId="77777777" w:rsidR="00F11212" w:rsidRDefault="00F11212" w:rsidP="00297A1A">
            <w:pPr>
              <w:jc w:val="right"/>
            </w:pPr>
            <w:r>
              <w:t>(</w:t>
            </w:r>
            <w:r>
              <w:fldChar w:fldCharType="begin"/>
            </w:r>
            <w:r>
              <w:instrText xml:space="preserve"> SEQ Formel \* ARABIC </w:instrText>
            </w:r>
            <w:r>
              <w:fldChar w:fldCharType="separate"/>
            </w:r>
            <w:r>
              <w:rPr>
                <w:noProof/>
              </w:rPr>
              <w:t>18</w:t>
            </w:r>
            <w:r>
              <w:fldChar w:fldCharType="end"/>
            </w:r>
            <w:r>
              <w:t>)</w:t>
            </w:r>
          </w:p>
        </w:tc>
      </w:tr>
    </w:tbl>
    <w:p w14:paraId="21FA842C" w14:textId="424AAEBD" w:rsidR="00EF20B2" w:rsidRDefault="00EF20B2" w:rsidP="00437D29">
      <w:r>
        <w:t xml:space="preserve">Värdena i simuleringen kan jämföras med de exakta värdena från formlerna i kapitel 1: </w:t>
      </w:r>
      <w:r>
        <w:fldChar w:fldCharType="begin"/>
      </w:r>
      <w:r>
        <w:instrText xml:space="preserve"> REF _Ref407709175 \h </w:instrText>
      </w:r>
      <w:r>
        <w:fldChar w:fldCharType="separate"/>
      </w:r>
      <w:r w:rsidRPr="0095539A">
        <w:t>Fysikaliskt fenomen</w:t>
      </w:r>
      <w:r>
        <w:fldChar w:fldCharType="end"/>
      </w:r>
      <w:r>
        <w:t>, för att kontrollera korrekthet.</w:t>
      </w:r>
    </w:p>
    <w:p w14:paraId="7AFB2802" w14:textId="0036DB9A" w:rsidR="00CB442F" w:rsidRPr="0095539A" w:rsidRDefault="00FE73DF" w:rsidP="00437D29">
      <w:r w:rsidRPr="0095539A">
        <w:t xml:space="preserve"> </w:t>
      </w:r>
      <w:r w:rsidR="00CB442F" w:rsidRPr="0095539A">
        <w:t>[</w:t>
      </w:r>
      <w:r w:rsidR="00B57310" w:rsidRPr="0095539A">
        <w:t xml:space="preserve"> I detta kapitel presenteras hur fenomenet kan modelleras för realtidssimulering. Referera även källor här till de centrala påståendena.</w:t>
      </w:r>
      <w:r w:rsidR="000D68B9" w:rsidRPr="0095539A">
        <w:t xml:space="preserve"> Detta kapitel skall beskriva om simuleringen är 2D/3D, vilka metoder för kollisionsdetektering/hantering som används, vilken integreringsmetod som används mm</w:t>
      </w:r>
      <w:r w:rsidR="00114968" w:rsidRPr="0095539A">
        <w:t>]</w:t>
      </w:r>
      <w:r w:rsidR="00CB442F" w:rsidRPr="0095539A">
        <w:t xml:space="preserve"> </w:t>
      </w:r>
    </w:p>
    <w:p w14:paraId="5032D7BC" w14:textId="77777777" w:rsidR="00437D29" w:rsidRPr="0095539A" w:rsidRDefault="00437D29" w:rsidP="00437D29"/>
    <w:p w14:paraId="38F67ADB" w14:textId="75FB4E46" w:rsidR="00B57310" w:rsidRPr="0095539A" w:rsidRDefault="00B57310" w:rsidP="00B57310">
      <w:pPr>
        <w:pStyle w:val="Heading1"/>
      </w:pPr>
      <w:bookmarkStart w:id="11" w:name="_Toc246075929"/>
      <w:r w:rsidRPr="0095539A">
        <w:lastRenderedPageBreak/>
        <w:t>Implementation</w:t>
      </w:r>
      <w:bookmarkEnd w:id="11"/>
    </w:p>
    <w:p w14:paraId="3FA26C7E" w14:textId="601CDC93" w:rsidR="000D68B9" w:rsidRPr="0095539A" w:rsidRDefault="000D68B9" w:rsidP="000D68B9">
      <w:r w:rsidRPr="0095539A">
        <w:t xml:space="preserve">[Detta kapitel beskriver övergripande implementation. Det kan </w:t>
      </w:r>
      <w:r w:rsidR="002C6B65" w:rsidRPr="0095539A">
        <w:t>v</w:t>
      </w:r>
      <w:r w:rsidRPr="0095539A">
        <w:t>ara vilken grafikmotor som används</w:t>
      </w:r>
      <w:r w:rsidR="002C6B65" w:rsidRPr="0095539A">
        <w:t>, klassdesign och var olika delar hanteras. Endast i undantagsfall behöver kod citeras (om någon speciell algoritm används kan det vara bra att beskriva den).</w:t>
      </w:r>
      <w:r w:rsidR="00A87DDD" w:rsidRPr="0095539A">
        <w:t>]</w:t>
      </w:r>
    </w:p>
    <w:p w14:paraId="62D3E4BF" w14:textId="4847CBE2" w:rsidR="00B57310" w:rsidRPr="0095539A" w:rsidRDefault="00B57310" w:rsidP="00B57310">
      <w:pPr>
        <w:pStyle w:val="Heading1"/>
      </w:pPr>
      <w:bookmarkStart w:id="12" w:name="_Toc246075930"/>
      <w:r w:rsidRPr="0095539A">
        <w:lastRenderedPageBreak/>
        <w:t>Utvärdering</w:t>
      </w:r>
      <w:bookmarkEnd w:id="12"/>
    </w:p>
    <w:p w14:paraId="0ED15D25" w14:textId="63A16F97" w:rsidR="00B57310" w:rsidRPr="0095539A" w:rsidRDefault="00A87DDD" w:rsidP="00B57310">
      <w:r w:rsidRPr="0095539A">
        <w:t>[Här beskrivs resultatet. Tänk på att det skall framgå hur simuleringen fungerar och hur det stämmer mot det verkliga fenomenet. Presentera gärna mätvärden i tabeller eller plottar med händelseförlopp].</w:t>
      </w:r>
    </w:p>
    <w:p w14:paraId="10EF0DB1" w14:textId="77777777" w:rsidR="00B57310" w:rsidRPr="0095539A" w:rsidRDefault="00B57310" w:rsidP="00B57310">
      <w:pPr>
        <w:pStyle w:val="Heading2"/>
      </w:pPr>
      <w:bookmarkStart w:id="13" w:name="_Toc219466035"/>
      <w:bookmarkStart w:id="14" w:name="_Toc219475262"/>
      <w:bookmarkStart w:id="15" w:name="_Toc246075931"/>
      <w:r w:rsidRPr="0095539A">
        <w:t>Tabeller</w:t>
      </w:r>
      <w:bookmarkEnd w:id="13"/>
      <w:bookmarkEnd w:id="14"/>
      <w:bookmarkEnd w:id="15"/>
    </w:p>
    <w:p w14:paraId="3DECEA16" w14:textId="77777777" w:rsidR="00B57310" w:rsidRPr="0095539A" w:rsidRDefault="00B57310" w:rsidP="00B57310">
      <w:r w:rsidRPr="0095539A">
        <w:t xml:space="preserve">[Tabeller skall hanteras separat från figurer. De skall numreras oberoende av figurerna (Tabell 1, Tabell 2 osv). Tabeller skall ha numrerad markör som är centrerad och i </w:t>
      </w:r>
      <w:r w:rsidRPr="0095539A">
        <w:rPr>
          <w:b/>
        </w:rPr>
        <w:t xml:space="preserve">fetstil (bold) </w:t>
      </w:r>
      <w:r w:rsidRPr="0095539A">
        <w:rPr>
          <w:i/>
        </w:rPr>
        <w:t>över</w:t>
      </w:r>
      <w:r w:rsidRPr="0095539A">
        <w:t xml:space="preserve"> själva tabellen, se tabell 1. Tabelltexten skall ge en tydlig förklaring till vad den illustrerar. Alla tabeller i rapporten skall vara refererade i texten.]</w:t>
      </w:r>
    </w:p>
    <w:p w14:paraId="44DD1CF7" w14:textId="77777777" w:rsidR="00B57310" w:rsidRPr="0095539A" w:rsidRDefault="00B57310" w:rsidP="00B57310">
      <w:pPr>
        <w:pStyle w:val="tabelltext"/>
      </w:pPr>
      <w:r w:rsidRPr="0095539A">
        <w:t>Exempel på hur en tabell kan se u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15"/>
        <w:gridCol w:w="916"/>
        <w:gridCol w:w="915"/>
        <w:gridCol w:w="906"/>
        <w:gridCol w:w="932"/>
      </w:tblGrid>
      <w:tr w:rsidR="00B57310" w:rsidRPr="0095539A" w14:paraId="4CB125B9" w14:textId="77777777" w:rsidTr="00F919A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71AD1ACD" w14:textId="77777777" w:rsidR="00B57310" w:rsidRPr="0095539A" w:rsidRDefault="00B57310" w:rsidP="00F919AC">
            <w:pPr>
              <w:rPr>
                <w:rStyle w:val="Strong"/>
              </w:rPr>
            </w:pPr>
            <w:r w:rsidRPr="0095539A">
              <w:rPr>
                <w:rStyle w:val="Strong"/>
              </w:rPr>
              <w:t>Typ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EA19F8" w14:textId="77777777" w:rsidR="00B57310" w:rsidRPr="0095539A" w:rsidRDefault="00B57310" w:rsidP="00F919AC">
            <w:pPr>
              <w:rPr>
                <w:rStyle w:val="Strong"/>
              </w:rPr>
            </w:pPr>
            <w:r w:rsidRPr="0095539A">
              <w:rPr>
                <w:rStyle w:val="Strong"/>
              </w:rPr>
              <w:t>Test 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F2FD5B" w14:textId="77777777" w:rsidR="00B57310" w:rsidRPr="0095539A" w:rsidRDefault="00B57310" w:rsidP="00F919AC">
            <w:pPr>
              <w:rPr>
                <w:rStyle w:val="Strong"/>
              </w:rPr>
            </w:pPr>
            <w:r w:rsidRPr="0095539A">
              <w:rPr>
                <w:rStyle w:val="Strong"/>
              </w:rPr>
              <w:t>Test 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EE8A16" w14:textId="77777777" w:rsidR="00B57310" w:rsidRPr="0095539A" w:rsidRDefault="00B57310" w:rsidP="00F919AC">
            <w:pPr>
              <w:rPr>
                <w:rStyle w:val="Strong"/>
              </w:rPr>
            </w:pPr>
            <w:r w:rsidRPr="0095539A">
              <w:rPr>
                <w:rStyle w:val="Strong"/>
              </w:rPr>
              <w:t>Test 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345BC3" w14:textId="77777777" w:rsidR="00B57310" w:rsidRPr="0095539A" w:rsidRDefault="00B57310" w:rsidP="00F919AC">
            <w:pPr>
              <w:rPr>
                <w:rStyle w:val="Strong"/>
              </w:rPr>
            </w:pPr>
            <w:r w:rsidRPr="0095539A">
              <w:rPr>
                <w:rStyle w:val="Strong"/>
              </w:rPr>
              <w:t>Test D</w:t>
            </w:r>
          </w:p>
        </w:tc>
      </w:tr>
      <w:tr w:rsidR="00B57310" w:rsidRPr="0095539A" w14:paraId="32433A94" w14:textId="77777777" w:rsidTr="00F919A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43011AE6" w14:textId="77777777" w:rsidR="00B57310" w:rsidRPr="0095539A" w:rsidRDefault="00B57310" w:rsidP="00F919AC">
            <w:r w:rsidRPr="0095539A">
              <w:t>Grö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71CA97" w14:textId="77777777" w:rsidR="00B57310" w:rsidRPr="0095539A" w:rsidRDefault="00B57310" w:rsidP="00F919AC">
            <w:r w:rsidRPr="0095539A">
              <w:t>45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75BEF2" w14:textId="77777777" w:rsidR="00B57310" w:rsidRPr="0095539A" w:rsidRDefault="00B57310" w:rsidP="00F919AC">
            <w:r w:rsidRPr="0095539A">
              <w:t>30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2B3DAE" w14:textId="77777777" w:rsidR="00B57310" w:rsidRPr="0095539A" w:rsidRDefault="00B57310" w:rsidP="00F919AC">
            <w:r w:rsidRPr="0095539A">
              <w:t>44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EA080A" w14:textId="77777777" w:rsidR="00B57310" w:rsidRPr="0095539A" w:rsidRDefault="00B57310" w:rsidP="00F919AC">
            <w:r w:rsidRPr="0095539A">
              <w:t>68%</w:t>
            </w:r>
          </w:p>
        </w:tc>
      </w:tr>
      <w:tr w:rsidR="00B57310" w:rsidRPr="0095539A" w14:paraId="6DFEAED9" w14:textId="77777777" w:rsidTr="00F919AC">
        <w:trPr>
          <w:trHeight w:hRule="exact" w:val="39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82B1C87" w14:textId="77777777" w:rsidR="00B57310" w:rsidRPr="0095539A" w:rsidRDefault="00B57310" w:rsidP="00F919AC">
            <w:r w:rsidRPr="0095539A">
              <w:t>Röd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F23BF1" w14:textId="77777777" w:rsidR="00B57310" w:rsidRPr="0095539A" w:rsidRDefault="00B57310" w:rsidP="00F919AC">
            <w:r w:rsidRPr="0095539A">
              <w:t>55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F2384F" w14:textId="77777777" w:rsidR="00B57310" w:rsidRPr="0095539A" w:rsidRDefault="00B57310" w:rsidP="00F919AC">
            <w:r w:rsidRPr="0095539A">
              <w:t>70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670B8A" w14:textId="77777777" w:rsidR="00B57310" w:rsidRPr="0095539A" w:rsidRDefault="00B57310" w:rsidP="00F919AC">
            <w:r w:rsidRPr="0095539A">
              <w:t>56%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3262A1" w14:textId="77777777" w:rsidR="00B57310" w:rsidRPr="0095539A" w:rsidRDefault="00B57310" w:rsidP="00F919AC">
            <w:r w:rsidRPr="0095539A">
              <w:t>32%</w:t>
            </w:r>
          </w:p>
        </w:tc>
      </w:tr>
    </w:tbl>
    <w:p w14:paraId="5E86BE7B" w14:textId="77777777" w:rsidR="00B57310" w:rsidRPr="0095539A" w:rsidRDefault="00B57310" w:rsidP="00B57310"/>
    <w:p w14:paraId="5A912F53" w14:textId="77777777" w:rsidR="00B57310" w:rsidRPr="0095539A" w:rsidRDefault="00B57310" w:rsidP="00B57310"/>
    <w:p w14:paraId="44F6B9EE" w14:textId="05657093" w:rsidR="00B57310" w:rsidRPr="0095539A" w:rsidRDefault="00B57310" w:rsidP="00A87DDD">
      <w:pPr>
        <w:pStyle w:val="Heading1"/>
      </w:pPr>
      <w:bookmarkStart w:id="16" w:name="_Toc246075932"/>
      <w:r w:rsidRPr="0095539A">
        <w:lastRenderedPageBreak/>
        <w:t>Diskussion och slutsats</w:t>
      </w:r>
      <w:bookmarkEnd w:id="16"/>
    </w:p>
    <w:p w14:paraId="4A8DAEDA" w14:textId="0D405BDD" w:rsidR="00137152" w:rsidRDefault="00137152" w:rsidP="00A87DDD">
      <w:r>
        <w:t xml:space="preserve">Kulan påverkas av flera krafter som beskrivs av icke-triviala formler och med olika referenssystem. Därför kan jag inte vara säker på om jag har förstått dessa formler rätt. Dessutom så rör sig kulan i simuleringen helt fritt, utan exempelvis bordskanter. Eftersom att denna sitatuation blir väldigt olik en typisk situation i ett biljardbord är det svårt att se intuitivt om simulering beter sig korrekt enligt erfarenhet i verkligheten. </w:t>
      </w:r>
    </w:p>
    <w:p w14:paraId="11DE4D03" w14:textId="395C161C" w:rsidR="00A87DDD" w:rsidRPr="0095539A" w:rsidRDefault="00A96EDD" w:rsidP="00A87DDD">
      <w:r w:rsidRPr="0095539A">
        <w:t>[Här kan blicken lyftas lite och diskutera vad du har insett och fått ut av utvärderingen. Finns det några generella slutsatser</w:t>
      </w:r>
      <w:r w:rsidR="00A42F31" w:rsidRPr="0095539A">
        <w:t xml:space="preserve"> om modellering, simulering eller metoder</w:t>
      </w:r>
      <w:r w:rsidRPr="0095539A">
        <w:t>.]</w:t>
      </w:r>
    </w:p>
    <w:p w14:paraId="7910E5DA" w14:textId="474E67FB" w:rsidR="00137152" w:rsidRDefault="00A87DDD" w:rsidP="00137152">
      <w:pPr>
        <w:pStyle w:val="Heading2"/>
      </w:pPr>
      <w:bookmarkStart w:id="17" w:name="_Toc246075933"/>
      <w:r w:rsidRPr="0095539A">
        <w:t>Förbättringsförslag</w:t>
      </w:r>
      <w:bookmarkEnd w:id="17"/>
    </w:p>
    <w:p w14:paraId="25F7EFF6" w14:textId="33BD79CC" w:rsidR="00137152" w:rsidRPr="00137152" w:rsidRDefault="00137152" w:rsidP="00137152">
      <w:r>
        <w:t>Från detta skulle man kunna gå vidare till kollisionshantering i simulatorn.</w:t>
      </w:r>
    </w:p>
    <w:p w14:paraId="2916D630" w14:textId="396BB98A" w:rsidR="00CB442F" w:rsidRPr="0095539A" w:rsidRDefault="00CB442F" w:rsidP="00CB442F">
      <w:r w:rsidRPr="0095539A">
        <w:t xml:space="preserve"> [</w:t>
      </w:r>
      <w:r w:rsidR="003637CA" w:rsidRPr="0095539A">
        <w:t>Vad skulle kunna göras bättre eller annorlunda. Hur skulle man kunna gå vidare.</w:t>
      </w:r>
      <w:r w:rsidRPr="0095539A">
        <w:t>]</w:t>
      </w:r>
    </w:p>
    <w:p w14:paraId="6C23B9B0" w14:textId="77777777" w:rsidR="00CB442F" w:rsidRPr="0095539A" w:rsidRDefault="00CB442F" w:rsidP="00CB442F"/>
    <w:p w14:paraId="3197955E" w14:textId="77777777" w:rsidR="00CB442F" w:rsidRPr="007535B9" w:rsidRDefault="00CB442F" w:rsidP="00CB442F">
      <w:pPr>
        <w:pStyle w:val="ReferensHeading"/>
        <w:rPr>
          <w:lang w:val="en-US"/>
        </w:rPr>
      </w:pPr>
      <w:bookmarkStart w:id="18" w:name="_Toc181172235"/>
      <w:bookmarkStart w:id="19" w:name="_Toc181172567"/>
      <w:bookmarkStart w:id="20" w:name="_Toc181173118"/>
      <w:bookmarkStart w:id="21" w:name="_Toc181173288"/>
      <w:bookmarkStart w:id="22" w:name="_Toc185664441"/>
      <w:bookmarkStart w:id="23" w:name="_Toc219475274"/>
      <w:bookmarkStart w:id="24" w:name="_Toc246075934"/>
      <w:r w:rsidRPr="007535B9">
        <w:rPr>
          <w:lang w:val="en-US"/>
        </w:rPr>
        <w:lastRenderedPageBreak/>
        <w:t>Referenser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0A10A60B" w14:textId="0C0E9957" w:rsidR="00EF0E04" w:rsidRDefault="00EF0E04" w:rsidP="003A0BA3">
      <w:pPr>
        <w:pStyle w:val="Referens"/>
      </w:pPr>
      <w:r w:rsidRPr="00EF0E04">
        <w:rPr>
          <w:lang w:val="en-US"/>
        </w:rPr>
        <w:t>Leckie</w:t>
      </w:r>
      <w:r>
        <w:rPr>
          <w:lang w:val="en-US"/>
        </w:rPr>
        <w:t>, W</w:t>
      </w:r>
      <w:r w:rsidRPr="00EF0E04">
        <w:rPr>
          <w:lang w:val="en-US"/>
        </w:rPr>
        <w:t xml:space="preserve"> </w:t>
      </w:r>
      <w:r>
        <w:rPr>
          <w:lang w:val="en-US"/>
        </w:rPr>
        <w:t xml:space="preserve">&amp; </w:t>
      </w:r>
      <w:r w:rsidRPr="00EF0E04">
        <w:rPr>
          <w:lang w:val="en-US"/>
        </w:rPr>
        <w:t>Greenspan</w:t>
      </w:r>
      <w:r>
        <w:rPr>
          <w:lang w:val="en-US"/>
        </w:rPr>
        <w:t>, M (2006)</w:t>
      </w:r>
      <w:r w:rsidR="005E322B">
        <w:rPr>
          <w:lang w:val="en-US"/>
        </w:rPr>
        <w:t>.</w:t>
      </w:r>
      <w:r>
        <w:rPr>
          <w:lang w:val="en-US"/>
        </w:rPr>
        <w:t xml:space="preserve"> Pool physics simulation by event prediction 1: motion transitions. </w:t>
      </w:r>
      <w:r w:rsidRPr="008347F0">
        <w:t xml:space="preserve">ICGA Journal December 2006: 214-222. </w:t>
      </w:r>
      <w:r w:rsidR="001D6895" w:rsidRPr="0095539A">
        <w:t xml:space="preserve">Tillgänglig på Internet: </w:t>
      </w:r>
      <w:r w:rsidR="001D6895">
        <w:t xml:space="preserve"> </w:t>
      </w:r>
      <w:hyperlink r:id="rId13" w:history="1">
        <w:r w:rsidR="003A0BA3" w:rsidRPr="003A0BA3">
          <w:rPr>
            <w:rStyle w:val="Hyperlink"/>
          </w:rPr>
          <w:t>http://web.stanford.edu/group/billiards/PoolPhysicsSimulationByEventPrediction1MotionTransitions.pdf</w:t>
        </w:r>
      </w:hyperlink>
      <w:r w:rsidR="001D6895">
        <w:t xml:space="preserve"> [Hämtad 2014-12-28]</w:t>
      </w:r>
      <w:r w:rsidR="003A0BA3" w:rsidRPr="003A0BA3">
        <w:t>.</w:t>
      </w:r>
    </w:p>
    <w:p w14:paraId="2DACC980" w14:textId="4A56EFE8" w:rsidR="008B6898" w:rsidRPr="003A0BA3" w:rsidRDefault="008B6898" w:rsidP="008B6898">
      <w:pPr>
        <w:pStyle w:val="Referens"/>
      </w:pPr>
      <w:r w:rsidRPr="008B6898">
        <w:rPr>
          <w:lang w:val="en-US"/>
        </w:rPr>
        <w:t>Shepard, R (1997)</w:t>
      </w:r>
      <w:r w:rsidR="001D6895">
        <w:rPr>
          <w:lang w:val="en-US"/>
        </w:rPr>
        <w:t>.</w:t>
      </w:r>
      <w:r w:rsidRPr="008B6898">
        <w:rPr>
          <w:lang w:val="en-US"/>
        </w:rPr>
        <w:t xml:space="preserve"> Amateur Physics for the Amateur Pool Player</w:t>
      </w:r>
      <w:r>
        <w:rPr>
          <w:lang w:val="en-US"/>
        </w:rPr>
        <w:t xml:space="preserve">. </w:t>
      </w:r>
      <w:r w:rsidRPr="001D6895">
        <w:rPr>
          <w:lang w:val="en-US"/>
        </w:rPr>
        <w:t xml:space="preserve">2 uppl. </w:t>
      </w:r>
      <w:r w:rsidRPr="001D6895">
        <w:t>Självutgiven.</w:t>
      </w:r>
      <w:r w:rsidR="001D6895" w:rsidRPr="001D6895">
        <w:t xml:space="preserve"> </w:t>
      </w:r>
      <w:r w:rsidR="001D6895" w:rsidRPr="0095539A">
        <w:t xml:space="preserve">Tillgänglig på Internet: </w:t>
      </w:r>
      <w:r w:rsidR="001D6895">
        <w:t xml:space="preserve"> </w:t>
      </w:r>
      <w:r w:rsidRPr="001D6895">
        <w:t xml:space="preserve"> </w:t>
      </w:r>
      <w:hyperlink r:id="rId14" w:history="1">
        <w:r w:rsidRPr="001D6895">
          <w:rPr>
            <w:rStyle w:val="Hyperlink"/>
          </w:rPr>
          <w:t>http://billiards.colostate.edu/ph</w:t>
        </w:r>
        <w:r w:rsidRPr="00EA6AD4">
          <w:rPr>
            <w:rStyle w:val="Hyperlink"/>
          </w:rPr>
          <w:t>ysics/Shepard_apapp.pdf</w:t>
        </w:r>
      </w:hyperlink>
      <w:r w:rsidR="001D6895">
        <w:t xml:space="preserve"> [Hämtad 2014-12-28]</w:t>
      </w:r>
      <w:r>
        <w:t>.</w:t>
      </w:r>
    </w:p>
    <w:p w14:paraId="55DB3B03" w14:textId="3371294F" w:rsidR="003A0BA3" w:rsidRDefault="00C776D8" w:rsidP="00C776D8">
      <w:pPr>
        <w:pStyle w:val="Referens"/>
        <w:rPr>
          <w:lang w:val="en-US"/>
        </w:rPr>
      </w:pPr>
      <w:r w:rsidRPr="008347F0">
        <w:rPr>
          <w:rStyle w:val="apple-converted-space"/>
          <w:color w:val="000000"/>
          <w:sz w:val="27"/>
          <w:szCs w:val="27"/>
          <w:shd w:val="clear" w:color="auto" w:fill="FFFFFF"/>
        </w:rPr>
        <w:t> </w:t>
      </w:r>
      <w:hyperlink r:id="rId15" w:history="1">
        <w:r w:rsidRPr="00C776D8">
          <w:rPr>
            <w:lang w:val="en-US"/>
          </w:rPr>
          <w:t>David G. Alciatore</w:t>
        </w:r>
      </w:hyperlink>
      <w:r w:rsidRPr="00C776D8">
        <w:rPr>
          <w:lang w:val="en-US"/>
        </w:rPr>
        <w:t xml:space="preserve"> </w:t>
      </w:r>
      <w:r>
        <w:rPr>
          <w:lang w:val="en-US"/>
        </w:rPr>
        <w:t>(n.d.</w:t>
      </w:r>
      <w:r w:rsidRPr="00C776D8">
        <w:rPr>
          <w:lang w:val="en-US"/>
        </w:rPr>
        <w:t>). </w:t>
      </w:r>
      <w:r w:rsidRPr="00C776D8">
        <w:rPr>
          <w:rStyle w:val="Emphasis"/>
          <w:i w:val="0"/>
          <w:iCs w:val="0"/>
          <w:lang w:val="en-US"/>
        </w:rPr>
        <w:t>Physics of Pool</w:t>
      </w:r>
      <w:r>
        <w:rPr>
          <w:rStyle w:val="Emphasis"/>
          <w:i w:val="0"/>
          <w:iCs w:val="0"/>
          <w:lang w:val="en-US"/>
        </w:rPr>
        <w:t xml:space="preserve"> </w:t>
      </w:r>
      <w:r w:rsidRPr="00C776D8">
        <w:rPr>
          <w:rStyle w:val="Emphasis"/>
          <w:i w:val="0"/>
          <w:iCs w:val="0"/>
          <w:lang w:val="en-US"/>
        </w:rPr>
        <w:t xml:space="preserve">and </w:t>
      </w:r>
      <w:r>
        <w:rPr>
          <w:rStyle w:val="Emphasis"/>
          <w:i w:val="0"/>
          <w:iCs w:val="0"/>
          <w:lang w:val="en-US"/>
        </w:rPr>
        <w:t>B</w:t>
      </w:r>
      <w:r w:rsidRPr="00C776D8">
        <w:rPr>
          <w:rStyle w:val="Emphasis"/>
          <w:i w:val="0"/>
          <w:iCs w:val="0"/>
          <w:lang w:val="en-US"/>
        </w:rPr>
        <w:t>illiards</w:t>
      </w:r>
      <w:r w:rsidR="001D6895">
        <w:rPr>
          <w:rStyle w:val="Emphasis"/>
          <w:i w:val="0"/>
          <w:iCs w:val="0"/>
          <w:lang w:val="en-US"/>
        </w:rPr>
        <w:t>.</w:t>
      </w:r>
      <w:r w:rsidRPr="00C776D8">
        <w:rPr>
          <w:rStyle w:val="apple-converted-space"/>
          <w:lang w:val="en-US"/>
        </w:rPr>
        <w:t> </w:t>
      </w:r>
      <w:r w:rsidR="001D6895" w:rsidRPr="001D6895">
        <w:rPr>
          <w:lang w:val="en-US"/>
        </w:rPr>
        <w:t xml:space="preserve">Tillgänglig på Internet:  </w:t>
      </w:r>
      <w:hyperlink r:id="rId16" w:history="1">
        <w:r w:rsidRPr="00C776D8">
          <w:rPr>
            <w:rStyle w:val="Hyperlink"/>
            <w:color w:val="auto"/>
            <w:u w:val="none"/>
            <w:lang w:val="en-US"/>
          </w:rPr>
          <w:t>http://billiards.colostate.edu/threads/physics.html</w:t>
        </w:r>
      </w:hyperlink>
      <w:r w:rsidR="001D6895">
        <w:rPr>
          <w:lang w:val="en-US"/>
        </w:rPr>
        <w:t xml:space="preserve"> [Hämtad 2014-12-29]</w:t>
      </w:r>
    </w:p>
    <w:p w14:paraId="3A3E5488" w14:textId="317EDF1F" w:rsidR="003F605A" w:rsidRPr="003F605A" w:rsidRDefault="003F605A" w:rsidP="003F605A">
      <w:pPr>
        <w:pStyle w:val="Referens"/>
        <w:rPr>
          <w:lang w:val="en-US"/>
        </w:rPr>
      </w:pPr>
      <w:r w:rsidRPr="003F605A">
        <w:rPr>
          <w:lang w:val="en-US"/>
        </w:rPr>
        <w:t>Cross, R.</w:t>
      </w:r>
      <w:r w:rsidR="001D6895">
        <w:rPr>
          <w:lang w:val="en-US"/>
        </w:rPr>
        <w:t xml:space="preserve"> (</w:t>
      </w:r>
      <w:r w:rsidR="001D6895" w:rsidRPr="003F605A">
        <w:rPr>
          <w:lang w:val="en-US"/>
        </w:rPr>
        <w:t>2012</w:t>
      </w:r>
      <w:r w:rsidR="001D6895">
        <w:rPr>
          <w:lang w:val="en-US"/>
        </w:rPr>
        <w:t>).</w:t>
      </w:r>
      <w:r w:rsidRPr="003F605A">
        <w:rPr>
          <w:lang w:val="en-US"/>
        </w:rPr>
        <w:t xml:space="preserve"> </w:t>
      </w:r>
      <w:r w:rsidR="001D6895">
        <w:rPr>
          <w:lang w:val="en-US"/>
        </w:rPr>
        <w:t>Rolling motion of a ball spinning about a near-vertical axis</w:t>
      </w:r>
      <w:r w:rsidRPr="003F605A">
        <w:rPr>
          <w:lang w:val="en-US"/>
        </w:rPr>
        <w:t xml:space="preserve">, The Physics Teacher, 50, 25-27, </w:t>
      </w:r>
      <w:r w:rsidR="001D6895" w:rsidRPr="001D6895">
        <w:rPr>
          <w:lang w:val="en-US"/>
        </w:rPr>
        <w:t xml:space="preserve">Tillgänglig på Internet:  </w:t>
      </w:r>
      <w:hyperlink r:id="rId17" w:history="1">
        <w:r w:rsidR="001D6895" w:rsidRPr="00DE7196">
          <w:rPr>
            <w:rStyle w:val="Hyperlink"/>
            <w:lang w:val="en-US"/>
          </w:rPr>
          <w:t>http://www.physics.usyd.edu.au/~cross/PUBLICATIONS/55.%20RollingBall.pdf</w:t>
        </w:r>
      </w:hyperlink>
      <w:r w:rsidR="001D6895">
        <w:rPr>
          <w:lang w:val="en-US"/>
        </w:rPr>
        <w:t xml:space="preserve"> [Hämtad 2014-12-20]</w:t>
      </w:r>
    </w:p>
    <w:p w14:paraId="78FDF73E" w14:textId="77777777" w:rsidR="005E322B" w:rsidRPr="00C776D8" w:rsidRDefault="005E322B" w:rsidP="00C776D8">
      <w:pPr>
        <w:pStyle w:val="Referens"/>
        <w:rPr>
          <w:lang w:val="en-US"/>
        </w:rPr>
      </w:pPr>
    </w:p>
    <w:p w14:paraId="1F49F784" w14:textId="77777777" w:rsidR="00CB442F" w:rsidRPr="0095539A" w:rsidRDefault="00CB442F" w:rsidP="00CB442F">
      <w:pPr>
        <w:pStyle w:val="Referens"/>
      </w:pPr>
      <w:r w:rsidRPr="007535B9">
        <w:rPr>
          <w:lang w:val="en-US"/>
        </w:rPr>
        <w:t xml:space="preserve">Electronic Arts (2011) </w:t>
      </w:r>
      <w:r w:rsidRPr="007535B9">
        <w:rPr>
          <w:i/>
          <w:iCs/>
          <w:lang w:val="en-US"/>
        </w:rPr>
        <w:t>Battlefield 3</w:t>
      </w:r>
      <w:r w:rsidRPr="007535B9">
        <w:rPr>
          <w:lang w:val="en-US"/>
        </w:rPr>
        <w:t xml:space="preserve"> (Version: 1.0) [Datorprogram]. </w:t>
      </w:r>
      <w:r w:rsidRPr="001D6895">
        <w:rPr>
          <w:lang w:val="en-US"/>
        </w:rPr>
        <w:t>Electronic Arts. Tillgänglig på Internet: http://www.batt</w:t>
      </w:r>
      <w:r w:rsidRPr="0095539A">
        <w:t>lefield.com/battlefield3.</w:t>
      </w:r>
    </w:p>
    <w:p w14:paraId="73A9378D" w14:textId="77777777" w:rsidR="00CB442F" w:rsidRPr="0095539A" w:rsidRDefault="00CB442F" w:rsidP="00CB442F">
      <w:pPr>
        <w:pStyle w:val="Referens"/>
      </w:pPr>
      <w:r w:rsidRPr="007535B9">
        <w:rPr>
          <w:lang w:val="en-US"/>
        </w:rPr>
        <w:t xml:space="preserve">Ernefeldt, E. (2008) </w:t>
      </w:r>
      <w:r w:rsidRPr="007535B9">
        <w:rPr>
          <w:i/>
          <w:iCs/>
          <w:lang w:val="en-US"/>
        </w:rPr>
        <w:t>Phun - a 2D physics playground - GameDev.net</w:t>
      </w:r>
      <w:r w:rsidRPr="007535B9">
        <w:rPr>
          <w:lang w:val="en-US"/>
        </w:rPr>
        <w:t xml:space="preserve">. 13 February 2008. </w:t>
      </w:r>
      <w:r w:rsidRPr="0095539A">
        <w:t>Phun -a 2D physics playground. Tillgänglig på Internet: http://www.gamedev.net/topic/482775-phun---a-2d-physics-playground/ [Hämtad December 13, 2011].</w:t>
      </w:r>
    </w:p>
    <w:p w14:paraId="3DC509B1" w14:textId="77777777" w:rsidR="00CB442F" w:rsidRPr="007535B9" w:rsidRDefault="00CB442F" w:rsidP="00CB442F">
      <w:pPr>
        <w:pStyle w:val="Referens"/>
        <w:rPr>
          <w:lang w:val="en-US"/>
        </w:rPr>
      </w:pPr>
      <w:r w:rsidRPr="007535B9">
        <w:rPr>
          <w:lang w:val="en-US"/>
        </w:rPr>
        <w:t xml:space="preserve">Lundell, B., Lings, B. &amp; Syberfeldt, A. (2011) </w:t>
      </w:r>
      <w:r w:rsidRPr="007535B9">
        <w:rPr>
          <w:iCs/>
          <w:lang w:val="en-US"/>
        </w:rPr>
        <w:t>Practitioner perceptions of Open Source software in the embedded systems area</w:t>
      </w:r>
      <w:r w:rsidRPr="007535B9">
        <w:rPr>
          <w:lang w:val="en-US"/>
        </w:rPr>
        <w:t xml:space="preserve">. </w:t>
      </w:r>
      <w:r w:rsidRPr="007535B9">
        <w:rPr>
          <w:i/>
          <w:lang w:val="en-US"/>
        </w:rPr>
        <w:t>Journal of Systems and Software</w:t>
      </w:r>
      <w:r w:rsidRPr="007535B9">
        <w:rPr>
          <w:lang w:val="en-US"/>
        </w:rPr>
        <w:t>. 84 (9), s. 1540–1549.</w:t>
      </w:r>
    </w:p>
    <w:p w14:paraId="4B11B3AD" w14:textId="77777777" w:rsidR="00CB442F" w:rsidRPr="007535B9" w:rsidRDefault="00CB442F" w:rsidP="00CB442F">
      <w:pPr>
        <w:pStyle w:val="Referens"/>
        <w:rPr>
          <w:lang w:val="en-US"/>
        </w:rPr>
      </w:pPr>
      <w:r w:rsidRPr="007535B9">
        <w:rPr>
          <w:lang w:val="en-US"/>
        </w:rPr>
        <w:t xml:space="preserve">Roberts, D.L., Furst, M.L., Dorn, B. &amp; Isbell, C.L. (2009) </w:t>
      </w:r>
      <w:r w:rsidRPr="007535B9">
        <w:rPr>
          <w:iCs/>
          <w:lang w:val="en-US"/>
        </w:rPr>
        <w:t>Using influence and persuasion to shape player experiences</w:t>
      </w:r>
      <w:r w:rsidRPr="007535B9">
        <w:rPr>
          <w:lang w:val="en-US"/>
        </w:rPr>
        <w:t xml:space="preserve">. </w:t>
      </w:r>
      <w:r w:rsidRPr="007535B9">
        <w:rPr>
          <w:i/>
          <w:lang w:val="en-US"/>
        </w:rPr>
        <w:t>Proceedings of the 2009 ACM SIGGRAPH Symposium on Video Games. Sandbox ’09. New York</w:t>
      </w:r>
      <w:r w:rsidRPr="007535B9">
        <w:rPr>
          <w:lang w:val="en-US"/>
        </w:rPr>
        <w:t>, NY, USA, ACM. s. 23–30.</w:t>
      </w:r>
    </w:p>
    <w:p w14:paraId="0126CEAA" w14:textId="66324AD9" w:rsidR="00CB442F" w:rsidRPr="0095539A" w:rsidRDefault="00CB442F" w:rsidP="00CB442F">
      <w:pPr>
        <w:pStyle w:val="Referens"/>
      </w:pPr>
      <w:r w:rsidRPr="007535B9">
        <w:rPr>
          <w:lang w:val="en-US"/>
        </w:rPr>
        <w:t xml:space="preserve">Salen, K. &amp; Zimmerman, E. (red.) (2005) </w:t>
      </w:r>
      <w:r w:rsidRPr="007535B9">
        <w:rPr>
          <w:i/>
          <w:iCs/>
          <w:lang w:val="en-US"/>
        </w:rPr>
        <w:t>The game design reader: a Rules of play anthology</w:t>
      </w:r>
      <w:r w:rsidRPr="007535B9">
        <w:rPr>
          <w:lang w:val="en-US"/>
        </w:rPr>
        <w:t xml:space="preserve">. </w:t>
      </w:r>
      <w:r w:rsidR="00D86A19" w:rsidRPr="0095539A">
        <w:t xml:space="preserve">Cambridge, MA: </w:t>
      </w:r>
      <w:r w:rsidRPr="0095539A">
        <w:t>MIT Press.</w:t>
      </w:r>
    </w:p>
    <w:p w14:paraId="48D308EE" w14:textId="77777777" w:rsidR="00CB442F" w:rsidRPr="0095539A" w:rsidRDefault="00CB442F" w:rsidP="00CB442F"/>
    <w:p w14:paraId="24D5CF77" w14:textId="4E4A16CE" w:rsidR="00CB442F" w:rsidRPr="0095539A" w:rsidRDefault="00CB442F" w:rsidP="00CB442F">
      <w:r w:rsidRPr="0095539A">
        <w:t xml:space="preserve">[Kontrollera </w:t>
      </w:r>
      <w:bookmarkStart w:id="25" w:name="OLE_LINK1"/>
      <w:bookmarkStart w:id="26" w:name="OLE_LINK2"/>
      <w:r w:rsidRPr="0095539A">
        <w:t xml:space="preserve">noga med sökfunktionen </w:t>
      </w:r>
      <w:bookmarkEnd w:id="25"/>
      <w:bookmarkEnd w:id="26"/>
      <w:r w:rsidRPr="0095539A">
        <w:t xml:space="preserve">att alla referenser som anges i referenslistan faktiskt finns i brödtexten. Kontrollera på samma sätt med sökfunktionen att alla referenser i brödtexten finns i referenslistan. Var noga med att samtliga referenser formateras enligt </w:t>
      </w:r>
      <w:r w:rsidR="00204BF6" w:rsidRPr="0095539A">
        <w:t>H</w:t>
      </w:r>
      <w:r w:rsidRPr="0095539A">
        <w:t>arvard.</w:t>
      </w:r>
      <w:r w:rsidR="00C34A39" w:rsidRPr="0095539A">
        <w:t xml:space="preserve"> </w:t>
      </w:r>
      <w:r w:rsidRPr="0095539A">
        <w:t>Ovan finns exem</w:t>
      </w:r>
      <w:r w:rsidR="00204BF6" w:rsidRPr="0095539A">
        <w:t>pel på ett antal referenser.</w:t>
      </w:r>
    </w:p>
    <w:p w14:paraId="16F34E14" w14:textId="31224CA4" w:rsidR="00D118CA" w:rsidRPr="0095539A" w:rsidRDefault="00CB442F" w:rsidP="00CB442F">
      <w:r w:rsidRPr="0095539A">
        <w:t xml:space="preserve">Notera att det bara är referenser som </w:t>
      </w:r>
      <w:r w:rsidRPr="0095539A">
        <w:rPr>
          <w:i/>
        </w:rPr>
        <w:t>endast</w:t>
      </w:r>
      <w:r w:rsidRPr="0095539A">
        <w:t xml:space="preserve"> finns på internet som skall vara listade som Tillgänglig på internet. Alltså skall referenserna inte ha ”Tillgänglig på internet” om referensen finns i tryckt form. URL:er skall in</w:t>
      </w:r>
      <w:r w:rsidR="00D118CA" w:rsidRPr="0095539A">
        <w:t>te vara understrukna eller blå</w:t>
      </w:r>
    </w:p>
    <w:p w14:paraId="658C7E80" w14:textId="75A2C184" w:rsidR="005D46B0" w:rsidRPr="0095539A" w:rsidRDefault="005D46B0" w:rsidP="00C34A39"/>
    <w:sectPr w:rsidR="005D46B0" w:rsidRPr="0095539A" w:rsidSect="008448E1">
      <w:footerReference w:type="default" r:id="rId18"/>
      <w:pgSz w:w="11900" w:h="16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C9C64" w14:textId="77777777" w:rsidR="00D5054E" w:rsidRDefault="00D5054E" w:rsidP="009E6E91">
      <w:pPr>
        <w:spacing w:after="0" w:line="240" w:lineRule="auto"/>
      </w:pPr>
      <w:r>
        <w:separator/>
      </w:r>
    </w:p>
  </w:endnote>
  <w:endnote w:type="continuationSeparator" w:id="0">
    <w:p w14:paraId="546D318A" w14:textId="77777777" w:rsidR="00D5054E" w:rsidRDefault="00D5054E" w:rsidP="009E6E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738FD1" w14:textId="77777777" w:rsidR="008347F0" w:rsidRDefault="008347F0" w:rsidP="008448E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B150BF" w14:textId="77777777" w:rsidR="008347F0" w:rsidRDefault="008347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81727" w14:textId="77777777" w:rsidR="008347F0" w:rsidRDefault="008347F0" w:rsidP="002B6B2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11212">
      <w:rPr>
        <w:rStyle w:val="PageNumber"/>
        <w:noProof/>
      </w:rPr>
      <w:t>6</w:t>
    </w:r>
    <w:r>
      <w:rPr>
        <w:rStyle w:val="PageNumber"/>
      </w:rPr>
      <w:fldChar w:fldCharType="end"/>
    </w:r>
  </w:p>
  <w:p w14:paraId="10584881" w14:textId="77777777" w:rsidR="008347F0" w:rsidRDefault="008347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6FF4A7" w14:textId="77777777" w:rsidR="00D5054E" w:rsidRDefault="00D5054E" w:rsidP="009E6E91">
      <w:pPr>
        <w:spacing w:after="0" w:line="240" w:lineRule="auto"/>
      </w:pPr>
      <w:r>
        <w:separator/>
      </w:r>
    </w:p>
  </w:footnote>
  <w:footnote w:type="continuationSeparator" w:id="0">
    <w:p w14:paraId="2C506D63" w14:textId="77777777" w:rsidR="00D5054E" w:rsidRDefault="00D5054E" w:rsidP="009E6E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C187D"/>
    <w:multiLevelType w:val="hybridMultilevel"/>
    <w:tmpl w:val="60668196"/>
    <w:lvl w:ilvl="0" w:tplc="04090005">
      <w:start w:val="1"/>
      <w:numFmt w:val="bullet"/>
      <w:lvlText w:val=""/>
      <w:lvlJc w:val="left"/>
      <w:pPr>
        <w:ind w:left="28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53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2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9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5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573" w:hanging="360"/>
      </w:pPr>
      <w:rPr>
        <w:rFonts w:ascii="Wingdings" w:hAnsi="Wingdings" w:hint="default"/>
      </w:rPr>
    </w:lvl>
  </w:abstractNum>
  <w:abstractNum w:abstractNumId="1">
    <w:nsid w:val="1D1A1573"/>
    <w:multiLevelType w:val="multilevel"/>
    <w:tmpl w:val="8A24FD5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5614CC5"/>
    <w:multiLevelType w:val="hybridMultilevel"/>
    <w:tmpl w:val="B472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675C57"/>
    <w:multiLevelType w:val="multilevel"/>
    <w:tmpl w:val="7116C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F715AF2"/>
    <w:multiLevelType w:val="multilevel"/>
    <w:tmpl w:val="B09E2178"/>
    <w:lvl w:ilvl="0">
      <w:start w:val="1"/>
      <w:numFmt w:val="upperLetter"/>
      <w:lvlText w:val="Appendix %1 - "/>
      <w:lvlJc w:val="left"/>
      <w:pPr>
        <w:ind w:left="360" w:hanging="360"/>
      </w:pPr>
      <w:rPr>
        <w:rFonts w:ascii="Arial" w:hAnsi="Arial"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0706CC"/>
    <w:multiLevelType w:val="multilevel"/>
    <w:tmpl w:val="2A9AD7DE"/>
    <w:lvl w:ilvl="0">
      <w:start w:val="1"/>
      <w:numFmt w:val="decimal"/>
      <w:pStyle w:val="tabelltext"/>
      <w:suff w:val="space"/>
      <w:lvlText w:val="Tabell %1"/>
      <w:lvlJc w:val="left"/>
      <w:pPr>
        <w:ind w:left="0" w:firstLine="0"/>
      </w:pPr>
      <w:rPr>
        <w:rFonts w:ascii="Georgia" w:hAnsi="Georgia" w:hint="default"/>
        <w:b/>
        <w:bCs/>
        <w:i w:val="0"/>
        <w:iCs w:val="0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67212FE"/>
    <w:multiLevelType w:val="multilevel"/>
    <w:tmpl w:val="EAAA3894"/>
    <w:lvl w:ilvl="0">
      <w:start w:val="1"/>
      <w:numFmt w:val="upperLetter"/>
      <w:suff w:val="space"/>
      <w:lvlText w:val="Appendix %1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5D39147E"/>
    <w:multiLevelType w:val="hybridMultilevel"/>
    <w:tmpl w:val="EBA47A8A"/>
    <w:lvl w:ilvl="0" w:tplc="E7F8C0E0">
      <w:start w:val="1"/>
      <w:numFmt w:val="decimal"/>
      <w:pStyle w:val="Figurtext"/>
      <w:lvlText w:val="Figur %1"/>
      <w:lvlJc w:val="left"/>
      <w:pPr>
        <w:ind w:left="0" w:firstLine="227"/>
      </w:pPr>
      <w:rPr>
        <w:rFonts w:hint="default"/>
        <w:b/>
        <w:i w:val="0"/>
        <w:position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D94C93"/>
    <w:multiLevelType w:val="multilevel"/>
    <w:tmpl w:val="3132C888"/>
    <w:lvl w:ilvl="0">
      <w:start w:val="1"/>
      <w:numFmt w:val="upperLetter"/>
      <w:lvlText w:val="Appendix %1 - 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6D2564"/>
    <w:multiLevelType w:val="multilevel"/>
    <w:tmpl w:val="98E62BDE"/>
    <w:lvl w:ilvl="0">
      <w:start w:val="1"/>
      <w:numFmt w:val="upperLetter"/>
      <w:pStyle w:val="Appendix"/>
      <w:suff w:val="space"/>
      <w:lvlText w:val="Appendix %1 - "/>
      <w:lvlJc w:val="left"/>
      <w:pPr>
        <w:ind w:left="0" w:firstLine="0"/>
      </w:pPr>
      <w:rPr>
        <w:rFonts w:ascii="Arial" w:hAnsi="Arial" w:hint="default"/>
        <w:b/>
        <w:bCs/>
        <w:i w:val="0"/>
        <w:iCs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6BE90B5D"/>
    <w:multiLevelType w:val="multilevel"/>
    <w:tmpl w:val="541870D2"/>
    <w:lvl w:ilvl="0">
      <w:start w:val="1"/>
      <w:numFmt w:val="upperLetter"/>
      <w:lvlText w:val="Appendix %1."/>
      <w:lvlJc w:val="left"/>
      <w:pPr>
        <w:ind w:left="720" w:hanging="360"/>
      </w:pPr>
      <w:rPr>
        <w:rFonts w:ascii="Arial" w:hAnsi="Arial"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AE2942"/>
    <w:multiLevelType w:val="multilevel"/>
    <w:tmpl w:val="D03C2850"/>
    <w:lvl w:ilvl="0">
      <w:start w:val="1"/>
      <w:numFmt w:val="upperLetter"/>
      <w:lvlText w:val="Appendix %1 - "/>
      <w:lvlJc w:val="left"/>
      <w:pPr>
        <w:ind w:left="144" w:hanging="144"/>
      </w:pPr>
      <w:rPr>
        <w:rFonts w:ascii="Arial" w:hAnsi="Arial" w:hint="default"/>
        <w:b/>
        <w:bCs/>
        <w:i w:val="0"/>
        <w:iCs w:val="0"/>
        <w:sz w:val="36"/>
        <w:szCs w:val="3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0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1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51F"/>
    <w:rsid w:val="000069E3"/>
    <w:rsid w:val="00007BFC"/>
    <w:rsid w:val="00035F5A"/>
    <w:rsid w:val="00086002"/>
    <w:rsid w:val="000B0F5C"/>
    <w:rsid w:val="000C2287"/>
    <w:rsid w:val="000D68B9"/>
    <w:rsid w:val="000E6D19"/>
    <w:rsid w:val="001041EB"/>
    <w:rsid w:val="00114968"/>
    <w:rsid w:val="00134A67"/>
    <w:rsid w:val="00137152"/>
    <w:rsid w:val="00153D7E"/>
    <w:rsid w:val="001632F7"/>
    <w:rsid w:val="00182395"/>
    <w:rsid w:val="001A69DA"/>
    <w:rsid w:val="001A78A0"/>
    <w:rsid w:val="001B7434"/>
    <w:rsid w:val="001C4507"/>
    <w:rsid w:val="001D0D2F"/>
    <w:rsid w:val="001D1AE4"/>
    <w:rsid w:val="001D6895"/>
    <w:rsid w:val="00204BF6"/>
    <w:rsid w:val="00206905"/>
    <w:rsid w:val="00216914"/>
    <w:rsid w:val="00224AD5"/>
    <w:rsid w:val="00271095"/>
    <w:rsid w:val="0029751F"/>
    <w:rsid w:val="002B014C"/>
    <w:rsid w:val="002B6B2C"/>
    <w:rsid w:val="002C5F70"/>
    <w:rsid w:val="002C6B65"/>
    <w:rsid w:val="00302CAE"/>
    <w:rsid w:val="00333341"/>
    <w:rsid w:val="003637CA"/>
    <w:rsid w:val="003711EC"/>
    <w:rsid w:val="00380F2A"/>
    <w:rsid w:val="003A0BA3"/>
    <w:rsid w:val="003F009F"/>
    <w:rsid w:val="003F605A"/>
    <w:rsid w:val="0040615F"/>
    <w:rsid w:val="00424FD8"/>
    <w:rsid w:val="00437D29"/>
    <w:rsid w:val="004528CD"/>
    <w:rsid w:val="00470965"/>
    <w:rsid w:val="004779C6"/>
    <w:rsid w:val="004870D7"/>
    <w:rsid w:val="004D5A0A"/>
    <w:rsid w:val="004F5ADA"/>
    <w:rsid w:val="005158B2"/>
    <w:rsid w:val="0053728E"/>
    <w:rsid w:val="00563424"/>
    <w:rsid w:val="00567681"/>
    <w:rsid w:val="00572049"/>
    <w:rsid w:val="005A4F64"/>
    <w:rsid w:val="005D46B0"/>
    <w:rsid w:val="005E322B"/>
    <w:rsid w:val="0060481E"/>
    <w:rsid w:val="0064002A"/>
    <w:rsid w:val="0065438B"/>
    <w:rsid w:val="00656844"/>
    <w:rsid w:val="00665AFC"/>
    <w:rsid w:val="006872B3"/>
    <w:rsid w:val="00692040"/>
    <w:rsid w:val="006D3C73"/>
    <w:rsid w:val="006E0447"/>
    <w:rsid w:val="006F4915"/>
    <w:rsid w:val="00725B3E"/>
    <w:rsid w:val="00726224"/>
    <w:rsid w:val="007269CF"/>
    <w:rsid w:val="007436F2"/>
    <w:rsid w:val="007450BE"/>
    <w:rsid w:val="00752294"/>
    <w:rsid w:val="007535B9"/>
    <w:rsid w:val="007661D4"/>
    <w:rsid w:val="00796C39"/>
    <w:rsid w:val="007B1CAE"/>
    <w:rsid w:val="007C0DE4"/>
    <w:rsid w:val="00825D90"/>
    <w:rsid w:val="008347F0"/>
    <w:rsid w:val="008448E1"/>
    <w:rsid w:val="00880005"/>
    <w:rsid w:val="008A2549"/>
    <w:rsid w:val="008B6898"/>
    <w:rsid w:val="008C00E1"/>
    <w:rsid w:val="009020C5"/>
    <w:rsid w:val="00902576"/>
    <w:rsid w:val="009150E4"/>
    <w:rsid w:val="00925C71"/>
    <w:rsid w:val="0095539A"/>
    <w:rsid w:val="0097681C"/>
    <w:rsid w:val="00982DE2"/>
    <w:rsid w:val="00986E8B"/>
    <w:rsid w:val="009B1199"/>
    <w:rsid w:val="009C2E1D"/>
    <w:rsid w:val="009D17ED"/>
    <w:rsid w:val="009E6E91"/>
    <w:rsid w:val="00A00223"/>
    <w:rsid w:val="00A230A0"/>
    <w:rsid w:val="00A258E6"/>
    <w:rsid w:val="00A30211"/>
    <w:rsid w:val="00A3326D"/>
    <w:rsid w:val="00A42F31"/>
    <w:rsid w:val="00A45D53"/>
    <w:rsid w:val="00A87DDD"/>
    <w:rsid w:val="00A96B52"/>
    <w:rsid w:val="00A96EDD"/>
    <w:rsid w:val="00AD4D96"/>
    <w:rsid w:val="00B077A9"/>
    <w:rsid w:val="00B27FFC"/>
    <w:rsid w:val="00B57310"/>
    <w:rsid w:val="00B6029D"/>
    <w:rsid w:val="00B70602"/>
    <w:rsid w:val="00BB1870"/>
    <w:rsid w:val="00BC3AB8"/>
    <w:rsid w:val="00BC4756"/>
    <w:rsid w:val="00C1066A"/>
    <w:rsid w:val="00C21F04"/>
    <w:rsid w:val="00C22784"/>
    <w:rsid w:val="00C34A39"/>
    <w:rsid w:val="00C776D8"/>
    <w:rsid w:val="00CB029C"/>
    <w:rsid w:val="00CB4145"/>
    <w:rsid w:val="00CB442F"/>
    <w:rsid w:val="00D00C6C"/>
    <w:rsid w:val="00D118CA"/>
    <w:rsid w:val="00D15CD5"/>
    <w:rsid w:val="00D31D5C"/>
    <w:rsid w:val="00D3446A"/>
    <w:rsid w:val="00D5054E"/>
    <w:rsid w:val="00D5393D"/>
    <w:rsid w:val="00D55D73"/>
    <w:rsid w:val="00D61E91"/>
    <w:rsid w:val="00D73A24"/>
    <w:rsid w:val="00D86A19"/>
    <w:rsid w:val="00D960A4"/>
    <w:rsid w:val="00DB3F85"/>
    <w:rsid w:val="00DD1F97"/>
    <w:rsid w:val="00DE50C8"/>
    <w:rsid w:val="00DE65F4"/>
    <w:rsid w:val="00DF7EA3"/>
    <w:rsid w:val="00E01275"/>
    <w:rsid w:val="00E02BF6"/>
    <w:rsid w:val="00E046EE"/>
    <w:rsid w:val="00E126A4"/>
    <w:rsid w:val="00E5736F"/>
    <w:rsid w:val="00E64C07"/>
    <w:rsid w:val="00E97B5B"/>
    <w:rsid w:val="00EF0E04"/>
    <w:rsid w:val="00EF20B2"/>
    <w:rsid w:val="00F11212"/>
    <w:rsid w:val="00F57E1D"/>
    <w:rsid w:val="00F67E47"/>
    <w:rsid w:val="00F919AC"/>
    <w:rsid w:val="00F94F68"/>
    <w:rsid w:val="00FB3387"/>
    <w:rsid w:val="00FB341A"/>
    <w:rsid w:val="00FB6F44"/>
    <w:rsid w:val="00FD3F24"/>
    <w:rsid w:val="00FE11E2"/>
    <w:rsid w:val="00FE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1D6B0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E47"/>
    <w:pPr>
      <w:spacing w:after="200" w:line="276" w:lineRule="auto"/>
      <w:jc w:val="both"/>
    </w:pPr>
    <w:rPr>
      <w:rFonts w:ascii="Georgia" w:eastAsia="Calibri" w:hAnsi="Georgia" w:cs="Times New Roman"/>
      <w:sz w:val="22"/>
      <w:szCs w:val="22"/>
      <w:lang w:val="sv-SE"/>
    </w:rPr>
  </w:style>
  <w:style w:type="paragraph" w:styleId="Heading1">
    <w:name w:val="heading 1"/>
    <w:basedOn w:val="Normal"/>
    <w:next w:val="Normal"/>
    <w:link w:val="Heading1Char"/>
    <w:qFormat/>
    <w:rsid w:val="00CB442F"/>
    <w:pPr>
      <w:keepNext/>
      <w:pageBreakBefore/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ind w:left="431" w:hanging="431"/>
      <w:textAlignment w:val="baseline"/>
      <w:outlineLvl w:val="0"/>
    </w:pPr>
    <w:rPr>
      <w:rFonts w:ascii="Arial" w:eastAsia="Times New Roman" w:hAnsi="Arial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CB442F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360" w:after="120" w:line="240" w:lineRule="auto"/>
      <w:ind w:left="578" w:hanging="578"/>
      <w:textAlignment w:val="baseline"/>
      <w:outlineLvl w:val="1"/>
    </w:pPr>
    <w:rPr>
      <w:rFonts w:ascii="Arial" w:eastAsia="Times New Roman" w:hAnsi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CB442F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/>
      <w:b/>
      <w:sz w:val="24"/>
      <w:szCs w:val="20"/>
    </w:rPr>
  </w:style>
  <w:style w:type="paragraph" w:styleId="Heading4">
    <w:name w:val="heading 4"/>
    <w:basedOn w:val="Heading3"/>
    <w:next w:val="Normal"/>
    <w:link w:val="Heading4Char"/>
    <w:rsid w:val="00CB442F"/>
    <w:pPr>
      <w:numPr>
        <w:ilvl w:val="3"/>
      </w:numPr>
      <w:outlineLvl w:val="3"/>
    </w:pPr>
  </w:style>
  <w:style w:type="paragraph" w:styleId="Heading5">
    <w:name w:val="heading 5"/>
    <w:basedOn w:val="Heading3"/>
    <w:next w:val="Normal"/>
    <w:link w:val="Heading5Char"/>
    <w:rsid w:val="00CB442F"/>
    <w:pPr>
      <w:numPr>
        <w:ilvl w:val="4"/>
      </w:numPr>
      <w:outlineLvl w:val="4"/>
    </w:pPr>
  </w:style>
  <w:style w:type="paragraph" w:styleId="Heading6">
    <w:name w:val="heading 6"/>
    <w:basedOn w:val="Heading3"/>
    <w:next w:val="Normal"/>
    <w:link w:val="Heading6Char"/>
    <w:rsid w:val="00CB442F"/>
    <w:pPr>
      <w:numPr>
        <w:ilvl w:val="5"/>
      </w:numPr>
      <w:outlineLvl w:val="5"/>
    </w:pPr>
  </w:style>
  <w:style w:type="paragraph" w:styleId="Heading7">
    <w:name w:val="heading 7"/>
    <w:basedOn w:val="Heading3"/>
    <w:next w:val="Normal"/>
    <w:link w:val="Heading7Char"/>
    <w:rsid w:val="00CB442F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link w:val="Heading8Char"/>
    <w:rsid w:val="00CB442F"/>
    <w:pPr>
      <w:numPr>
        <w:ilvl w:val="7"/>
      </w:numPr>
      <w:outlineLvl w:val="7"/>
    </w:pPr>
  </w:style>
  <w:style w:type="paragraph" w:styleId="Heading9">
    <w:name w:val="heading 9"/>
    <w:basedOn w:val="Heading3"/>
    <w:next w:val="Normal"/>
    <w:link w:val="Heading9Char"/>
    <w:rsid w:val="00CB442F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51F"/>
    <w:pPr>
      <w:ind w:left="720"/>
      <w:contextualSpacing/>
    </w:pPr>
  </w:style>
  <w:style w:type="paragraph" w:customStyle="1" w:styleId="HISheadline">
    <w:name w:val="HIS_headline"/>
    <w:rsid w:val="0029751F"/>
    <w:pPr>
      <w:widowControl w:val="0"/>
      <w:spacing w:line="340" w:lineRule="exact"/>
      <w:jc w:val="both"/>
    </w:pPr>
    <w:rPr>
      <w:rFonts w:ascii="Arial" w:eastAsia="Times New Roman" w:hAnsi="Arial" w:cs="Times New Roman"/>
      <w:b/>
      <w:caps/>
      <w:noProof/>
      <w:sz w:val="34"/>
      <w:szCs w:val="20"/>
      <w:lang w:val="sv-SE" w:eastAsia="sv-SE"/>
    </w:rPr>
  </w:style>
  <w:style w:type="paragraph" w:customStyle="1" w:styleId="HISheadlinesub">
    <w:name w:val="HIS_headline_sub"/>
    <w:basedOn w:val="Normal"/>
    <w:rsid w:val="0029751F"/>
    <w:pPr>
      <w:widowControl w:val="0"/>
      <w:spacing w:after="0" w:line="290" w:lineRule="exact"/>
    </w:pPr>
    <w:rPr>
      <w:rFonts w:eastAsia="Times New Roman"/>
      <w:noProof/>
      <w:sz w:val="28"/>
      <w:szCs w:val="20"/>
      <w:lang w:eastAsia="sv-SE"/>
    </w:rPr>
  </w:style>
  <w:style w:type="paragraph" w:customStyle="1" w:styleId="HISnormal">
    <w:name w:val="HIS_normal"/>
    <w:rsid w:val="0029751F"/>
    <w:pPr>
      <w:widowControl w:val="0"/>
      <w:spacing w:line="290" w:lineRule="exact"/>
    </w:pPr>
    <w:rPr>
      <w:rFonts w:ascii="Georgia" w:eastAsia="Times New Roman" w:hAnsi="Georgia" w:cs="Times New Roman"/>
      <w:noProof/>
      <w:szCs w:val="20"/>
      <w:lang w:val="sv-SE" w:eastAsia="sv-SE"/>
    </w:rPr>
  </w:style>
  <w:style w:type="paragraph" w:customStyle="1" w:styleId="NoListPara">
    <w:name w:val="No List Para"/>
    <w:basedOn w:val="Normal"/>
    <w:uiPriority w:val="99"/>
    <w:rsid w:val="0029751F"/>
  </w:style>
  <w:style w:type="paragraph" w:styleId="Footer">
    <w:name w:val="footer"/>
    <w:basedOn w:val="Normal"/>
    <w:link w:val="FooterChar"/>
    <w:uiPriority w:val="99"/>
    <w:unhideWhenUsed/>
    <w:rsid w:val="00B27FF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itel">
    <w:name w:val="Titel"/>
    <w:basedOn w:val="Normal"/>
    <w:qFormat/>
    <w:rsid w:val="0029751F"/>
    <w:pPr>
      <w:spacing w:after="0"/>
    </w:pPr>
    <w:rPr>
      <w:rFonts w:ascii="Arial" w:hAnsi="Arial"/>
      <w:b/>
      <w:bCs/>
      <w:caps/>
      <w:sz w:val="34"/>
      <w:szCs w:val="34"/>
    </w:rPr>
  </w:style>
  <w:style w:type="paragraph" w:customStyle="1" w:styleId="Subtitel">
    <w:name w:val="Subtitel"/>
    <w:basedOn w:val="Normal"/>
    <w:qFormat/>
    <w:rsid w:val="0029751F"/>
    <w:pPr>
      <w:spacing w:after="240"/>
    </w:pPr>
    <w:rPr>
      <w:bCs/>
      <w:sz w:val="28"/>
      <w:szCs w:val="32"/>
    </w:rPr>
  </w:style>
  <w:style w:type="paragraph" w:customStyle="1" w:styleId="framsida">
    <w:name w:val="framsida"/>
    <w:basedOn w:val="Normal"/>
    <w:qFormat/>
    <w:rsid w:val="0029751F"/>
    <w:pPr>
      <w:spacing w:after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7FFC"/>
    <w:rPr>
      <w:rFonts w:ascii="Georgia" w:eastAsia="Calibri" w:hAnsi="Georgia" w:cs="Times New Roman"/>
      <w:sz w:val="22"/>
      <w:szCs w:val="22"/>
      <w:lang w:val="sv-SE"/>
    </w:rPr>
  </w:style>
  <w:style w:type="paragraph" w:customStyle="1" w:styleId="SammanfattningssidaRubrik">
    <w:name w:val="Sammanfattningssida Rubrik"/>
    <w:basedOn w:val="Normal"/>
    <w:qFormat/>
    <w:rsid w:val="00B27FFC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b/>
      <w:bCs/>
      <w:sz w:val="36"/>
      <w:szCs w:val="20"/>
    </w:rPr>
  </w:style>
  <w:style w:type="paragraph" w:customStyle="1" w:styleId="Sammanfattning">
    <w:name w:val="Sammanfattning"/>
    <w:basedOn w:val="Normal"/>
    <w:qFormat/>
    <w:rsid w:val="00B27FFC"/>
    <w:pPr>
      <w:ind w:left="288" w:right="288"/>
    </w:pPr>
  </w:style>
  <w:style w:type="character" w:customStyle="1" w:styleId="Heading1Char">
    <w:name w:val="Heading 1 Char"/>
    <w:basedOn w:val="DefaultParagraphFont"/>
    <w:link w:val="Heading1"/>
    <w:rsid w:val="00CB442F"/>
    <w:rPr>
      <w:rFonts w:ascii="Arial" w:eastAsia="Times New Roman" w:hAnsi="Arial" w:cs="Times New Roman"/>
      <w:b/>
      <w:kern w:val="28"/>
      <w:sz w:val="36"/>
      <w:szCs w:val="20"/>
      <w:lang w:val="sv-SE"/>
    </w:rPr>
  </w:style>
  <w:style w:type="character" w:customStyle="1" w:styleId="Heading2Char">
    <w:name w:val="Heading 2 Char"/>
    <w:basedOn w:val="DefaultParagraphFont"/>
    <w:link w:val="Heading2"/>
    <w:rsid w:val="00CB442F"/>
    <w:rPr>
      <w:rFonts w:ascii="Arial" w:eastAsia="Times New Roman" w:hAnsi="Arial" w:cs="Times New Roman"/>
      <w:b/>
      <w:sz w:val="28"/>
      <w:szCs w:val="20"/>
      <w:lang w:val="sv-SE"/>
    </w:rPr>
  </w:style>
  <w:style w:type="character" w:customStyle="1" w:styleId="Heading3Char">
    <w:name w:val="Heading 3 Char"/>
    <w:basedOn w:val="DefaultParagraphFont"/>
    <w:link w:val="Heading3"/>
    <w:rsid w:val="00CB442F"/>
    <w:rPr>
      <w:rFonts w:ascii="Arial" w:eastAsia="Times New Roman" w:hAnsi="Arial" w:cs="Times New Roman"/>
      <w:b/>
      <w:szCs w:val="20"/>
      <w:lang w:val="sv-SE"/>
    </w:rPr>
  </w:style>
  <w:style w:type="character" w:customStyle="1" w:styleId="Heading4Char">
    <w:name w:val="Heading 4 Char"/>
    <w:basedOn w:val="DefaultParagraphFont"/>
    <w:link w:val="Heading4"/>
    <w:rsid w:val="00CB442F"/>
    <w:rPr>
      <w:rFonts w:ascii="Arial" w:eastAsia="Times New Roman" w:hAnsi="Arial" w:cs="Times New Roman"/>
      <w:b/>
      <w:szCs w:val="20"/>
      <w:lang w:val="sv-SE"/>
    </w:rPr>
  </w:style>
  <w:style w:type="character" w:customStyle="1" w:styleId="Heading5Char">
    <w:name w:val="Heading 5 Char"/>
    <w:basedOn w:val="DefaultParagraphFont"/>
    <w:link w:val="Heading5"/>
    <w:rsid w:val="00CB442F"/>
    <w:rPr>
      <w:rFonts w:ascii="Arial" w:eastAsia="Times New Roman" w:hAnsi="Arial" w:cs="Times New Roman"/>
      <w:b/>
      <w:szCs w:val="20"/>
      <w:lang w:val="sv-SE"/>
    </w:rPr>
  </w:style>
  <w:style w:type="character" w:customStyle="1" w:styleId="Heading6Char">
    <w:name w:val="Heading 6 Char"/>
    <w:basedOn w:val="DefaultParagraphFont"/>
    <w:link w:val="Heading6"/>
    <w:rsid w:val="00CB442F"/>
    <w:rPr>
      <w:rFonts w:ascii="Arial" w:eastAsia="Times New Roman" w:hAnsi="Arial" w:cs="Times New Roman"/>
      <w:b/>
      <w:szCs w:val="20"/>
      <w:lang w:val="sv-SE"/>
    </w:rPr>
  </w:style>
  <w:style w:type="character" w:customStyle="1" w:styleId="Heading7Char">
    <w:name w:val="Heading 7 Char"/>
    <w:basedOn w:val="DefaultParagraphFont"/>
    <w:link w:val="Heading7"/>
    <w:rsid w:val="00CB442F"/>
    <w:rPr>
      <w:rFonts w:ascii="Arial" w:eastAsia="Times New Roman" w:hAnsi="Arial" w:cs="Times New Roman"/>
      <w:b/>
      <w:szCs w:val="20"/>
      <w:lang w:val="sv-SE"/>
    </w:rPr>
  </w:style>
  <w:style w:type="character" w:customStyle="1" w:styleId="Heading8Char">
    <w:name w:val="Heading 8 Char"/>
    <w:basedOn w:val="DefaultParagraphFont"/>
    <w:link w:val="Heading8"/>
    <w:rsid w:val="00CB442F"/>
    <w:rPr>
      <w:rFonts w:ascii="Arial" w:eastAsia="Times New Roman" w:hAnsi="Arial" w:cs="Times New Roman"/>
      <w:b/>
      <w:szCs w:val="20"/>
      <w:lang w:val="sv-SE"/>
    </w:rPr>
  </w:style>
  <w:style w:type="character" w:customStyle="1" w:styleId="Heading9Char">
    <w:name w:val="Heading 9 Char"/>
    <w:basedOn w:val="DefaultParagraphFont"/>
    <w:link w:val="Heading9"/>
    <w:rsid w:val="00CB442F"/>
    <w:rPr>
      <w:rFonts w:ascii="Arial" w:eastAsia="Times New Roman" w:hAnsi="Arial" w:cs="Times New Roman"/>
      <w:b/>
      <w:szCs w:val="20"/>
      <w:lang w:val="sv-SE"/>
    </w:rPr>
  </w:style>
  <w:style w:type="paragraph" w:customStyle="1" w:styleId="Figurtext">
    <w:name w:val="Figurtext"/>
    <w:basedOn w:val="Normal"/>
    <w:next w:val="Normal"/>
    <w:qFormat/>
    <w:rsid w:val="00CB442F"/>
    <w:pPr>
      <w:numPr>
        <w:numId w:val="3"/>
      </w:numPr>
      <w:overflowPunct w:val="0"/>
      <w:autoSpaceDE w:val="0"/>
      <w:autoSpaceDN w:val="0"/>
      <w:adjustRightInd w:val="0"/>
      <w:spacing w:before="120" w:after="240" w:line="240" w:lineRule="auto"/>
      <w:jc w:val="center"/>
      <w:textAlignment w:val="baseline"/>
    </w:pPr>
    <w:rPr>
      <w:rFonts w:eastAsia="Times New Roman"/>
      <w:sz w:val="24"/>
      <w:szCs w:val="20"/>
    </w:rPr>
  </w:style>
  <w:style w:type="table" w:styleId="TableGrid">
    <w:name w:val="Table Grid"/>
    <w:basedOn w:val="TableNormal"/>
    <w:uiPriority w:val="59"/>
    <w:rsid w:val="00CB442F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B442F"/>
    <w:rPr>
      <w:b/>
      <w:bCs/>
    </w:rPr>
  </w:style>
  <w:style w:type="paragraph" w:customStyle="1" w:styleId="tabelltext">
    <w:name w:val="tabelltext"/>
    <w:basedOn w:val="Normal"/>
    <w:next w:val="Normal"/>
    <w:qFormat/>
    <w:rsid w:val="00CB442F"/>
    <w:pPr>
      <w:keepNext/>
      <w:numPr>
        <w:numId w:val="4"/>
      </w:numPr>
      <w:spacing w:before="240" w:after="120"/>
      <w:jc w:val="center"/>
    </w:pPr>
  </w:style>
  <w:style w:type="paragraph" w:customStyle="1" w:styleId="Figur">
    <w:name w:val="Figur"/>
    <w:next w:val="Normal"/>
    <w:qFormat/>
    <w:rsid w:val="00B077A9"/>
    <w:pPr>
      <w:keepNext/>
      <w:spacing w:before="240"/>
      <w:jc w:val="center"/>
    </w:pPr>
    <w:rPr>
      <w:rFonts w:ascii="Georgia" w:eastAsia="Calibri" w:hAnsi="Georgia" w:cs="Times New Roman"/>
      <w:noProof/>
      <w:sz w:val="22"/>
      <w:szCs w:val="22"/>
    </w:rPr>
  </w:style>
  <w:style w:type="paragraph" w:customStyle="1" w:styleId="ReferensHeading">
    <w:name w:val="ReferensHeading"/>
    <w:link w:val="ReferensHeadingChar"/>
    <w:qFormat/>
    <w:rsid w:val="00CB442F"/>
    <w:pPr>
      <w:pageBreakBefore/>
      <w:spacing w:after="240"/>
      <w:outlineLvl w:val="0"/>
    </w:pPr>
    <w:rPr>
      <w:rFonts w:ascii="Arial" w:eastAsia="Times New Roman" w:hAnsi="Arial" w:cs="Times New Roman"/>
      <w:b/>
      <w:bCs/>
      <w:kern w:val="28"/>
      <w:sz w:val="36"/>
      <w:szCs w:val="20"/>
      <w:lang w:val="sv-SE"/>
    </w:rPr>
  </w:style>
  <w:style w:type="character" w:customStyle="1" w:styleId="ReferensHeadingChar">
    <w:name w:val="ReferensHeading Char"/>
    <w:basedOn w:val="DefaultParagraphFont"/>
    <w:link w:val="ReferensHeading"/>
    <w:rsid w:val="00CB442F"/>
    <w:rPr>
      <w:rFonts w:ascii="Arial" w:eastAsia="Times New Roman" w:hAnsi="Arial" w:cs="Times New Roman"/>
      <w:b/>
      <w:bCs/>
      <w:kern w:val="28"/>
      <w:sz w:val="36"/>
      <w:szCs w:val="20"/>
      <w:lang w:val="sv-SE"/>
    </w:rPr>
  </w:style>
  <w:style w:type="paragraph" w:customStyle="1" w:styleId="Referens">
    <w:name w:val="Referens"/>
    <w:basedOn w:val="Normal"/>
    <w:qFormat/>
    <w:rsid w:val="00CB442F"/>
    <w:pPr>
      <w:ind w:left="288" w:hanging="28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54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49"/>
    <w:rPr>
      <w:rFonts w:ascii="Lucida Grande" w:eastAsia="Calibri" w:hAnsi="Lucida Grande" w:cs="Lucida Grande"/>
      <w:sz w:val="18"/>
      <w:szCs w:val="18"/>
      <w:lang w:val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7269CF"/>
    <w:pPr>
      <w:keepLines/>
      <w:pageBreakBefore w:val="0"/>
      <w:numPr>
        <w:numId w:val="0"/>
      </w:numPr>
      <w:overflowPunct/>
      <w:autoSpaceDE/>
      <w:autoSpaceDN/>
      <w:adjustRightInd/>
      <w:spacing w:before="480" w:line="276" w:lineRule="auto"/>
      <w:jc w:val="center"/>
      <w:textAlignment w:val="auto"/>
      <w:outlineLvl w:val="9"/>
    </w:pPr>
    <w:rPr>
      <w:rFonts w:eastAsiaTheme="majorEastAsia" w:cstheme="majorBidi"/>
      <w:bCs/>
      <w:color w:val="000000" w:themeColor="text1"/>
      <w:kern w:val="0"/>
      <w:szCs w:val="3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6E91"/>
    <w:pPr>
      <w:spacing w:before="120" w:after="0"/>
      <w:jc w:val="left"/>
    </w:pPr>
    <w:rPr>
      <w:rFonts w:ascii="Arial" w:hAnsi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6E91"/>
    <w:pPr>
      <w:spacing w:after="0"/>
      <w:ind w:left="220"/>
      <w:jc w:val="left"/>
    </w:pPr>
    <w:rPr>
      <w:rFonts w:ascii="Arial" w:hAnsi="Arial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E6E91"/>
    <w:pPr>
      <w:spacing w:after="0"/>
      <w:ind w:left="440"/>
      <w:jc w:val="left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D17ED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D17ED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D17ED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D17ED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D17ED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D17ED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6E91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Appendix">
    <w:name w:val="Appendix"/>
    <w:next w:val="Normal"/>
    <w:link w:val="AppendixChar"/>
    <w:qFormat/>
    <w:rsid w:val="004870D7"/>
    <w:pPr>
      <w:pageBreakBefore/>
      <w:numPr>
        <w:numId w:val="6"/>
      </w:numPr>
      <w:spacing w:before="120" w:after="240"/>
    </w:pPr>
    <w:rPr>
      <w:rFonts w:ascii="Arial" w:eastAsia="Times New Roman" w:hAnsi="Arial" w:cs="Times New Roman"/>
      <w:b/>
      <w:kern w:val="28"/>
      <w:sz w:val="36"/>
      <w:szCs w:val="20"/>
      <w:lang w:val="sv-SE"/>
    </w:rPr>
  </w:style>
  <w:style w:type="character" w:customStyle="1" w:styleId="AppendixChar">
    <w:name w:val="Appendix Char"/>
    <w:basedOn w:val="DefaultParagraphFont"/>
    <w:link w:val="Appendix"/>
    <w:rsid w:val="004870D7"/>
    <w:rPr>
      <w:rFonts w:ascii="Arial" w:eastAsia="Times New Roman" w:hAnsi="Arial" w:cs="Times New Roman"/>
      <w:b/>
      <w:kern w:val="28"/>
      <w:sz w:val="36"/>
      <w:szCs w:val="20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9E6E91"/>
    <w:rPr>
      <w:rFonts w:ascii="Georgia" w:eastAsia="Calibri" w:hAnsi="Georgia" w:cs="Times New Roman"/>
      <w:sz w:val="22"/>
      <w:szCs w:val="22"/>
      <w:lang w:val="sv-SE"/>
    </w:rPr>
  </w:style>
  <w:style w:type="character" w:styleId="PageNumber">
    <w:name w:val="page number"/>
    <w:basedOn w:val="DefaultParagraphFont"/>
    <w:uiPriority w:val="99"/>
    <w:semiHidden/>
    <w:unhideWhenUsed/>
    <w:rsid w:val="00D31D5C"/>
  </w:style>
  <w:style w:type="paragraph" w:customStyle="1" w:styleId="Nyckelord">
    <w:name w:val="Nyckelord"/>
    <w:basedOn w:val="Normal"/>
    <w:qFormat/>
    <w:rsid w:val="00007BFC"/>
    <w:pPr>
      <w:ind w:left="288" w:right="288"/>
    </w:pPr>
  </w:style>
  <w:style w:type="paragraph" w:customStyle="1" w:styleId="TitelEng">
    <w:name w:val="TitelEng"/>
    <w:basedOn w:val="Titel"/>
    <w:qFormat/>
    <w:rsid w:val="00C21F04"/>
    <w:rPr>
      <w:lang w:val="en-GB"/>
    </w:rPr>
  </w:style>
  <w:style w:type="paragraph" w:customStyle="1" w:styleId="SubtitelEng">
    <w:name w:val="SubtitelEng"/>
    <w:basedOn w:val="Subtitel"/>
    <w:qFormat/>
    <w:rsid w:val="00C21F04"/>
    <w:rPr>
      <w:lang w:val="en-GB"/>
    </w:rPr>
  </w:style>
  <w:style w:type="paragraph" w:customStyle="1" w:styleId="Citat">
    <w:name w:val="Citat"/>
    <w:basedOn w:val="Normal"/>
    <w:next w:val="CitatRef"/>
    <w:qFormat/>
    <w:rsid w:val="00A30211"/>
    <w:pPr>
      <w:spacing w:after="120"/>
      <w:ind w:left="720" w:right="720"/>
    </w:pPr>
  </w:style>
  <w:style w:type="paragraph" w:customStyle="1" w:styleId="CitatRef">
    <w:name w:val="CitatRef"/>
    <w:next w:val="Normal"/>
    <w:qFormat/>
    <w:rsid w:val="00DD1F97"/>
    <w:pPr>
      <w:spacing w:after="240"/>
      <w:ind w:right="720"/>
      <w:jc w:val="right"/>
    </w:pPr>
    <w:rPr>
      <w:rFonts w:ascii="Georgia" w:eastAsia="Calibri" w:hAnsi="Georgia" w:cs="Times New Roman"/>
      <w:iCs/>
      <w:sz w:val="22"/>
      <w:szCs w:val="22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A332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3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/>
    </w:rPr>
  </w:style>
  <w:style w:type="paragraph" w:customStyle="1" w:styleId="Kommentar">
    <w:name w:val="Kommentar"/>
    <w:basedOn w:val="Normal"/>
    <w:qFormat/>
    <w:rsid w:val="00DE50C8"/>
    <w:pPr>
      <w:spacing w:after="120"/>
      <w:jc w:val="left"/>
    </w:pPr>
    <w:rPr>
      <w:rFonts w:ascii="Times New Roman" w:hAnsi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119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1199"/>
    <w:rPr>
      <w:rFonts w:ascii="Lucida Grande" w:eastAsia="Calibri" w:hAnsi="Lucida Grande" w:cs="Lucida Grande"/>
      <w:lang w:val="sv-SE"/>
    </w:rPr>
  </w:style>
  <w:style w:type="character" w:styleId="Hyperlink">
    <w:name w:val="Hyperlink"/>
    <w:basedOn w:val="DefaultParagraphFont"/>
    <w:uiPriority w:val="99"/>
    <w:unhideWhenUsed/>
    <w:rsid w:val="003A0BA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16914"/>
    <w:pPr>
      <w:spacing w:line="240" w:lineRule="auto"/>
    </w:pPr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16914"/>
    <w:rPr>
      <w:color w:val="808080"/>
    </w:rPr>
  </w:style>
  <w:style w:type="character" w:styleId="Emphasis">
    <w:name w:val="Emphasis"/>
    <w:basedOn w:val="DefaultParagraphFont"/>
    <w:uiPriority w:val="20"/>
    <w:qFormat/>
    <w:rsid w:val="00C776D8"/>
    <w:rPr>
      <w:i/>
      <w:iCs/>
    </w:rPr>
  </w:style>
  <w:style w:type="character" w:customStyle="1" w:styleId="apple-converted-space">
    <w:name w:val="apple-converted-space"/>
    <w:basedOn w:val="DefaultParagraphFont"/>
    <w:rsid w:val="00C776D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E47"/>
    <w:pPr>
      <w:spacing w:after="200" w:line="276" w:lineRule="auto"/>
      <w:jc w:val="both"/>
    </w:pPr>
    <w:rPr>
      <w:rFonts w:ascii="Georgia" w:eastAsia="Calibri" w:hAnsi="Georgia" w:cs="Times New Roman"/>
      <w:sz w:val="22"/>
      <w:szCs w:val="22"/>
      <w:lang w:val="sv-SE"/>
    </w:rPr>
  </w:style>
  <w:style w:type="paragraph" w:styleId="Heading1">
    <w:name w:val="heading 1"/>
    <w:basedOn w:val="Normal"/>
    <w:next w:val="Normal"/>
    <w:link w:val="Heading1Char"/>
    <w:qFormat/>
    <w:rsid w:val="00CB442F"/>
    <w:pPr>
      <w:keepNext/>
      <w:pageBreakBefore/>
      <w:numPr>
        <w:numId w:val="2"/>
      </w:numPr>
      <w:overflowPunct w:val="0"/>
      <w:autoSpaceDE w:val="0"/>
      <w:autoSpaceDN w:val="0"/>
      <w:adjustRightInd w:val="0"/>
      <w:spacing w:before="120" w:after="240" w:line="240" w:lineRule="auto"/>
      <w:ind w:left="431" w:hanging="431"/>
      <w:textAlignment w:val="baseline"/>
      <w:outlineLvl w:val="0"/>
    </w:pPr>
    <w:rPr>
      <w:rFonts w:ascii="Arial" w:eastAsia="Times New Roman" w:hAnsi="Arial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CB442F"/>
    <w:pPr>
      <w:keepNext/>
      <w:numPr>
        <w:ilvl w:val="1"/>
        <w:numId w:val="2"/>
      </w:numPr>
      <w:overflowPunct w:val="0"/>
      <w:autoSpaceDE w:val="0"/>
      <w:autoSpaceDN w:val="0"/>
      <w:adjustRightInd w:val="0"/>
      <w:spacing w:before="360" w:after="120" w:line="240" w:lineRule="auto"/>
      <w:ind w:left="578" w:hanging="578"/>
      <w:textAlignment w:val="baseline"/>
      <w:outlineLvl w:val="1"/>
    </w:pPr>
    <w:rPr>
      <w:rFonts w:ascii="Arial" w:eastAsia="Times New Roman" w:hAnsi="Arial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CB442F"/>
    <w:pPr>
      <w:keepNext/>
      <w:numPr>
        <w:ilvl w:val="2"/>
        <w:numId w:val="2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/>
      <w:b/>
      <w:sz w:val="24"/>
      <w:szCs w:val="20"/>
    </w:rPr>
  </w:style>
  <w:style w:type="paragraph" w:styleId="Heading4">
    <w:name w:val="heading 4"/>
    <w:basedOn w:val="Heading3"/>
    <w:next w:val="Normal"/>
    <w:link w:val="Heading4Char"/>
    <w:rsid w:val="00CB442F"/>
    <w:pPr>
      <w:numPr>
        <w:ilvl w:val="3"/>
      </w:numPr>
      <w:outlineLvl w:val="3"/>
    </w:pPr>
  </w:style>
  <w:style w:type="paragraph" w:styleId="Heading5">
    <w:name w:val="heading 5"/>
    <w:basedOn w:val="Heading3"/>
    <w:next w:val="Normal"/>
    <w:link w:val="Heading5Char"/>
    <w:rsid w:val="00CB442F"/>
    <w:pPr>
      <w:numPr>
        <w:ilvl w:val="4"/>
      </w:numPr>
      <w:outlineLvl w:val="4"/>
    </w:pPr>
  </w:style>
  <w:style w:type="paragraph" w:styleId="Heading6">
    <w:name w:val="heading 6"/>
    <w:basedOn w:val="Heading3"/>
    <w:next w:val="Normal"/>
    <w:link w:val="Heading6Char"/>
    <w:rsid w:val="00CB442F"/>
    <w:pPr>
      <w:numPr>
        <w:ilvl w:val="5"/>
      </w:numPr>
      <w:outlineLvl w:val="5"/>
    </w:pPr>
  </w:style>
  <w:style w:type="paragraph" w:styleId="Heading7">
    <w:name w:val="heading 7"/>
    <w:basedOn w:val="Heading3"/>
    <w:next w:val="Normal"/>
    <w:link w:val="Heading7Char"/>
    <w:rsid w:val="00CB442F"/>
    <w:pPr>
      <w:numPr>
        <w:ilvl w:val="6"/>
      </w:numPr>
      <w:outlineLvl w:val="6"/>
    </w:pPr>
  </w:style>
  <w:style w:type="paragraph" w:styleId="Heading8">
    <w:name w:val="heading 8"/>
    <w:basedOn w:val="Heading3"/>
    <w:next w:val="Normal"/>
    <w:link w:val="Heading8Char"/>
    <w:rsid w:val="00CB442F"/>
    <w:pPr>
      <w:numPr>
        <w:ilvl w:val="7"/>
      </w:numPr>
      <w:outlineLvl w:val="7"/>
    </w:pPr>
  </w:style>
  <w:style w:type="paragraph" w:styleId="Heading9">
    <w:name w:val="heading 9"/>
    <w:basedOn w:val="Heading3"/>
    <w:next w:val="Normal"/>
    <w:link w:val="Heading9Char"/>
    <w:rsid w:val="00CB442F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751F"/>
    <w:pPr>
      <w:ind w:left="720"/>
      <w:contextualSpacing/>
    </w:pPr>
  </w:style>
  <w:style w:type="paragraph" w:customStyle="1" w:styleId="HISheadline">
    <w:name w:val="HIS_headline"/>
    <w:rsid w:val="0029751F"/>
    <w:pPr>
      <w:widowControl w:val="0"/>
      <w:spacing w:line="340" w:lineRule="exact"/>
      <w:jc w:val="both"/>
    </w:pPr>
    <w:rPr>
      <w:rFonts w:ascii="Arial" w:eastAsia="Times New Roman" w:hAnsi="Arial" w:cs="Times New Roman"/>
      <w:b/>
      <w:caps/>
      <w:noProof/>
      <w:sz w:val="34"/>
      <w:szCs w:val="20"/>
      <w:lang w:val="sv-SE" w:eastAsia="sv-SE"/>
    </w:rPr>
  </w:style>
  <w:style w:type="paragraph" w:customStyle="1" w:styleId="HISheadlinesub">
    <w:name w:val="HIS_headline_sub"/>
    <w:basedOn w:val="Normal"/>
    <w:rsid w:val="0029751F"/>
    <w:pPr>
      <w:widowControl w:val="0"/>
      <w:spacing w:after="0" w:line="290" w:lineRule="exact"/>
    </w:pPr>
    <w:rPr>
      <w:rFonts w:eastAsia="Times New Roman"/>
      <w:noProof/>
      <w:sz w:val="28"/>
      <w:szCs w:val="20"/>
      <w:lang w:eastAsia="sv-SE"/>
    </w:rPr>
  </w:style>
  <w:style w:type="paragraph" w:customStyle="1" w:styleId="HISnormal">
    <w:name w:val="HIS_normal"/>
    <w:rsid w:val="0029751F"/>
    <w:pPr>
      <w:widowControl w:val="0"/>
      <w:spacing w:line="290" w:lineRule="exact"/>
    </w:pPr>
    <w:rPr>
      <w:rFonts w:ascii="Georgia" w:eastAsia="Times New Roman" w:hAnsi="Georgia" w:cs="Times New Roman"/>
      <w:noProof/>
      <w:szCs w:val="20"/>
      <w:lang w:val="sv-SE" w:eastAsia="sv-SE"/>
    </w:rPr>
  </w:style>
  <w:style w:type="paragraph" w:customStyle="1" w:styleId="NoListPara">
    <w:name w:val="No List Para"/>
    <w:basedOn w:val="Normal"/>
    <w:uiPriority w:val="99"/>
    <w:rsid w:val="0029751F"/>
  </w:style>
  <w:style w:type="paragraph" w:styleId="Footer">
    <w:name w:val="footer"/>
    <w:basedOn w:val="Normal"/>
    <w:link w:val="FooterChar"/>
    <w:uiPriority w:val="99"/>
    <w:unhideWhenUsed/>
    <w:rsid w:val="00B27FFC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Titel">
    <w:name w:val="Titel"/>
    <w:basedOn w:val="Normal"/>
    <w:qFormat/>
    <w:rsid w:val="0029751F"/>
    <w:pPr>
      <w:spacing w:after="0"/>
    </w:pPr>
    <w:rPr>
      <w:rFonts w:ascii="Arial" w:hAnsi="Arial"/>
      <w:b/>
      <w:bCs/>
      <w:caps/>
      <w:sz w:val="34"/>
      <w:szCs w:val="34"/>
    </w:rPr>
  </w:style>
  <w:style w:type="paragraph" w:customStyle="1" w:styleId="Subtitel">
    <w:name w:val="Subtitel"/>
    <w:basedOn w:val="Normal"/>
    <w:qFormat/>
    <w:rsid w:val="0029751F"/>
    <w:pPr>
      <w:spacing w:after="240"/>
    </w:pPr>
    <w:rPr>
      <w:bCs/>
      <w:sz w:val="28"/>
      <w:szCs w:val="32"/>
    </w:rPr>
  </w:style>
  <w:style w:type="paragraph" w:customStyle="1" w:styleId="framsida">
    <w:name w:val="framsida"/>
    <w:basedOn w:val="Normal"/>
    <w:qFormat/>
    <w:rsid w:val="0029751F"/>
    <w:pPr>
      <w:spacing w:after="0"/>
    </w:pPr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B27FFC"/>
    <w:rPr>
      <w:rFonts w:ascii="Georgia" w:eastAsia="Calibri" w:hAnsi="Georgia" w:cs="Times New Roman"/>
      <w:sz w:val="22"/>
      <w:szCs w:val="22"/>
      <w:lang w:val="sv-SE"/>
    </w:rPr>
  </w:style>
  <w:style w:type="paragraph" w:customStyle="1" w:styleId="SammanfattningssidaRubrik">
    <w:name w:val="Sammanfattningssida Rubrik"/>
    <w:basedOn w:val="Normal"/>
    <w:qFormat/>
    <w:rsid w:val="00B27FFC"/>
    <w:pPr>
      <w:overflowPunct w:val="0"/>
      <w:autoSpaceDE w:val="0"/>
      <w:autoSpaceDN w:val="0"/>
      <w:adjustRightInd w:val="0"/>
      <w:spacing w:before="120" w:after="0" w:line="240" w:lineRule="auto"/>
      <w:jc w:val="center"/>
      <w:textAlignment w:val="baseline"/>
    </w:pPr>
    <w:rPr>
      <w:rFonts w:ascii="Arial" w:eastAsia="Times New Roman" w:hAnsi="Arial"/>
      <w:b/>
      <w:bCs/>
      <w:sz w:val="36"/>
      <w:szCs w:val="20"/>
    </w:rPr>
  </w:style>
  <w:style w:type="paragraph" w:customStyle="1" w:styleId="Sammanfattning">
    <w:name w:val="Sammanfattning"/>
    <w:basedOn w:val="Normal"/>
    <w:qFormat/>
    <w:rsid w:val="00B27FFC"/>
    <w:pPr>
      <w:ind w:left="288" w:right="288"/>
    </w:pPr>
  </w:style>
  <w:style w:type="character" w:customStyle="1" w:styleId="Heading1Char">
    <w:name w:val="Heading 1 Char"/>
    <w:basedOn w:val="DefaultParagraphFont"/>
    <w:link w:val="Heading1"/>
    <w:rsid w:val="00CB442F"/>
    <w:rPr>
      <w:rFonts w:ascii="Arial" w:eastAsia="Times New Roman" w:hAnsi="Arial" w:cs="Times New Roman"/>
      <w:b/>
      <w:kern w:val="28"/>
      <w:sz w:val="36"/>
      <w:szCs w:val="20"/>
      <w:lang w:val="sv-SE"/>
    </w:rPr>
  </w:style>
  <w:style w:type="character" w:customStyle="1" w:styleId="Heading2Char">
    <w:name w:val="Heading 2 Char"/>
    <w:basedOn w:val="DefaultParagraphFont"/>
    <w:link w:val="Heading2"/>
    <w:rsid w:val="00CB442F"/>
    <w:rPr>
      <w:rFonts w:ascii="Arial" w:eastAsia="Times New Roman" w:hAnsi="Arial" w:cs="Times New Roman"/>
      <w:b/>
      <w:sz w:val="28"/>
      <w:szCs w:val="20"/>
      <w:lang w:val="sv-SE"/>
    </w:rPr>
  </w:style>
  <w:style w:type="character" w:customStyle="1" w:styleId="Heading3Char">
    <w:name w:val="Heading 3 Char"/>
    <w:basedOn w:val="DefaultParagraphFont"/>
    <w:link w:val="Heading3"/>
    <w:rsid w:val="00CB442F"/>
    <w:rPr>
      <w:rFonts w:ascii="Arial" w:eastAsia="Times New Roman" w:hAnsi="Arial" w:cs="Times New Roman"/>
      <w:b/>
      <w:szCs w:val="20"/>
      <w:lang w:val="sv-SE"/>
    </w:rPr>
  </w:style>
  <w:style w:type="character" w:customStyle="1" w:styleId="Heading4Char">
    <w:name w:val="Heading 4 Char"/>
    <w:basedOn w:val="DefaultParagraphFont"/>
    <w:link w:val="Heading4"/>
    <w:rsid w:val="00CB442F"/>
    <w:rPr>
      <w:rFonts w:ascii="Arial" w:eastAsia="Times New Roman" w:hAnsi="Arial" w:cs="Times New Roman"/>
      <w:b/>
      <w:szCs w:val="20"/>
      <w:lang w:val="sv-SE"/>
    </w:rPr>
  </w:style>
  <w:style w:type="character" w:customStyle="1" w:styleId="Heading5Char">
    <w:name w:val="Heading 5 Char"/>
    <w:basedOn w:val="DefaultParagraphFont"/>
    <w:link w:val="Heading5"/>
    <w:rsid w:val="00CB442F"/>
    <w:rPr>
      <w:rFonts w:ascii="Arial" w:eastAsia="Times New Roman" w:hAnsi="Arial" w:cs="Times New Roman"/>
      <w:b/>
      <w:szCs w:val="20"/>
      <w:lang w:val="sv-SE"/>
    </w:rPr>
  </w:style>
  <w:style w:type="character" w:customStyle="1" w:styleId="Heading6Char">
    <w:name w:val="Heading 6 Char"/>
    <w:basedOn w:val="DefaultParagraphFont"/>
    <w:link w:val="Heading6"/>
    <w:rsid w:val="00CB442F"/>
    <w:rPr>
      <w:rFonts w:ascii="Arial" w:eastAsia="Times New Roman" w:hAnsi="Arial" w:cs="Times New Roman"/>
      <w:b/>
      <w:szCs w:val="20"/>
      <w:lang w:val="sv-SE"/>
    </w:rPr>
  </w:style>
  <w:style w:type="character" w:customStyle="1" w:styleId="Heading7Char">
    <w:name w:val="Heading 7 Char"/>
    <w:basedOn w:val="DefaultParagraphFont"/>
    <w:link w:val="Heading7"/>
    <w:rsid w:val="00CB442F"/>
    <w:rPr>
      <w:rFonts w:ascii="Arial" w:eastAsia="Times New Roman" w:hAnsi="Arial" w:cs="Times New Roman"/>
      <w:b/>
      <w:szCs w:val="20"/>
      <w:lang w:val="sv-SE"/>
    </w:rPr>
  </w:style>
  <w:style w:type="character" w:customStyle="1" w:styleId="Heading8Char">
    <w:name w:val="Heading 8 Char"/>
    <w:basedOn w:val="DefaultParagraphFont"/>
    <w:link w:val="Heading8"/>
    <w:rsid w:val="00CB442F"/>
    <w:rPr>
      <w:rFonts w:ascii="Arial" w:eastAsia="Times New Roman" w:hAnsi="Arial" w:cs="Times New Roman"/>
      <w:b/>
      <w:szCs w:val="20"/>
      <w:lang w:val="sv-SE"/>
    </w:rPr>
  </w:style>
  <w:style w:type="character" w:customStyle="1" w:styleId="Heading9Char">
    <w:name w:val="Heading 9 Char"/>
    <w:basedOn w:val="DefaultParagraphFont"/>
    <w:link w:val="Heading9"/>
    <w:rsid w:val="00CB442F"/>
    <w:rPr>
      <w:rFonts w:ascii="Arial" w:eastAsia="Times New Roman" w:hAnsi="Arial" w:cs="Times New Roman"/>
      <w:b/>
      <w:szCs w:val="20"/>
      <w:lang w:val="sv-SE"/>
    </w:rPr>
  </w:style>
  <w:style w:type="paragraph" w:customStyle="1" w:styleId="Figurtext">
    <w:name w:val="Figurtext"/>
    <w:basedOn w:val="Normal"/>
    <w:next w:val="Normal"/>
    <w:qFormat/>
    <w:rsid w:val="00CB442F"/>
    <w:pPr>
      <w:numPr>
        <w:numId w:val="3"/>
      </w:numPr>
      <w:overflowPunct w:val="0"/>
      <w:autoSpaceDE w:val="0"/>
      <w:autoSpaceDN w:val="0"/>
      <w:adjustRightInd w:val="0"/>
      <w:spacing w:before="120" w:after="240" w:line="240" w:lineRule="auto"/>
      <w:jc w:val="center"/>
      <w:textAlignment w:val="baseline"/>
    </w:pPr>
    <w:rPr>
      <w:rFonts w:eastAsia="Times New Roman"/>
      <w:sz w:val="24"/>
      <w:szCs w:val="20"/>
    </w:rPr>
  </w:style>
  <w:style w:type="table" w:styleId="TableGrid">
    <w:name w:val="Table Grid"/>
    <w:basedOn w:val="TableNormal"/>
    <w:uiPriority w:val="59"/>
    <w:rsid w:val="00CB442F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CB442F"/>
    <w:rPr>
      <w:b/>
      <w:bCs/>
    </w:rPr>
  </w:style>
  <w:style w:type="paragraph" w:customStyle="1" w:styleId="tabelltext">
    <w:name w:val="tabelltext"/>
    <w:basedOn w:val="Normal"/>
    <w:next w:val="Normal"/>
    <w:qFormat/>
    <w:rsid w:val="00CB442F"/>
    <w:pPr>
      <w:keepNext/>
      <w:numPr>
        <w:numId w:val="4"/>
      </w:numPr>
      <w:spacing w:before="240" w:after="120"/>
      <w:jc w:val="center"/>
    </w:pPr>
  </w:style>
  <w:style w:type="paragraph" w:customStyle="1" w:styleId="Figur">
    <w:name w:val="Figur"/>
    <w:next w:val="Normal"/>
    <w:qFormat/>
    <w:rsid w:val="00B077A9"/>
    <w:pPr>
      <w:keepNext/>
      <w:spacing w:before="240"/>
      <w:jc w:val="center"/>
    </w:pPr>
    <w:rPr>
      <w:rFonts w:ascii="Georgia" w:eastAsia="Calibri" w:hAnsi="Georgia" w:cs="Times New Roman"/>
      <w:noProof/>
      <w:sz w:val="22"/>
      <w:szCs w:val="22"/>
    </w:rPr>
  </w:style>
  <w:style w:type="paragraph" w:customStyle="1" w:styleId="ReferensHeading">
    <w:name w:val="ReferensHeading"/>
    <w:link w:val="ReferensHeadingChar"/>
    <w:qFormat/>
    <w:rsid w:val="00CB442F"/>
    <w:pPr>
      <w:pageBreakBefore/>
      <w:spacing w:after="240"/>
      <w:outlineLvl w:val="0"/>
    </w:pPr>
    <w:rPr>
      <w:rFonts w:ascii="Arial" w:eastAsia="Times New Roman" w:hAnsi="Arial" w:cs="Times New Roman"/>
      <w:b/>
      <w:bCs/>
      <w:kern w:val="28"/>
      <w:sz w:val="36"/>
      <w:szCs w:val="20"/>
      <w:lang w:val="sv-SE"/>
    </w:rPr>
  </w:style>
  <w:style w:type="character" w:customStyle="1" w:styleId="ReferensHeadingChar">
    <w:name w:val="ReferensHeading Char"/>
    <w:basedOn w:val="DefaultParagraphFont"/>
    <w:link w:val="ReferensHeading"/>
    <w:rsid w:val="00CB442F"/>
    <w:rPr>
      <w:rFonts w:ascii="Arial" w:eastAsia="Times New Roman" w:hAnsi="Arial" w:cs="Times New Roman"/>
      <w:b/>
      <w:bCs/>
      <w:kern w:val="28"/>
      <w:sz w:val="36"/>
      <w:szCs w:val="20"/>
      <w:lang w:val="sv-SE"/>
    </w:rPr>
  </w:style>
  <w:style w:type="paragraph" w:customStyle="1" w:styleId="Referens">
    <w:name w:val="Referens"/>
    <w:basedOn w:val="Normal"/>
    <w:qFormat/>
    <w:rsid w:val="00CB442F"/>
    <w:pPr>
      <w:ind w:left="288" w:hanging="288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254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549"/>
    <w:rPr>
      <w:rFonts w:ascii="Lucida Grande" w:eastAsia="Calibri" w:hAnsi="Lucida Grande" w:cs="Lucida Grande"/>
      <w:sz w:val="18"/>
      <w:szCs w:val="18"/>
      <w:lang w:val="sv-SE"/>
    </w:rPr>
  </w:style>
  <w:style w:type="paragraph" w:styleId="TOCHeading">
    <w:name w:val="TOC Heading"/>
    <w:basedOn w:val="Heading1"/>
    <w:next w:val="Normal"/>
    <w:uiPriority w:val="39"/>
    <w:unhideWhenUsed/>
    <w:qFormat/>
    <w:rsid w:val="007269CF"/>
    <w:pPr>
      <w:keepLines/>
      <w:pageBreakBefore w:val="0"/>
      <w:numPr>
        <w:numId w:val="0"/>
      </w:numPr>
      <w:overflowPunct/>
      <w:autoSpaceDE/>
      <w:autoSpaceDN/>
      <w:adjustRightInd/>
      <w:spacing w:before="480" w:line="276" w:lineRule="auto"/>
      <w:jc w:val="center"/>
      <w:textAlignment w:val="auto"/>
      <w:outlineLvl w:val="9"/>
    </w:pPr>
    <w:rPr>
      <w:rFonts w:eastAsiaTheme="majorEastAsia" w:cstheme="majorBidi"/>
      <w:bCs/>
      <w:color w:val="000000" w:themeColor="text1"/>
      <w:kern w:val="0"/>
      <w:szCs w:val="36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6E91"/>
    <w:pPr>
      <w:spacing w:before="120" w:after="0"/>
      <w:jc w:val="left"/>
    </w:pPr>
    <w:rPr>
      <w:rFonts w:ascii="Arial" w:hAnsi="Arial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E6E91"/>
    <w:pPr>
      <w:spacing w:after="0"/>
      <w:ind w:left="220"/>
      <w:jc w:val="left"/>
    </w:pPr>
    <w:rPr>
      <w:rFonts w:ascii="Arial" w:hAnsi="Arial"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E6E91"/>
    <w:pPr>
      <w:spacing w:after="0"/>
      <w:ind w:left="440"/>
      <w:jc w:val="left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D17ED"/>
    <w:pPr>
      <w:spacing w:after="0"/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D17ED"/>
    <w:pPr>
      <w:spacing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D17ED"/>
    <w:pPr>
      <w:spacing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D17ED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D17ED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D17ED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E6E91"/>
    <w:pPr>
      <w:tabs>
        <w:tab w:val="center" w:pos="4153"/>
        <w:tab w:val="right" w:pos="8306"/>
      </w:tabs>
      <w:spacing w:after="0" w:line="240" w:lineRule="auto"/>
    </w:pPr>
  </w:style>
  <w:style w:type="paragraph" w:customStyle="1" w:styleId="Appendix">
    <w:name w:val="Appendix"/>
    <w:next w:val="Normal"/>
    <w:link w:val="AppendixChar"/>
    <w:qFormat/>
    <w:rsid w:val="004870D7"/>
    <w:pPr>
      <w:pageBreakBefore/>
      <w:numPr>
        <w:numId w:val="6"/>
      </w:numPr>
      <w:spacing w:before="120" w:after="240"/>
    </w:pPr>
    <w:rPr>
      <w:rFonts w:ascii="Arial" w:eastAsia="Times New Roman" w:hAnsi="Arial" w:cs="Times New Roman"/>
      <w:b/>
      <w:kern w:val="28"/>
      <w:sz w:val="36"/>
      <w:szCs w:val="20"/>
      <w:lang w:val="sv-SE"/>
    </w:rPr>
  </w:style>
  <w:style w:type="character" w:customStyle="1" w:styleId="AppendixChar">
    <w:name w:val="Appendix Char"/>
    <w:basedOn w:val="DefaultParagraphFont"/>
    <w:link w:val="Appendix"/>
    <w:rsid w:val="004870D7"/>
    <w:rPr>
      <w:rFonts w:ascii="Arial" w:eastAsia="Times New Roman" w:hAnsi="Arial" w:cs="Times New Roman"/>
      <w:b/>
      <w:kern w:val="28"/>
      <w:sz w:val="36"/>
      <w:szCs w:val="20"/>
      <w:lang w:val="sv-SE"/>
    </w:rPr>
  </w:style>
  <w:style w:type="character" w:customStyle="1" w:styleId="HeaderChar">
    <w:name w:val="Header Char"/>
    <w:basedOn w:val="DefaultParagraphFont"/>
    <w:link w:val="Header"/>
    <w:uiPriority w:val="99"/>
    <w:rsid w:val="009E6E91"/>
    <w:rPr>
      <w:rFonts w:ascii="Georgia" w:eastAsia="Calibri" w:hAnsi="Georgia" w:cs="Times New Roman"/>
      <w:sz w:val="22"/>
      <w:szCs w:val="22"/>
      <w:lang w:val="sv-SE"/>
    </w:rPr>
  </w:style>
  <w:style w:type="character" w:styleId="PageNumber">
    <w:name w:val="page number"/>
    <w:basedOn w:val="DefaultParagraphFont"/>
    <w:uiPriority w:val="99"/>
    <w:semiHidden/>
    <w:unhideWhenUsed/>
    <w:rsid w:val="00D31D5C"/>
  </w:style>
  <w:style w:type="paragraph" w:customStyle="1" w:styleId="Nyckelord">
    <w:name w:val="Nyckelord"/>
    <w:basedOn w:val="Normal"/>
    <w:qFormat/>
    <w:rsid w:val="00007BFC"/>
    <w:pPr>
      <w:ind w:left="288" w:right="288"/>
    </w:pPr>
  </w:style>
  <w:style w:type="paragraph" w:customStyle="1" w:styleId="TitelEng">
    <w:name w:val="TitelEng"/>
    <w:basedOn w:val="Titel"/>
    <w:qFormat/>
    <w:rsid w:val="00C21F04"/>
    <w:rPr>
      <w:lang w:val="en-GB"/>
    </w:rPr>
  </w:style>
  <w:style w:type="paragraph" w:customStyle="1" w:styleId="SubtitelEng">
    <w:name w:val="SubtitelEng"/>
    <w:basedOn w:val="Subtitel"/>
    <w:qFormat/>
    <w:rsid w:val="00C21F04"/>
    <w:rPr>
      <w:lang w:val="en-GB"/>
    </w:rPr>
  </w:style>
  <w:style w:type="paragraph" w:customStyle="1" w:styleId="Citat">
    <w:name w:val="Citat"/>
    <w:basedOn w:val="Normal"/>
    <w:next w:val="CitatRef"/>
    <w:qFormat/>
    <w:rsid w:val="00A30211"/>
    <w:pPr>
      <w:spacing w:after="120"/>
      <w:ind w:left="720" w:right="720"/>
    </w:pPr>
  </w:style>
  <w:style w:type="paragraph" w:customStyle="1" w:styleId="CitatRef">
    <w:name w:val="CitatRef"/>
    <w:next w:val="Normal"/>
    <w:qFormat/>
    <w:rsid w:val="00DD1F97"/>
    <w:pPr>
      <w:spacing w:after="240"/>
      <w:ind w:right="720"/>
      <w:jc w:val="right"/>
    </w:pPr>
    <w:rPr>
      <w:rFonts w:ascii="Georgia" w:eastAsia="Calibri" w:hAnsi="Georgia" w:cs="Times New Roman"/>
      <w:iCs/>
      <w:sz w:val="22"/>
      <w:szCs w:val="22"/>
      <w:lang w:val="sv-SE"/>
    </w:rPr>
  </w:style>
  <w:style w:type="paragraph" w:styleId="Title">
    <w:name w:val="Title"/>
    <w:basedOn w:val="Normal"/>
    <w:next w:val="Normal"/>
    <w:link w:val="TitleChar"/>
    <w:uiPriority w:val="10"/>
    <w:qFormat/>
    <w:rsid w:val="00A332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33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/>
    </w:rPr>
  </w:style>
  <w:style w:type="paragraph" w:customStyle="1" w:styleId="Kommentar">
    <w:name w:val="Kommentar"/>
    <w:basedOn w:val="Normal"/>
    <w:qFormat/>
    <w:rsid w:val="00DE50C8"/>
    <w:pPr>
      <w:spacing w:after="120"/>
      <w:jc w:val="left"/>
    </w:pPr>
    <w:rPr>
      <w:rFonts w:ascii="Times New Roman" w:hAnsi="Times New Roman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B1199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1199"/>
    <w:rPr>
      <w:rFonts w:ascii="Lucida Grande" w:eastAsia="Calibri" w:hAnsi="Lucida Grande" w:cs="Lucida Grande"/>
      <w:lang w:val="sv-SE"/>
    </w:rPr>
  </w:style>
  <w:style w:type="character" w:styleId="Hyperlink">
    <w:name w:val="Hyperlink"/>
    <w:basedOn w:val="DefaultParagraphFont"/>
    <w:uiPriority w:val="99"/>
    <w:unhideWhenUsed/>
    <w:rsid w:val="003A0BA3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16914"/>
    <w:pPr>
      <w:spacing w:line="240" w:lineRule="auto"/>
    </w:pPr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16914"/>
    <w:rPr>
      <w:color w:val="808080"/>
    </w:rPr>
  </w:style>
  <w:style w:type="character" w:styleId="Emphasis">
    <w:name w:val="Emphasis"/>
    <w:basedOn w:val="DefaultParagraphFont"/>
    <w:uiPriority w:val="20"/>
    <w:qFormat/>
    <w:rsid w:val="00C776D8"/>
    <w:rPr>
      <w:i/>
      <w:iCs/>
    </w:rPr>
  </w:style>
  <w:style w:type="character" w:customStyle="1" w:styleId="apple-converted-space">
    <w:name w:val="apple-converted-space"/>
    <w:basedOn w:val="DefaultParagraphFont"/>
    <w:rsid w:val="00C776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15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eb.stanford.edu/group/billiards/PoolPhysicsSimulationByEventPrediction1MotionTransitions.pdf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://billiards.colostate.edu/dr_dave.html" TargetMode="External"/><Relationship Id="rId17" Type="http://schemas.openxmlformats.org/officeDocument/2006/relationships/hyperlink" Target="http://www.physics.usyd.edu.au/~cross/PUBLICATIONS/55.%20RollingBall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illiards.colostate.edu/threads/physics.html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billiards.colostate.edu/dr_dave.html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billiards.colostate.edu/physics/Shepard_apapp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53B"/>
    <w:rsid w:val="002A191D"/>
    <w:rsid w:val="0086753B"/>
    <w:rsid w:val="00C34B24"/>
    <w:rsid w:val="00FC4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B24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34B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1F8683-C975-47D1-9A8F-0007F6B7F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2</Pages>
  <Words>2021</Words>
  <Characters>10717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l för examensarbete</vt:lpstr>
    </vt:vector>
  </TitlesOfParts>
  <Company>Högskolan i Skövde</Company>
  <LinksUpToDate>false</LinksUpToDate>
  <CharactersWithSpaces>1271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l för examensarbete</dc:title>
  <dc:creator>Henrik Engström</dc:creator>
  <dc:description>Version 1 2013</dc:description>
  <cp:lastModifiedBy>Sebe</cp:lastModifiedBy>
  <cp:revision>32</cp:revision>
  <cp:lastPrinted>2013-01-11T14:23:00Z</cp:lastPrinted>
  <dcterms:created xsi:type="dcterms:W3CDTF">2014-12-28T13:25:00Z</dcterms:created>
  <dcterms:modified xsi:type="dcterms:W3CDTF">2014-12-30T13:55:00Z</dcterms:modified>
</cp:coreProperties>
</file>